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60F0" w14:textId="10F08157" w:rsidR="002712B4" w:rsidRPr="002712B4" w:rsidRDefault="002712B4" w:rsidP="002712B4">
      <w:pPr>
        <w:pStyle w:val="ListParagraph"/>
        <w:ind w:left="141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4A47768" wp14:editId="6DFD4E7C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677834" cy="740308"/>
            <wp:effectExtent l="0" t="0" r="8255" b="3175"/>
            <wp:wrapNone/>
            <wp:docPr id="7177" name="Pictur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7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34" cy="74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2E931" wp14:editId="12C7EEF2">
                <wp:simplePos x="0" y="0"/>
                <wp:positionH relativeFrom="column">
                  <wp:posOffset>9525</wp:posOffset>
                </wp:positionH>
                <wp:positionV relativeFrom="paragraph">
                  <wp:posOffset>838835</wp:posOffset>
                </wp:positionV>
                <wp:extent cx="5715000" cy="0"/>
                <wp:effectExtent l="0" t="19050" r="19050" b="19050"/>
                <wp:wrapNone/>
                <wp:docPr id="7176" name="Straight Connector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D168D" id="Straight Connector 71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6.05pt" to="450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" strokecolor="black [3213]" strokeweight="3pt"/>
            </w:pict>
          </mc:Fallback>
        </mc:AlternateContent>
      </w:r>
      <w:r w:rsidR="00EB4BA7">
        <w:rPr>
          <w:b/>
          <w:sz w:val="36"/>
          <w:szCs w:val="36"/>
        </w:rPr>
        <w:t>LAPORAN PRAKTIKUM</w:t>
      </w:r>
      <w:r>
        <w:rPr>
          <w:b/>
          <w:sz w:val="36"/>
          <w:szCs w:val="36"/>
        </w:rPr>
        <w:t xml:space="preserve"> </w:t>
      </w:r>
      <w:r w:rsidR="00A26FBA">
        <w:rPr>
          <w:b/>
          <w:sz w:val="36"/>
          <w:szCs w:val="36"/>
        </w:rPr>
        <w:t>PEMROGRAMAN WEB</w:t>
      </w:r>
      <w:r w:rsidR="007F1D74">
        <w:rPr>
          <w:b/>
          <w:sz w:val="36"/>
          <w:szCs w:val="36"/>
        </w:rPr>
        <w:t xml:space="preserve"> </w:t>
      </w:r>
      <w:r w:rsidRPr="002712B4">
        <w:rPr>
          <w:b/>
          <w:sz w:val="30"/>
          <w:szCs w:val="30"/>
        </w:rPr>
        <w:t xml:space="preserve">Program Studi </w:t>
      </w:r>
      <w:proofErr w:type="spellStart"/>
      <w:r w:rsidRPr="002712B4">
        <w:rPr>
          <w:b/>
          <w:sz w:val="30"/>
          <w:szCs w:val="30"/>
        </w:rPr>
        <w:t>Sistem</w:t>
      </w:r>
      <w:proofErr w:type="spellEnd"/>
      <w:r w:rsidRPr="002712B4">
        <w:rPr>
          <w:b/>
          <w:sz w:val="30"/>
          <w:szCs w:val="30"/>
        </w:rPr>
        <w:t xml:space="preserve"> </w:t>
      </w:r>
      <w:proofErr w:type="spellStart"/>
      <w:r w:rsidRPr="002712B4">
        <w:rPr>
          <w:b/>
          <w:sz w:val="30"/>
          <w:szCs w:val="30"/>
        </w:rPr>
        <w:t>Informasi</w:t>
      </w:r>
      <w:proofErr w:type="spellEnd"/>
      <w:r w:rsidRPr="002712B4">
        <w:rPr>
          <w:b/>
          <w:sz w:val="30"/>
          <w:szCs w:val="30"/>
        </w:rPr>
        <w:t xml:space="preserve"> </w:t>
      </w:r>
      <w:proofErr w:type="spellStart"/>
      <w:r w:rsidRPr="002712B4">
        <w:rPr>
          <w:b/>
          <w:sz w:val="30"/>
          <w:szCs w:val="30"/>
        </w:rPr>
        <w:t>Fakultas</w:t>
      </w:r>
      <w:proofErr w:type="spellEnd"/>
      <w:r w:rsidRPr="002712B4">
        <w:rPr>
          <w:b/>
          <w:sz w:val="30"/>
          <w:szCs w:val="30"/>
        </w:rPr>
        <w:t xml:space="preserve"> Sains </w:t>
      </w:r>
      <w:r w:rsidR="001D29FF">
        <w:rPr>
          <w:b/>
          <w:sz w:val="30"/>
          <w:szCs w:val="30"/>
        </w:rPr>
        <w:t>d</w:t>
      </w:r>
      <w:r w:rsidRPr="002712B4">
        <w:rPr>
          <w:b/>
          <w:sz w:val="30"/>
          <w:szCs w:val="30"/>
        </w:rPr>
        <w:t xml:space="preserve">an </w:t>
      </w:r>
      <w:proofErr w:type="spellStart"/>
      <w:r w:rsidRPr="002712B4">
        <w:rPr>
          <w:b/>
          <w:sz w:val="30"/>
          <w:szCs w:val="30"/>
        </w:rPr>
        <w:t>Teknologi</w:t>
      </w:r>
      <w:proofErr w:type="spellEnd"/>
      <w:r>
        <w:rPr>
          <w:b/>
          <w:sz w:val="30"/>
          <w:szCs w:val="30"/>
        </w:rPr>
        <w:br/>
        <w:t xml:space="preserve">Universitas Islam Negeri Sultan </w:t>
      </w:r>
      <w:proofErr w:type="spellStart"/>
      <w:r>
        <w:rPr>
          <w:b/>
          <w:sz w:val="30"/>
          <w:szCs w:val="30"/>
        </w:rPr>
        <w:t>Syarif</w:t>
      </w:r>
      <w:proofErr w:type="spellEnd"/>
      <w:r>
        <w:rPr>
          <w:b/>
          <w:sz w:val="30"/>
          <w:szCs w:val="30"/>
        </w:rPr>
        <w:t xml:space="preserve"> Kasim Riau</w:t>
      </w:r>
      <w:r w:rsidRPr="002712B4">
        <w:rPr>
          <w:b/>
          <w:sz w:val="30"/>
          <w:szCs w:val="30"/>
        </w:rPr>
        <w:t xml:space="preserve"> </w:t>
      </w:r>
      <w:r w:rsidRPr="002712B4">
        <w:rPr>
          <w:b/>
          <w:sz w:val="32"/>
          <w:szCs w:val="32"/>
        </w:rPr>
        <w:t xml:space="preserve"> </w:t>
      </w:r>
    </w:p>
    <w:p w14:paraId="3345E48F" w14:textId="7A54790D" w:rsidR="007D5183" w:rsidRPr="007D5183" w:rsidRDefault="00686E2E" w:rsidP="00935702">
      <w:pPr>
        <w:pStyle w:val="ListParagraph"/>
        <w:ind w:left="450"/>
        <w:jc w:val="center"/>
        <w:rPr>
          <w:b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9BF94" wp14:editId="76C6F0AC">
                <wp:simplePos x="0" y="0"/>
                <wp:positionH relativeFrom="column">
                  <wp:posOffset>9525</wp:posOffset>
                </wp:positionH>
                <wp:positionV relativeFrom="paragraph">
                  <wp:posOffset>277494</wp:posOffset>
                </wp:positionV>
                <wp:extent cx="5715000" cy="981075"/>
                <wp:effectExtent l="0" t="0" r="19050" b="28575"/>
                <wp:wrapNone/>
                <wp:docPr id="7178" name="Rectangle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625F" id="Rectangle 7178" o:spid="_x0000_s1026" style="position:absolute;margin-left:.75pt;margin-top:21.85pt;width:450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" filled="f" strokecolor="black [3213]" strokeweight="2pt"/>
            </w:pict>
          </mc:Fallback>
        </mc:AlternateContent>
      </w:r>
    </w:p>
    <w:p w14:paraId="3273FE93" w14:textId="62965A1C" w:rsidR="002125D1" w:rsidRDefault="00686E2E" w:rsidP="00686E2E">
      <w:pPr>
        <w:pStyle w:val="ListParagraph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a </w:t>
      </w:r>
      <w:proofErr w:type="spellStart"/>
      <w:r>
        <w:rPr>
          <w:rFonts w:ascii="Tahoma" w:hAnsi="Tahoma" w:cs="Tahoma"/>
          <w:b/>
        </w:rPr>
        <w:t>Lengkap</w:t>
      </w:r>
      <w:proofErr w:type="spellEnd"/>
      <w:r w:rsidR="00F60D3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: </w:t>
      </w:r>
      <w:r w:rsidR="00277F27">
        <w:rPr>
          <w:rFonts w:ascii="Tahoma" w:hAnsi="Tahoma" w:cs="Tahoma"/>
          <w:b/>
        </w:rPr>
        <w:t>Dani Harmade</w:t>
      </w:r>
    </w:p>
    <w:p w14:paraId="472C3664" w14:textId="718DE7A4" w:rsidR="00686E2E" w:rsidRDefault="00686E2E" w:rsidP="00686E2E">
      <w:pPr>
        <w:pStyle w:val="ListParagraph"/>
        <w:ind w:left="426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N</w:t>
      </w:r>
      <w:r w:rsidR="00F60D35">
        <w:rPr>
          <w:rFonts w:ascii="Tahoma" w:hAnsi="Tahoma" w:cs="Tahoma"/>
          <w:b/>
        </w:rPr>
        <w:t>omor</w:t>
      </w:r>
      <w:proofErr w:type="spellEnd"/>
      <w:r w:rsidR="00F60D35"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I</w:t>
      </w:r>
      <w:r w:rsidR="00F60D35">
        <w:rPr>
          <w:rFonts w:ascii="Tahoma" w:hAnsi="Tahoma" w:cs="Tahoma"/>
          <w:b/>
        </w:rPr>
        <w:t>nduk</w:t>
      </w:r>
      <w:proofErr w:type="spellEnd"/>
      <w:r w:rsidR="00F60D35">
        <w:rPr>
          <w:rFonts w:ascii="Tahoma" w:hAnsi="Tahoma" w:cs="Tahoma"/>
          <w:b/>
        </w:rPr>
        <w:tab/>
      </w:r>
      <w:r w:rsidR="00F60D3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: </w:t>
      </w:r>
      <w:r w:rsidR="00277F27">
        <w:rPr>
          <w:rFonts w:ascii="Tahoma" w:hAnsi="Tahoma" w:cs="Tahoma"/>
          <w:b/>
        </w:rPr>
        <w:t>12250310356</w:t>
      </w:r>
    </w:p>
    <w:p w14:paraId="4D53A8DB" w14:textId="4D96F8EE" w:rsidR="00686E2E" w:rsidRDefault="00F60D35" w:rsidP="00686E2E">
      <w:pPr>
        <w:pStyle w:val="ListParagraph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mester</w:t>
      </w:r>
      <w:r w:rsidR="00686E2E">
        <w:rPr>
          <w:rFonts w:ascii="Tahoma" w:hAnsi="Tahoma" w:cs="Tahoma"/>
          <w:b/>
        </w:rPr>
        <w:t>/</w:t>
      </w:r>
      <w:proofErr w:type="spellStart"/>
      <w:r w:rsidR="00686E2E">
        <w:rPr>
          <w:rFonts w:ascii="Tahoma" w:hAnsi="Tahoma" w:cs="Tahoma"/>
          <w:b/>
        </w:rPr>
        <w:t>Lokal</w:t>
      </w:r>
      <w:proofErr w:type="spellEnd"/>
      <w:r w:rsidR="00686E2E">
        <w:rPr>
          <w:rFonts w:ascii="Tahoma" w:hAnsi="Tahoma" w:cs="Tahoma"/>
          <w:b/>
        </w:rPr>
        <w:tab/>
        <w:t xml:space="preserve">: </w:t>
      </w:r>
      <w:r w:rsidR="00277F27">
        <w:rPr>
          <w:rFonts w:ascii="Tahoma" w:hAnsi="Tahoma" w:cs="Tahoma"/>
          <w:b/>
        </w:rPr>
        <w:t xml:space="preserve">3 </w:t>
      </w:r>
      <w:r w:rsidR="00F537D2">
        <w:rPr>
          <w:rFonts w:ascii="Tahoma" w:hAnsi="Tahoma" w:cs="Tahoma"/>
          <w:b/>
        </w:rPr>
        <w:t>/</w:t>
      </w:r>
      <w:r w:rsidR="00277F27">
        <w:rPr>
          <w:rFonts w:ascii="Tahoma" w:hAnsi="Tahoma" w:cs="Tahoma"/>
          <w:b/>
        </w:rPr>
        <w:t xml:space="preserve"> B</w:t>
      </w:r>
    </w:p>
    <w:p w14:paraId="5FC455FF" w14:textId="33D8AC69" w:rsidR="00686E2E" w:rsidRDefault="009F171D" w:rsidP="00686E2E">
      <w:pPr>
        <w:pStyle w:val="ListParagraph"/>
        <w:ind w:left="426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raktikum</w:t>
      </w:r>
      <w:proofErr w:type="spellEnd"/>
      <w:r w:rsidR="002F56B0">
        <w:rPr>
          <w:rFonts w:ascii="Tahoma" w:hAnsi="Tahoma" w:cs="Tahoma"/>
          <w:b/>
        </w:rPr>
        <w:t xml:space="preserve"> Ke</w:t>
      </w:r>
      <w:r w:rsidR="00686E2E">
        <w:rPr>
          <w:rFonts w:ascii="Tahoma" w:hAnsi="Tahoma" w:cs="Tahoma"/>
          <w:b/>
        </w:rPr>
        <w:tab/>
      </w:r>
      <w:r w:rsidR="00F60D35">
        <w:rPr>
          <w:rFonts w:ascii="Tahoma" w:hAnsi="Tahoma" w:cs="Tahoma"/>
          <w:b/>
        </w:rPr>
        <w:tab/>
      </w:r>
      <w:r w:rsidR="00686E2E">
        <w:rPr>
          <w:rFonts w:ascii="Tahoma" w:hAnsi="Tahoma" w:cs="Tahoma"/>
          <w:b/>
        </w:rPr>
        <w:t xml:space="preserve">: </w:t>
      </w:r>
      <w:r w:rsidR="00277F27">
        <w:rPr>
          <w:rFonts w:ascii="Tahoma" w:hAnsi="Tahoma" w:cs="Tahoma"/>
          <w:b/>
        </w:rPr>
        <w:t>1</w:t>
      </w:r>
    </w:p>
    <w:p w14:paraId="6129E84D" w14:textId="7827A6F1" w:rsidR="00F60D35" w:rsidRDefault="002F56B0" w:rsidP="00686E2E">
      <w:pPr>
        <w:pStyle w:val="ListParagraph"/>
        <w:ind w:left="426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</w:rPr>
        <w:t>Materi</w:t>
      </w:r>
      <w:r>
        <w:rPr>
          <w:rFonts w:ascii="Tahoma" w:hAnsi="Tahoma" w:cs="Tahoma"/>
          <w:b/>
        </w:rPr>
        <w:tab/>
      </w:r>
      <w:r w:rsidR="00F60D35">
        <w:rPr>
          <w:rFonts w:ascii="Tahoma" w:hAnsi="Tahoma" w:cs="Tahoma"/>
          <w:b/>
        </w:rPr>
        <w:tab/>
      </w:r>
      <w:r w:rsidR="00F60D35">
        <w:rPr>
          <w:rFonts w:ascii="Tahoma" w:hAnsi="Tahoma" w:cs="Tahoma"/>
          <w:b/>
        </w:rPr>
        <w:tab/>
        <w:t>:</w:t>
      </w:r>
      <w:r w:rsidR="009F171D">
        <w:rPr>
          <w:rFonts w:ascii="Tahoma" w:hAnsi="Tahoma" w:cs="Tahoma"/>
          <w:b/>
        </w:rPr>
        <w:t xml:space="preserve"> </w:t>
      </w:r>
      <w:r w:rsidR="00A26FBA">
        <w:rPr>
          <w:rFonts w:ascii="Tahoma" w:hAnsi="Tahoma" w:cs="Tahoma"/>
          <w:b/>
        </w:rPr>
        <w:t>Hypertext Markup Language (HTML)</w:t>
      </w:r>
    </w:p>
    <w:p w14:paraId="55F5826C" w14:textId="46994672" w:rsidR="009643EF" w:rsidRDefault="009643EF" w:rsidP="00E65B00">
      <w:pPr>
        <w:pStyle w:val="ListParagraph"/>
        <w:ind w:left="786"/>
        <w:rPr>
          <w:rFonts w:ascii="Tahoma" w:hAnsi="Tahoma" w:cs="Tahoma"/>
          <w:b/>
          <w:lang w:val="id-ID"/>
        </w:rPr>
      </w:pPr>
    </w:p>
    <w:p w14:paraId="01305BC2" w14:textId="6F0CF329" w:rsidR="009643EF" w:rsidRPr="009643EF" w:rsidRDefault="009643EF" w:rsidP="009643EF">
      <w:pPr>
        <w:pStyle w:val="ListParagraph"/>
        <w:ind w:left="0"/>
        <w:rPr>
          <w:rFonts w:ascii="Tahoma" w:hAnsi="Tahoma" w:cs="Tahoma"/>
          <w:b/>
        </w:rPr>
      </w:pPr>
      <w:r w:rsidRPr="00C01717">
        <w:rPr>
          <w:rFonts w:ascii="Tahoma" w:hAnsi="Tahoma" w:cs="Tahoma"/>
          <w:b/>
          <w:u w:val="single"/>
        </w:rPr>
        <w:t>LAPORAN PRAKTIKUM</w:t>
      </w:r>
      <w:r>
        <w:rPr>
          <w:rFonts w:ascii="Tahoma" w:hAnsi="Tahoma" w:cs="Tahoma"/>
          <w:b/>
        </w:rPr>
        <w:t>:</w:t>
      </w:r>
    </w:p>
    <w:p w14:paraId="441A8F2F" w14:textId="7F6F72F5" w:rsidR="00192791" w:rsidRDefault="00B810AE" w:rsidP="00971506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sintak_</w:t>
      </w:r>
      <w:r w:rsidR="00971506">
        <w:rPr>
          <w:rFonts w:ascii="Tahoma" w:hAnsi="Tahoma" w:cs="Tahoma"/>
        </w:rPr>
        <w:t>dasar.html</w:t>
      </w:r>
    </w:p>
    <w:p w14:paraId="37CA29B8" w14:textId="2C1BB324" w:rsidR="00B96452" w:rsidRPr="00B96452" w:rsidRDefault="00B96452" w:rsidP="00B96452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</w:t>
      </w:r>
    </w:p>
    <w:p w14:paraId="1B3347AF" w14:textId="4769BFDD" w:rsidR="00B80268" w:rsidRDefault="00971506" w:rsidP="00971506">
      <w:pPr>
        <w:pStyle w:val="ListParagraph"/>
        <w:ind w:left="1146"/>
        <w:jc w:val="both"/>
        <w:rPr>
          <w:rFonts w:ascii="Tahoma" w:hAnsi="Tahoma" w:cs="Tahoma"/>
        </w:rPr>
      </w:pPr>
      <w:r w:rsidRPr="00971506">
        <w:rPr>
          <w:rFonts w:ascii="Tahoma" w:hAnsi="Tahoma" w:cs="Tahoma"/>
        </w:rPr>
        <w:drawing>
          <wp:inline distT="0" distB="0" distL="0" distR="0" wp14:anchorId="2281E676" wp14:editId="38D312C3">
            <wp:extent cx="2180934" cy="1168400"/>
            <wp:effectExtent l="0" t="0" r="0" b="0"/>
            <wp:docPr id="102298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4120" name=""/>
                    <pic:cNvPicPr/>
                  </pic:nvPicPr>
                  <pic:blipFill rotWithShape="1">
                    <a:blip r:embed="rId9"/>
                    <a:srcRect t="28981" r="16203"/>
                    <a:stretch/>
                  </pic:blipFill>
                  <pic:spPr bwMode="auto">
                    <a:xfrm>
                      <a:off x="0" y="0"/>
                      <a:ext cx="2257347" cy="120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452">
        <w:rPr>
          <w:rFonts w:ascii="Tahoma" w:hAnsi="Tahoma" w:cs="Tahoma"/>
        </w:rPr>
        <w:t xml:space="preserve">  </w:t>
      </w:r>
      <w:r w:rsidR="00B96452" w:rsidRPr="00B80268">
        <w:rPr>
          <w:rFonts w:ascii="Tahoma" w:hAnsi="Tahoma" w:cs="Tahoma"/>
        </w:rPr>
        <w:drawing>
          <wp:inline distT="0" distB="0" distL="0" distR="0" wp14:anchorId="048DAB2B" wp14:editId="29DCD5BF">
            <wp:extent cx="2238898" cy="876300"/>
            <wp:effectExtent l="76200" t="76200" r="142875" b="133350"/>
            <wp:docPr id="1300470525" name="Picture 130047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62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9780" cy="896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A9C97" w14:textId="77777777" w:rsidR="00192791" w:rsidRDefault="00192791" w:rsidP="00971506">
      <w:pPr>
        <w:pStyle w:val="ListParagraph"/>
        <w:ind w:left="1146"/>
        <w:jc w:val="both"/>
        <w:rPr>
          <w:rFonts w:ascii="Tahoma" w:hAnsi="Tahoma" w:cs="Tahoma"/>
        </w:rPr>
      </w:pPr>
    </w:p>
    <w:p w14:paraId="7A296D9C" w14:textId="7E7E1CB9" w:rsidR="00192791" w:rsidRDefault="00192791" w:rsidP="00192791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heading.html</w:t>
      </w:r>
      <w:r w:rsidR="00B96452">
        <w:rPr>
          <w:rFonts w:ascii="Tahoma" w:hAnsi="Tahoma" w:cs="Tahoma"/>
        </w:rPr>
        <w:tab/>
      </w:r>
      <w:r w:rsidR="00B96452">
        <w:rPr>
          <w:rFonts w:ascii="Tahoma" w:hAnsi="Tahoma" w:cs="Tahoma"/>
        </w:rPr>
        <w:tab/>
      </w:r>
      <w:r w:rsidR="00B96452">
        <w:rPr>
          <w:rFonts w:ascii="Tahoma" w:hAnsi="Tahoma" w:cs="Tahoma"/>
        </w:rPr>
        <w:tab/>
      </w:r>
    </w:p>
    <w:p w14:paraId="54EB14DB" w14:textId="107A8F80" w:rsidR="00B96452" w:rsidRDefault="00B96452" w:rsidP="00B96452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4D8F0F13" w14:textId="42DAB163" w:rsidR="00192791" w:rsidRDefault="00192791" w:rsidP="00192791">
      <w:pPr>
        <w:pStyle w:val="ListParagraph"/>
        <w:ind w:left="1146"/>
        <w:jc w:val="both"/>
        <w:rPr>
          <w:rFonts w:ascii="Tahoma" w:hAnsi="Tahoma" w:cs="Tahoma"/>
        </w:rPr>
      </w:pPr>
      <w:r w:rsidRPr="00192791">
        <w:rPr>
          <w:rFonts w:ascii="Tahoma" w:hAnsi="Tahoma" w:cs="Tahoma"/>
        </w:rPr>
        <w:drawing>
          <wp:inline distT="0" distB="0" distL="0" distR="0" wp14:anchorId="07BAF9B0" wp14:editId="6B9C1CD0">
            <wp:extent cx="1879600" cy="1843747"/>
            <wp:effectExtent l="0" t="0" r="6350" b="4445"/>
            <wp:docPr id="152913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2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0929" cy="19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452">
        <w:rPr>
          <w:rFonts w:ascii="Tahoma" w:hAnsi="Tahoma" w:cs="Tahoma"/>
        </w:rPr>
        <w:t xml:space="preserve">         </w:t>
      </w:r>
      <w:r w:rsidR="00B96452" w:rsidRPr="00B96452">
        <w:rPr>
          <w:rFonts w:ascii="Tahoma" w:hAnsi="Tahoma" w:cs="Tahoma"/>
        </w:rPr>
        <w:drawing>
          <wp:inline distT="0" distB="0" distL="0" distR="0" wp14:anchorId="13F5EF56" wp14:editId="7BBFE554">
            <wp:extent cx="990600" cy="1599896"/>
            <wp:effectExtent l="76200" t="76200" r="133350" b="133985"/>
            <wp:docPr id="106537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9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937" cy="1660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E464" w14:textId="77777777" w:rsidR="00B96452" w:rsidRDefault="00B96452" w:rsidP="00192791">
      <w:pPr>
        <w:pStyle w:val="ListParagraph"/>
        <w:ind w:left="1146"/>
        <w:jc w:val="both"/>
        <w:rPr>
          <w:rFonts w:ascii="Tahoma" w:hAnsi="Tahoma" w:cs="Tahoma"/>
        </w:rPr>
      </w:pPr>
    </w:p>
    <w:p w14:paraId="430762B5" w14:textId="04776B03" w:rsidR="00B96452" w:rsidRDefault="00B96452" w:rsidP="00B96452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paragraph_sederhana.html</w:t>
      </w:r>
    </w:p>
    <w:p w14:paraId="61D3EE6B" w14:textId="6958F032" w:rsidR="00B96452" w:rsidRDefault="00B96452" w:rsidP="00B96452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7B555CA" w14:textId="448854FC" w:rsidR="00B96452" w:rsidRDefault="00B96452" w:rsidP="00B96452">
      <w:pPr>
        <w:pStyle w:val="ListParagraph"/>
        <w:ind w:left="1146"/>
        <w:jc w:val="both"/>
        <w:rPr>
          <w:rFonts w:ascii="Tahoma" w:hAnsi="Tahoma" w:cs="Tahoma"/>
        </w:rPr>
      </w:pPr>
      <w:r w:rsidRPr="00B96452">
        <w:rPr>
          <w:rFonts w:ascii="Tahoma" w:hAnsi="Tahoma" w:cs="Tahoma"/>
        </w:rPr>
        <w:drawing>
          <wp:inline distT="0" distB="0" distL="0" distR="0" wp14:anchorId="6BA4E973" wp14:editId="3B0081F3">
            <wp:extent cx="2813050" cy="1731459"/>
            <wp:effectExtent l="0" t="0" r="6350" b="2540"/>
            <wp:docPr id="11403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2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8822" cy="17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F88E" w14:textId="2967AB3C" w:rsidR="007D21BC" w:rsidRDefault="007D21BC" w:rsidP="00B96452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Output :</w:t>
      </w:r>
      <w:proofErr w:type="gramEnd"/>
    </w:p>
    <w:p w14:paraId="4C5B6E29" w14:textId="57AFBD08" w:rsidR="007D21BC" w:rsidRDefault="007D21BC" w:rsidP="00B96452">
      <w:pPr>
        <w:pStyle w:val="ListParagraph"/>
        <w:ind w:left="1146"/>
        <w:jc w:val="both"/>
        <w:rPr>
          <w:rFonts w:ascii="Tahoma" w:hAnsi="Tahoma" w:cs="Tahoma"/>
        </w:rPr>
      </w:pPr>
      <w:r w:rsidRPr="007D21BC">
        <w:rPr>
          <w:rFonts w:ascii="Tahoma" w:hAnsi="Tahoma" w:cs="Tahoma"/>
        </w:rPr>
        <w:drawing>
          <wp:inline distT="0" distB="0" distL="0" distR="0" wp14:anchorId="0BF3C9D4" wp14:editId="23197AF7">
            <wp:extent cx="4889500" cy="445239"/>
            <wp:effectExtent l="76200" t="76200" r="139700" b="126365"/>
            <wp:docPr id="207385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58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281" cy="447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10630" w14:textId="77777777" w:rsidR="00F9063F" w:rsidRDefault="00F9063F" w:rsidP="00B96452">
      <w:pPr>
        <w:pStyle w:val="ListParagraph"/>
        <w:ind w:left="1146"/>
        <w:jc w:val="both"/>
        <w:rPr>
          <w:rFonts w:ascii="Tahoma" w:hAnsi="Tahoma" w:cs="Tahoma"/>
        </w:rPr>
      </w:pPr>
    </w:p>
    <w:p w14:paraId="633A0A47" w14:textId="798E7AE0" w:rsidR="00F9063F" w:rsidRDefault="00F9063F" w:rsidP="00F9063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paragraf_format.html</w:t>
      </w:r>
    </w:p>
    <w:p w14:paraId="0CB428CF" w14:textId="72C66F5D" w:rsidR="00F9063F" w:rsidRDefault="00F9063F" w:rsidP="00F9063F">
      <w:pPr>
        <w:pStyle w:val="ListParagraph"/>
        <w:ind w:left="1146"/>
        <w:jc w:val="both"/>
        <w:rPr>
          <w:rFonts w:ascii="Tahoma" w:hAnsi="Tahoma" w:cs="Tahoma"/>
        </w:rPr>
      </w:pPr>
      <w:r w:rsidRPr="00F9063F">
        <w:rPr>
          <w:rFonts w:ascii="Tahoma" w:hAnsi="Tahoma" w:cs="Tahoma"/>
        </w:rPr>
        <w:drawing>
          <wp:inline distT="0" distB="0" distL="0" distR="0" wp14:anchorId="41AB270A" wp14:editId="115DDB5D">
            <wp:extent cx="2096153" cy="3333750"/>
            <wp:effectExtent l="0" t="0" r="0" b="0"/>
            <wp:docPr id="142105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7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181" cy="33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AD1" w14:textId="3D45471A" w:rsidR="00F9063F" w:rsidRDefault="00F9063F" w:rsidP="00F9063F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</w:p>
    <w:p w14:paraId="24099EB5" w14:textId="43260785" w:rsidR="00F9063F" w:rsidRDefault="00F9063F" w:rsidP="00F9063F">
      <w:pPr>
        <w:pStyle w:val="ListParagraph"/>
        <w:ind w:left="1146"/>
        <w:jc w:val="both"/>
        <w:rPr>
          <w:rFonts w:ascii="Tahoma" w:hAnsi="Tahoma" w:cs="Tahoma"/>
        </w:rPr>
      </w:pPr>
      <w:r w:rsidRPr="00F9063F">
        <w:rPr>
          <w:rFonts w:ascii="Tahoma" w:hAnsi="Tahoma" w:cs="Tahoma"/>
        </w:rPr>
        <w:drawing>
          <wp:inline distT="0" distB="0" distL="0" distR="0" wp14:anchorId="24FB4CDD" wp14:editId="024757FF">
            <wp:extent cx="5600923" cy="565864"/>
            <wp:effectExtent l="76200" t="76200" r="133350" b="139065"/>
            <wp:docPr id="13556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45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9170" cy="578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9AB05" w14:textId="77777777" w:rsidR="00E403B3" w:rsidRDefault="00E403B3" w:rsidP="00F9063F">
      <w:pPr>
        <w:pStyle w:val="ListParagraph"/>
        <w:ind w:left="1146"/>
        <w:jc w:val="both"/>
        <w:rPr>
          <w:rFonts w:ascii="Tahoma" w:hAnsi="Tahoma" w:cs="Tahoma"/>
        </w:rPr>
      </w:pPr>
    </w:p>
    <w:p w14:paraId="24F05842" w14:textId="17877F7B" w:rsidR="00E403B3" w:rsidRDefault="005110A8" w:rsidP="00E403B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format_text.html</w:t>
      </w:r>
    </w:p>
    <w:p w14:paraId="5B205EB3" w14:textId="78ACA311" w:rsidR="005110A8" w:rsidRDefault="005110A8" w:rsidP="005110A8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0FFA1FCF" w14:textId="4198290F" w:rsidR="005110A8" w:rsidRDefault="005110A8" w:rsidP="005110A8">
      <w:pPr>
        <w:pStyle w:val="ListParagraph"/>
        <w:ind w:left="1146"/>
        <w:jc w:val="both"/>
        <w:rPr>
          <w:rFonts w:ascii="Tahoma" w:hAnsi="Tahoma" w:cs="Tahoma"/>
        </w:rPr>
      </w:pPr>
      <w:r w:rsidRPr="005110A8">
        <w:rPr>
          <w:rFonts w:ascii="Tahoma" w:hAnsi="Tahoma" w:cs="Tahoma"/>
        </w:rPr>
        <w:drawing>
          <wp:inline distT="0" distB="0" distL="0" distR="0" wp14:anchorId="09ECFE29" wp14:editId="3FD32186">
            <wp:extent cx="2710579" cy="2266950"/>
            <wp:effectExtent l="0" t="0" r="0" b="0"/>
            <wp:docPr id="20062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591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399" cy="22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0A8">
        <w:rPr>
          <w:rFonts w:ascii="Tahoma" w:hAnsi="Tahoma" w:cs="Tahoma"/>
        </w:rPr>
        <w:drawing>
          <wp:inline distT="0" distB="0" distL="0" distR="0" wp14:anchorId="5977413F" wp14:editId="1A7F3BA4">
            <wp:extent cx="2066407" cy="1993900"/>
            <wp:effectExtent l="76200" t="76200" r="124460" b="139700"/>
            <wp:docPr id="516770919" name="Picture 51677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8085" cy="2005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331E8" w14:textId="39C0D0FC" w:rsidR="00B96452" w:rsidRDefault="00B96452" w:rsidP="00192791">
      <w:pPr>
        <w:pStyle w:val="ListParagraph"/>
        <w:ind w:left="1146"/>
        <w:jc w:val="both"/>
        <w:rPr>
          <w:rFonts w:ascii="Tahoma" w:hAnsi="Tahoma" w:cs="Tahoma"/>
        </w:rPr>
      </w:pPr>
    </w:p>
    <w:p w14:paraId="3D8AA354" w14:textId="77777777" w:rsidR="00F60D35" w:rsidRDefault="00F60D35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3AB28DF7" w14:textId="47E7110B" w:rsidR="00FB66EF" w:rsidRDefault="00FB66EF" w:rsidP="00FB66E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preformat.html</w:t>
      </w:r>
    </w:p>
    <w:p w14:paraId="7EA5FD04" w14:textId="1E2DA79E" w:rsidR="00964650" w:rsidRDefault="00964650" w:rsidP="00964650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4F41D690" w14:textId="6DBD4A2B" w:rsidR="00FB66EF" w:rsidRDefault="00964650" w:rsidP="00FB66EF">
      <w:pPr>
        <w:pStyle w:val="ListParagraph"/>
        <w:ind w:left="1146"/>
        <w:jc w:val="both"/>
        <w:rPr>
          <w:noProof/>
        </w:rPr>
      </w:pPr>
      <w:r w:rsidRPr="00964650">
        <w:rPr>
          <w:rFonts w:ascii="Tahoma" w:hAnsi="Tahoma" w:cs="Tahoma"/>
        </w:rPr>
        <w:drawing>
          <wp:inline distT="0" distB="0" distL="0" distR="0" wp14:anchorId="3F3AD064" wp14:editId="6D73490D">
            <wp:extent cx="2349147" cy="1809750"/>
            <wp:effectExtent l="0" t="0" r="0" b="0"/>
            <wp:docPr id="187326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68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404" cy="18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650">
        <w:rPr>
          <w:noProof/>
        </w:rPr>
        <w:t xml:space="preserve"> </w:t>
      </w:r>
      <w:r w:rsidRPr="00964650">
        <w:rPr>
          <w:rFonts w:ascii="Tahoma" w:hAnsi="Tahoma" w:cs="Tahoma"/>
        </w:rPr>
        <w:drawing>
          <wp:inline distT="0" distB="0" distL="0" distR="0" wp14:anchorId="1AF53474" wp14:editId="7C7D2883">
            <wp:extent cx="2399177" cy="927735"/>
            <wp:effectExtent l="76200" t="76200" r="134620" b="139065"/>
            <wp:docPr id="167015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2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849" cy="936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50CA2" w14:textId="77777777" w:rsidR="00964650" w:rsidRDefault="00964650" w:rsidP="00FB66EF">
      <w:pPr>
        <w:pStyle w:val="ListParagraph"/>
        <w:ind w:left="1146"/>
        <w:jc w:val="both"/>
        <w:rPr>
          <w:noProof/>
        </w:rPr>
      </w:pPr>
    </w:p>
    <w:p w14:paraId="3340E48C" w14:textId="71B7654D" w:rsidR="00964650" w:rsidRDefault="00964650" w:rsidP="00964650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quotation.html</w:t>
      </w:r>
    </w:p>
    <w:p w14:paraId="1F3FF396" w14:textId="36B75BB8" w:rsidR="00964650" w:rsidRDefault="00964650" w:rsidP="00964650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</w:p>
    <w:p w14:paraId="3009D102" w14:textId="77777777" w:rsidR="00964650" w:rsidRDefault="00964650" w:rsidP="00964650">
      <w:pPr>
        <w:pStyle w:val="ListParagraph"/>
        <w:ind w:left="1146"/>
        <w:jc w:val="both"/>
        <w:rPr>
          <w:rFonts w:ascii="Tahoma" w:hAnsi="Tahoma" w:cs="Tahoma"/>
        </w:rPr>
      </w:pPr>
      <w:r w:rsidRPr="00964650">
        <w:rPr>
          <w:rFonts w:ascii="Tahoma" w:hAnsi="Tahoma" w:cs="Tahoma"/>
        </w:rPr>
        <w:drawing>
          <wp:inline distT="0" distB="0" distL="0" distR="0" wp14:anchorId="1630D28A" wp14:editId="115FD9AF">
            <wp:extent cx="3168650" cy="1607041"/>
            <wp:effectExtent l="0" t="0" r="0" b="0"/>
            <wp:docPr id="12745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65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247" cy="16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</w:p>
    <w:p w14:paraId="26CF02B0" w14:textId="6EA6DDD2" w:rsidR="00964650" w:rsidRDefault="00964650" w:rsidP="00964650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</w:p>
    <w:p w14:paraId="17B29E09" w14:textId="33466E7F" w:rsidR="00964650" w:rsidRDefault="00964650" w:rsidP="00964650">
      <w:pPr>
        <w:pStyle w:val="ListParagraph"/>
        <w:ind w:left="1146"/>
        <w:jc w:val="both"/>
        <w:rPr>
          <w:rFonts w:ascii="Tahoma" w:hAnsi="Tahoma" w:cs="Tahoma"/>
        </w:rPr>
      </w:pPr>
      <w:r w:rsidRPr="00964650">
        <w:rPr>
          <w:rFonts w:ascii="Tahoma" w:hAnsi="Tahoma" w:cs="Tahoma"/>
        </w:rPr>
        <w:drawing>
          <wp:inline distT="0" distB="0" distL="0" distR="0" wp14:anchorId="48736992" wp14:editId="01C36621">
            <wp:extent cx="3975100" cy="721720"/>
            <wp:effectExtent l="76200" t="76200" r="139700" b="135890"/>
            <wp:docPr id="131094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9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6299" cy="725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A34F9" w14:textId="77777777" w:rsidR="00F74751" w:rsidRDefault="00F74751" w:rsidP="00964650">
      <w:pPr>
        <w:pStyle w:val="ListParagraph"/>
        <w:ind w:left="1146"/>
        <w:jc w:val="both"/>
        <w:rPr>
          <w:rFonts w:ascii="Tahoma" w:hAnsi="Tahoma" w:cs="Tahoma"/>
        </w:rPr>
      </w:pPr>
    </w:p>
    <w:p w14:paraId="6909B5E6" w14:textId="6C452D5F" w:rsidR="00F74751" w:rsidRDefault="00F74751" w:rsidP="00F74751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F74751">
        <w:rPr>
          <w:rFonts w:ascii="Tahoma" w:hAnsi="Tahoma" w:cs="Tahoma"/>
        </w:rPr>
        <w:t>blockquote</w:t>
      </w:r>
      <w:r>
        <w:rPr>
          <w:rFonts w:ascii="Tahoma" w:hAnsi="Tahoma" w:cs="Tahoma"/>
        </w:rPr>
        <w:t>.html</w:t>
      </w:r>
    </w:p>
    <w:p w14:paraId="0F747826" w14:textId="266DC7B3" w:rsidR="00F74751" w:rsidRDefault="00F74751" w:rsidP="00F74751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23147E08" w14:textId="6D14776D" w:rsidR="00F74751" w:rsidRDefault="00F74751" w:rsidP="00F74751">
      <w:pPr>
        <w:pStyle w:val="ListParagraph"/>
        <w:ind w:left="1146"/>
        <w:jc w:val="both"/>
        <w:rPr>
          <w:rFonts w:ascii="Tahoma" w:hAnsi="Tahoma" w:cs="Tahoma"/>
        </w:rPr>
      </w:pPr>
      <w:r w:rsidRPr="00F74751">
        <w:rPr>
          <w:rFonts w:ascii="Tahoma" w:hAnsi="Tahoma" w:cs="Tahoma"/>
        </w:rPr>
        <w:drawing>
          <wp:inline distT="0" distB="0" distL="0" distR="0" wp14:anchorId="453683C3" wp14:editId="314E0B02">
            <wp:extent cx="2857748" cy="2603500"/>
            <wp:effectExtent l="0" t="0" r="0" b="6350"/>
            <wp:docPr id="186550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094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3174" cy="26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40C" w14:textId="7C092B3C" w:rsidR="00F74751" w:rsidRDefault="00F74751" w:rsidP="00C0319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Output :</w:t>
      </w:r>
      <w:proofErr w:type="gramEnd"/>
    </w:p>
    <w:p w14:paraId="70B311B6" w14:textId="20BB5AF8" w:rsidR="00C0319E" w:rsidRDefault="00C0319E" w:rsidP="00C0319E">
      <w:pPr>
        <w:pStyle w:val="ListParagraph"/>
        <w:ind w:left="1146"/>
        <w:jc w:val="both"/>
        <w:rPr>
          <w:rFonts w:ascii="Tahoma" w:hAnsi="Tahoma" w:cs="Tahoma"/>
        </w:rPr>
      </w:pPr>
      <w:r w:rsidRPr="00F74751">
        <w:rPr>
          <w:rFonts w:ascii="Tahoma" w:hAnsi="Tahoma" w:cs="Tahoma"/>
        </w:rPr>
        <w:drawing>
          <wp:inline distT="0" distB="0" distL="0" distR="0" wp14:anchorId="4E9DACA4" wp14:editId="777EDAB5">
            <wp:extent cx="3848100" cy="1232724"/>
            <wp:effectExtent l="76200" t="76200" r="133350" b="139065"/>
            <wp:docPr id="47950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0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120" cy="12356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B36D3" w14:textId="77777777" w:rsidR="00C0319E" w:rsidRDefault="00C0319E" w:rsidP="00C0319E">
      <w:pPr>
        <w:pStyle w:val="ListParagraph"/>
        <w:ind w:left="1146"/>
        <w:jc w:val="both"/>
        <w:rPr>
          <w:rFonts w:ascii="Tahoma" w:hAnsi="Tahoma" w:cs="Tahoma"/>
        </w:rPr>
      </w:pPr>
    </w:p>
    <w:p w14:paraId="29BE30EE" w14:textId="30AAA7B7" w:rsidR="00C0319E" w:rsidRDefault="00C0319E" w:rsidP="00C0319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abbreviation.html</w:t>
      </w:r>
    </w:p>
    <w:p w14:paraId="3BD77175" w14:textId="35A1FB87" w:rsidR="00C0319E" w:rsidRDefault="00C0319E" w:rsidP="00C0319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53D0C77E" w14:textId="25378559" w:rsidR="00C0319E" w:rsidRDefault="00C0319E" w:rsidP="00C0319E">
      <w:pPr>
        <w:pStyle w:val="ListParagraph"/>
        <w:ind w:left="1146"/>
        <w:jc w:val="both"/>
        <w:rPr>
          <w:rFonts w:ascii="Tahoma" w:hAnsi="Tahoma" w:cs="Tahoma"/>
        </w:rPr>
      </w:pPr>
      <w:r w:rsidRPr="00C0319E">
        <w:rPr>
          <w:rFonts w:ascii="Tahoma" w:hAnsi="Tahoma" w:cs="Tahoma"/>
        </w:rPr>
        <w:drawing>
          <wp:inline distT="0" distB="0" distL="0" distR="0" wp14:anchorId="5E036479" wp14:editId="6EBDDFA5">
            <wp:extent cx="3048000" cy="2083084"/>
            <wp:effectExtent l="0" t="0" r="0" b="0"/>
            <wp:docPr id="172699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2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5816" cy="20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23CE" w14:textId="2064AF07" w:rsidR="00C0319E" w:rsidRDefault="00C0319E" w:rsidP="00C0319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</w:p>
    <w:p w14:paraId="51EBD489" w14:textId="22E7E249" w:rsidR="00C0319E" w:rsidRDefault="00C0319E" w:rsidP="00C0319E">
      <w:pPr>
        <w:pStyle w:val="ListParagraph"/>
        <w:ind w:left="1146"/>
        <w:jc w:val="both"/>
        <w:rPr>
          <w:rFonts w:ascii="Tahoma" w:hAnsi="Tahoma" w:cs="Tahoma"/>
        </w:rPr>
      </w:pPr>
      <w:r w:rsidRPr="00C0319E">
        <w:rPr>
          <w:rFonts w:ascii="Tahoma" w:hAnsi="Tahoma" w:cs="Tahoma"/>
        </w:rPr>
        <w:drawing>
          <wp:inline distT="0" distB="0" distL="0" distR="0" wp14:anchorId="34E0BE98" wp14:editId="26BFFBA4">
            <wp:extent cx="3613670" cy="704850"/>
            <wp:effectExtent l="76200" t="76200" r="139700" b="133350"/>
            <wp:docPr id="14016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49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1104" cy="712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B98BB" w14:textId="77777777" w:rsidR="00377CEB" w:rsidRDefault="00377CEB" w:rsidP="00C0319E">
      <w:pPr>
        <w:pStyle w:val="ListParagraph"/>
        <w:ind w:left="1146"/>
        <w:jc w:val="both"/>
        <w:rPr>
          <w:rFonts w:ascii="Tahoma" w:hAnsi="Tahoma" w:cs="Tahoma"/>
        </w:rPr>
      </w:pPr>
    </w:p>
    <w:p w14:paraId="5BB852DA" w14:textId="0DCDB635" w:rsidR="00377CEB" w:rsidRDefault="00377CEB" w:rsidP="00377CEB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address.html</w:t>
      </w:r>
    </w:p>
    <w:p w14:paraId="7FDCE8E1" w14:textId="395D24FA" w:rsidR="00377CEB" w:rsidRDefault="00377CEB" w:rsidP="00377CEB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</w:p>
    <w:p w14:paraId="1A36E4C8" w14:textId="22457B14" w:rsidR="00377CEB" w:rsidRDefault="00377CEB" w:rsidP="00377CEB">
      <w:pPr>
        <w:pStyle w:val="ListParagraph"/>
        <w:ind w:left="1146"/>
        <w:jc w:val="both"/>
        <w:rPr>
          <w:rFonts w:ascii="Tahoma" w:hAnsi="Tahoma" w:cs="Tahoma"/>
        </w:rPr>
      </w:pPr>
      <w:r w:rsidRPr="00377CEB">
        <w:rPr>
          <w:rFonts w:ascii="Tahoma" w:hAnsi="Tahoma" w:cs="Tahoma"/>
        </w:rPr>
        <w:drawing>
          <wp:inline distT="0" distB="0" distL="0" distR="0" wp14:anchorId="5E8F7D8A" wp14:editId="3CFF7D63">
            <wp:extent cx="4387850" cy="1482545"/>
            <wp:effectExtent l="0" t="0" r="0" b="3810"/>
            <wp:docPr id="186572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39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8066" cy="14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A30" w14:textId="56761EEC" w:rsidR="00377CEB" w:rsidRDefault="00377CEB" w:rsidP="00377CEB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</w:p>
    <w:p w14:paraId="1DF65398" w14:textId="4055E5D1" w:rsidR="00377CEB" w:rsidRDefault="00377CEB" w:rsidP="00377CEB">
      <w:pPr>
        <w:pStyle w:val="ListParagraph"/>
        <w:ind w:left="1146"/>
        <w:jc w:val="both"/>
        <w:rPr>
          <w:rFonts w:ascii="Tahoma" w:hAnsi="Tahoma" w:cs="Tahoma"/>
        </w:rPr>
      </w:pPr>
      <w:r w:rsidRPr="00377CEB">
        <w:rPr>
          <w:rFonts w:ascii="Tahoma" w:hAnsi="Tahoma" w:cs="Tahoma"/>
        </w:rPr>
        <w:drawing>
          <wp:inline distT="0" distB="0" distL="0" distR="0" wp14:anchorId="3A5E6635" wp14:editId="1B33A631">
            <wp:extent cx="3943350" cy="878047"/>
            <wp:effectExtent l="76200" t="76200" r="133350" b="132080"/>
            <wp:docPr id="189120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093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619" cy="88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7D98D" w14:textId="6924B2CB" w:rsidR="00ED65A7" w:rsidRDefault="00ED65A7" w:rsidP="00ED65A7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cite.html</w:t>
      </w:r>
    </w:p>
    <w:p w14:paraId="5E2FC72A" w14:textId="20E337AB" w:rsidR="00ED65A7" w:rsidRDefault="00D268FC" w:rsidP="00ED65A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</w:p>
    <w:p w14:paraId="4731896A" w14:textId="5B41528C" w:rsidR="00D268FC" w:rsidRDefault="00D268FC" w:rsidP="00ED65A7">
      <w:pPr>
        <w:pStyle w:val="ListParagraph"/>
        <w:ind w:left="1146"/>
        <w:jc w:val="both"/>
        <w:rPr>
          <w:rFonts w:ascii="Tahoma" w:hAnsi="Tahoma" w:cs="Tahoma"/>
        </w:rPr>
      </w:pPr>
      <w:r w:rsidRPr="00D268FC">
        <w:rPr>
          <w:rFonts w:ascii="Tahoma" w:hAnsi="Tahoma" w:cs="Tahoma"/>
        </w:rPr>
        <w:drawing>
          <wp:inline distT="0" distB="0" distL="0" distR="0" wp14:anchorId="74089FAB" wp14:editId="5DF8EBE7">
            <wp:extent cx="3467100" cy="1264728"/>
            <wp:effectExtent l="0" t="0" r="0" b="0"/>
            <wp:docPr id="203057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72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8771" cy="12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0F2D" w14:textId="41C2D1F4" w:rsidR="00D268FC" w:rsidRDefault="00D268FC" w:rsidP="00ED65A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  <w:r>
        <w:rPr>
          <w:rFonts w:ascii="Tahoma" w:hAnsi="Tahoma" w:cs="Tahoma"/>
        </w:rPr>
        <w:t xml:space="preserve"> </w:t>
      </w:r>
    </w:p>
    <w:p w14:paraId="34C775BD" w14:textId="45E24A03" w:rsidR="00D268FC" w:rsidRDefault="00D268FC" w:rsidP="00ED65A7">
      <w:pPr>
        <w:pStyle w:val="ListParagraph"/>
        <w:ind w:left="1146"/>
        <w:jc w:val="both"/>
        <w:rPr>
          <w:rFonts w:ascii="Tahoma" w:hAnsi="Tahoma" w:cs="Tahoma"/>
        </w:rPr>
      </w:pPr>
      <w:r w:rsidRPr="00D268FC">
        <w:rPr>
          <w:rFonts w:ascii="Tahoma" w:hAnsi="Tahoma" w:cs="Tahoma"/>
        </w:rPr>
        <w:drawing>
          <wp:inline distT="0" distB="0" distL="0" distR="0" wp14:anchorId="6B733C8C" wp14:editId="50B5711F">
            <wp:extent cx="2794000" cy="806462"/>
            <wp:effectExtent l="76200" t="76200" r="139700" b="127000"/>
            <wp:docPr id="13664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6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6811" cy="813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FF8F9" w14:textId="77777777" w:rsidR="00D268FC" w:rsidRDefault="00D268FC" w:rsidP="00ED65A7">
      <w:pPr>
        <w:pStyle w:val="ListParagraph"/>
        <w:ind w:left="1146"/>
        <w:jc w:val="both"/>
        <w:rPr>
          <w:rFonts w:ascii="Tahoma" w:hAnsi="Tahoma" w:cs="Tahoma"/>
        </w:rPr>
      </w:pPr>
    </w:p>
    <w:p w14:paraId="73475283" w14:textId="70CA0245" w:rsidR="00D268FC" w:rsidRDefault="00D268FC" w:rsidP="00D268FC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bdo.html</w:t>
      </w:r>
    </w:p>
    <w:p w14:paraId="15024A53" w14:textId="4CAF42DC" w:rsidR="00D268FC" w:rsidRDefault="00D268FC" w:rsidP="00D268FC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20E47599" w14:textId="797E8BCE" w:rsidR="00D268FC" w:rsidRDefault="00D268FC" w:rsidP="00D268FC">
      <w:pPr>
        <w:pStyle w:val="ListParagraph"/>
        <w:ind w:left="1146"/>
        <w:jc w:val="both"/>
        <w:rPr>
          <w:rFonts w:ascii="Tahoma" w:hAnsi="Tahoma" w:cs="Tahoma"/>
        </w:rPr>
      </w:pPr>
      <w:r w:rsidRPr="00D268FC">
        <w:rPr>
          <w:rFonts w:ascii="Tahoma" w:hAnsi="Tahoma" w:cs="Tahoma"/>
        </w:rPr>
        <w:drawing>
          <wp:inline distT="0" distB="0" distL="0" distR="0" wp14:anchorId="06C65247" wp14:editId="016C0D7B">
            <wp:extent cx="2927350" cy="1913437"/>
            <wp:effectExtent l="0" t="0" r="6350" b="0"/>
            <wp:docPr id="103787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65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056" cy="19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551" w14:textId="2519E67E" w:rsidR="00D268FC" w:rsidRDefault="00D268FC" w:rsidP="00D268FC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</w:p>
    <w:p w14:paraId="04F2C4D3" w14:textId="2C77982D" w:rsidR="00D268FC" w:rsidRDefault="00D268FC" w:rsidP="00D268FC">
      <w:pPr>
        <w:pStyle w:val="ListParagraph"/>
        <w:ind w:left="1146"/>
        <w:jc w:val="both"/>
        <w:rPr>
          <w:rFonts w:ascii="Tahoma" w:hAnsi="Tahoma" w:cs="Tahoma"/>
        </w:rPr>
      </w:pPr>
      <w:r w:rsidRPr="00D268FC">
        <w:rPr>
          <w:rFonts w:ascii="Tahoma" w:hAnsi="Tahoma" w:cs="Tahoma"/>
        </w:rPr>
        <w:drawing>
          <wp:inline distT="0" distB="0" distL="0" distR="0" wp14:anchorId="0315C2EE" wp14:editId="353C6ED9">
            <wp:extent cx="3041650" cy="586840"/>
            <wp:effectExtent l="76200" t="76200" r="139700" b="137160"/>
            <wp:docPr id="3488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73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4548" cy="593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24BCE" w14:textId="77777777" w:rsidR="00D268FC" w:rsidRDefault="00D268FC" w:rsidP="00D268FC">
      <w:pPr>
        <w:pStyle w:val="ListParagraph"/>
        <w:ind w:left="1146"/>
        <w:jc w:val="both"/>
        <w:rPr>
          <w:rFonts w:ascii="Tahoma" w:hAnsi="Tahoma" w:cs="Tahoma"/>
        </w:rPr>
      </w:pPr>
    </w:p>
    <w:p w14:paraId="5F505A6C" w14:textId="21690592" w:rsidR="00D268FC" w:rsidRDefault="00D268FC" w:rsidP="00D268FC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komentar.html</w:t>
      </w:r>
    </w:p>
    <w:p w14:paraId="1250309F" w14:textId="50B7E98C" w:rsidR="00D268FC" w:rsidRDefault="00D268FC" w:rsidP="00D268FC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1BC21D1B" w14:textId="42B66B86" w:rsidR="00D268FC" w:rsidRDefault="00D268FC" w:rsidP="00D268FC">
      <w:pPr>
        <w:pStyle w:val="ListParagraph"/>
        <w:ind w:left="1146"/>
        <w:jc w:val="both"/>
        <w:rPr>
          <w:rFonts w:ascii="Tahoma" w:hAnsi="Tahoma" w:cs="Tahoma"/>
        </w:rPr>
      </w:pPr>
      <w:r w:rsidRPr="00D268FC">
        <w:rPr>
          <w:rFonts w:ascii="Tahoma" w:hAnsi="Tahoma" w:cs="Tahoma"/>
        </w:rPr>
        <w:drawing>
          <wp:inline distT="0" distB="0" distL="0" distR="0" wp14:anchorId="37A425F7" wp14:editId="3AC82C44">
            <wp:extent cx="2800350" cy="1574850"/>
            <wp:effectExtent l="0" t="0" r="0" b="6350"/>
            <wp:docPr id="18213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763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683" cy="15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D268FC">
        <w:rPr>
          <w:rFonts w:ascii="Tahoma" w:hAnsi="Tahoma" w:cs="Tahoma"/>
        </w:rPr>
        <w:drawing>
          <wp:inline distT="0" distB="0" distL="0" distR="0" wp14:anchorId="6B47BF94" wp14:editId="6F7ECEE7">
            <wp:extent cx="1860550" cy="402976"/>
            <wp:effectExtent l="76200" t="76200" r="139700" b="130810"/>
            <wp:docPr id="181761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37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2812" cy="403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C3585" w14:textId="38A4532F" w:rsidR="00F60D35" w:rsidRDefault="00F60D35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0811A86F" w14:textId="533BF30F" w:rsidR="00F537D2" w:rsidRDefault="00C47460" w:rsidP="00C47460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warna_text.html</w:t>
      </w:r>
    </w:p>
    <w:p w14:paraId="17BCDD4E" w14:textId="681D3DFB" w:rsidR="00C47460" w:rsidRDefault="00C47460" w:rsidP="00C47460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30B811B0" w14:textId="3D733024" w:rsidR="00C47460" w:rsidRDefault="00C47460" w:rsidP="00C47460">
      <w:pPr>
        <w:pStyle w:val="ListParagraph"/>
        <w:ind w:left="1146"/>
        <w:jc w:val="both"/>
        <w:rPr>
          <w:rFonts w:ascii="Tahoma" w:hAnsi="Tahoma" w:cs="Tahoma"/>
        </w:rPr>
      </w:pPr>
      <w:r w:rsidRPr="00C47460">
        <w:rPr>
          <w:rFonts w:ascii="Tahoma" w:hAnsi="Tahoma" w:cs="Tahoma"/>
        </w:rPr>
        <w:drawing>
          <wp:inline distT="0" distB="0" distL="0" distR="0" wp14:anchorId="3423E693" wp14:editId="48FA22AE">
            <wp:extent cx="2349500" cy="1630435"/>
            <wp:effectExtent l="0" t="0" r="0" b="8255"/>
            <wp:docPr id="133435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5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7100" cy="16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C47460">
        <w:rPr>
          <w:rFonts w:ascii="Tahoma" w:hAnsi="Tahoma" w:cs="Tahoma"/>
        </w:rPr>
        <w:drawing>
          <wp:inline distT="0" distB="0" distL="0" distR="0" wp14:anchorId="070AB3F1" wp14:editId="4C5746A2">
            <wp:extent cx="2292350" cy="804728"/>
            <wp:effectExtent l="76200" t="76200" r="127000" b="128905"/>
            <wp:docPr id="153731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13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8569" cy="827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6077F" w14:textId="77777777" w:rsidR="006F5203" w:rsidRDefault="006F5203" w:rsidP="00C47460">
      <w:pPr>
        <w:pStyle w:val="ListParagraph"/>
        <w:ind w:left="1146"/>
        <w:jc w:val="both"/>
        <w:rPr>
          <w:rFonts w:ascii="Tahoma" w:hAnsi="Tahoma" w:cs="Tahoma"/>
        </w:rPr>
      </w:pPr>
    </w:p>
    <w:p w14:paraId="1926C7FC" w14:textId="75BC7D27" w:rsidR="006F5203" w:rsidRDefault="006F5203" w:rsidP="006F520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warna_border.html</w:t>
      </w:r>
    </w:p>
    <w:p w14:paraId="15037C9C" w14:textId="575062D1" w:rsidR="006F5203" w:rsidRDefault="006F5203" w:rsidP="006F5203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1819B332" w14:textId="47E73B8A" w:rsidR="006F5203" w:rsidRDefault="006F5203" w:rsidP="006F5203">
      <w:pPr>
        <w:pStyle w:val="ListParagraph"/>
        <w:ind w:left="1146"/>
        <w:jc w:val="both"/>
        <w:rPr>
          <w:rFonts w:ascii="Tahoma" w:hAnsi="Tahoma" w:cs="Tahoma"/>
        </w:rPr>
      </w:pPr>
      <w:r w:rsidRPr="006F5203">
        <w:rPr>
          <w:rFonts w:ascii="Tahoma" w:hAnsi="Tahoma" w:cs="Tahoma"/>
        </w:rPr>
        <w:drawing>
          <wp:inline distT="0" distB="0" distL="0" distR="0" wp14:anchorId="114C1EDE" wp14:editId="47B96E21">
            <wp:extent cx="2508250" cy="1542860"/>
            <wp:effectExtent l="0" t="0" r="6350" b="635"/>
            <wp:docPr id="163468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58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5966" cy="15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6F5203">
        <w:rPr>
          <w:rFonts w:ascii="Tahoma" w:hAnsi="Tahoma" w:cs="Tahoma"/>
        </w:rPr>
        <w:drawing>
          <wp:inline distT="0" distB="0" distL="0" distR="0" wp14:anchorId="0CE3EDD6" wp14:editId="3298C485">
            <wp:extent cx="2203955" cy="875665"/>
            <wp:effectExtent l="76200" t="76200" r="139700" b="133985"/>
            <wp:docPr id="182480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091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3074" cy="895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A0D51" w14:textId="77777777" w:rsidR="003A3EB4" w:rsidRDefault="003A3EB4" w:rsidP="006F5203">
      <w:pPr>
        <w:pStyle w:val="ListParagraph"/>
        <w:ind w:left="1146"/>
        <w:jc w:val="both"/>
        <w:rPr>
          <w:rFonts w:ascii="Tahoma" w:hAnsi="Tahoma" w:cs="Tahoma"/>
        </w:rPr>
      </w:pPr>
    </w:p>
    <w:p w14:paraId="1A91CB5F" w14:textId="525B772A" w:rsidR="003A3EB4" w:rsidRDefault="003A3EB4" w:rsidP="003A3EB4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="00841C78">
        <w:rPr>
          <w:rFonts w:ascii="Tahoma" w:hAnsi="Tahoma" w:cs="Tahoma"/>
        </w:rPr>
        <w:t>warna_value.html</w:t>
      </w:r>
    </w:p>
    <w:p w14:paraId="441CDA83" w14:textId="529BA489" w:rsidR="00841C78" w:rsidRDefault="00841C78" w:rsidP="00841C78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</w:p>
    <w:p w14:paraId="096B44F0" w14:textId="1DBED2FD" w:rsidR="00841C78" w:rsidRDefault="00841C78" w:rsidP="00841C78">
      <w:pPr>
        <w:pStyle w:val="ListParagraph"/>
        <w:ind w:left="1146"/>
        <w:jc w:val="both"/>
        <w:rPr>
          <w:rFonts w:ascii="Tahoma" w:hAnsi="Tahoma" w:cs="Tahoma"/>
        </w:rPr>
      </w:pPr>
      <w:r w:rsidRPr="00841C78">
        <w:rPr>
          <w:rFonts w:ascii="Tahoma" w:hAnsi="Tahoma" w:cs="Tahoma"/>
        </w:rPr>
        <w:drawing>
          <wp:inline distT="0" distB="0" distL="0" distR="0" wp14:anchorId="3CB0F3C0" wp14:editId="091B871D">
            <wp:extent cx="4032804" cy="1841500"/>
            <wp:effectExtent l="0" t="0" r="6350" b="6350"/>
            <wp:docPr id="63741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129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612" cy="18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3191" w14:textId="40ED4C7C" w:rsidR="00841C78" w:rsidRDefault="00841C78" w:rsidP="00841C78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  <w:r>
        <w:rPr>
          <w:rFonts w:ascii="Tahoma" w:hAnsi="Tahoma" w:cs="Tahoma"/>
        </w:rPr>
        <w:t xml:space="preserve"> </w:t>
      </w:r>
    </w:p>
    <w:p w14:paraId="7FEFF168" w14:textId="53849643" w:rsidR="00841C78" w:rsidRDefault="00841C78" w:rsidP="00841C78">
      <w:pPr>
        <w:pStyle w:val="ListParagraph"/>
        <w:ind w:left="1146"/>
        <w:jc w:val="both"/>
        <w:rPr>
          <w:rFonts w:ascii="Tahoma" w:hAnsi="Tahoma" w:cs="Tahoma"/>
        </w:rPr>
      </w:pPr>
      <w:r w:rsidRPr="00841C78">
        <w:rPr>
          <w:rFonts w:ascii="Tahoma" w:hAnsi="Tahoma" w:cs="Tahoma"/>
        </w:rPr>
        <w:drawing>
          <wp:inline distT="0" distB="0" distL="0" distR="0" wp14:anchorId="20856614" wp14:editId="707B4368">
            <wp:extent cx="2266950" cy="1759720"/>
            <wp:effectExtent l="76200" t="76200" r="133350" b="126365"/>
            <wp:docPr id="8963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2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7919" cy="1760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E00AF" w14:textId="50C72990" w:rsidR="009F4829" w:rsidRDefault="009F4829" w:rsidP="009F4829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link.html</w:t>
      </w:r>
    </w:p>
    <w:p w14:paraId="1E5C1E8D" w14:textId="12C0094E" w:rsidR="009F4829" w:rsidRDefault="009F4829" w:rsidP="009F4829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 w:rsidR="005733CB">
        <w:rPr>
          <w:rFonts w:ascii="Tahoma" w:hAnsi="Tahoma" w:cs="Tahoma"/>
        </w:rPr>
        <w:tab/>
      </w:r>
      <w:r w:rsidR="005733CB">
        <w:rPr>
          <w:rFonts w:ascii="Tahoma" w:hAnsi="Tahoma" w:cs="Tahoma"/>
        </w:rPr>
        <w:tab/>
      </w:r>
      <w:r w:rsidR="005733CB">
        <w:rPr>
          <w:rFonts w:ascii="Tahoma" w:hAnsi="Tahoma" w:cs="Tahoma"/>
        </w:rPr>
        <w:tab/>
      </w:r>
      <w:r w:rsidR="005733CB">
        <w:rPr>
          <w:rFonts w:ascii="Tahoma" w:hAnsi="Tahoma" w:cs="Tahoma"/>
        </w:rPr>
        <w:tab/>
      </w:r>
      <w:r w:rsidR="005733CB">
        <w:rPr>
          <w:rFonts w:ascii="Tahoma" w:hAnsi="Tahoma" w:cs="Tahoma"/>
        </w:rPr>
        <w:tab/>
      </w:r>
      <w:r w:rsidR="005733CB">
        <w:rPr>
          <w:rFonts w:ascii="Tahoma" w:hAnsi="Tahoma" w:cs="Tahoma"/>
        </w:rPr>
        <w:tab/>
      </w:r>
      <w:r w:rsidR="005733CB">
        <w:rPr>
          <w:rFonts w:ascii="Tahoma" w:hAnsi="Tahoma" w:cs="Tahoma"/>
        </w:rPr>
        <w:tab/>
        <w:t>Output :</w:t>
      </w:r>
    </w:p>
    <w:p w14:paraId="56069242" w14:textId="48C4E73B" w:rsidR="009F4829" w:rsidRDefault="009F4829" w:rsidP="009F4829">
      <w:pPr>
        <w:pStyle w:val="ListParagraph"/>
        <w:ind w:left="1146"/>
        <w:jc w:val="both"/>
        <w:rPr>
          <w:rFonts w:ascii="Tahoma" w:hAnsi="Tahoma" w:cs="Tahoma"/>
        </w:rPr>
      </w:pPr>
      <w:r w:rsidRPr="009F4829">
        <w:rPr>
          <w:rFonts w:ascii="Tahoma" w:hAnsi="Tahoma" w:cs="Tahoma"/>
        </w:rPr>
        <w:drawing>
          <wp:inline distT="0" distB="0" distL="0" distR="0" wp14:anchorId="0FAE5225" wp14:editId="20CD9C3A">
            <wp:extent cx="3206750" cy="1493428"/>
            <wp:effectExtent l="0" t="0" r="0" b="0"/>
            <wp:docPr id="11649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77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1674" cy="15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CB">
        <w:rPr>
          <w:rFonts w:ascii="Tahoma" w:hAnsi="Tahoma" w:cs="Tahoma"/>
        </w:rPr>
        <w:t xml:space="preserve"> </w:t>
      </w:r>
      <w:r w:rsidR="005733CB" w:rsidRPr="009F4829">
        <w:rPr>
          <w:rFonts w:ascii="Tahoma" w:hAnsi="Tahoma" w:cs="Tahoma"/>
        </w:rPr>
        <w:drawing>
          <wp:inline distT="0" distB="0" distL="0" distR="0" wp14:anchorId="5B7DA5E4" wp14:editId="784AEB5F">
            <wp:extent cx="1504950" cy="848828"/>
            <wp:effectExtent l="76200" t="76200" r="133350" b="142240"/>
            <wp:docPr id="149309504" name="Picture 14930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094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6779" cy="883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91FA3" w14:textId="77777777" w:rsidR="009F4829" w:rsidRDefault="009F4829" w:rsidP="009F4829">
      <w:pPr>
        <w:pStyle w:val="ListParagraph"/>
        <w:ind w:left="1146"/>
        <w:jc w:val="both"/>
        <w:rPr>
          <w:rFonts w:ascii="Tahoma" w:hAnsi="Tahoma" w:cs="Tahoma"/>
        </w:rPr>
      </w:pPr>
    </w:p>
    <w:p w14:paraId="25F425C7" w14:textId="16FF1BDE" w:rsidR="009F4829" w:rsidRDefault="006A564D" w:rsidP="009F4829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link_bookmark.html</w:t>
      </w:r>
    </w:p>
    <w:p w14:paraId="5BF1B8B4" w14:textId="4B77A3EF" w:rsidR="006A564D" w:rsidRDefault="006A564D" w:rsidP="006A564D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4CD532AD" w14:textId="33CC400B" w:rsidR="006A564D" w:rsidRDefault="006A564D" w:rsidP="006A564D">
      <w:pPr>
        <w:pStyle w:val="ListParagraph"/>
        <w:ind w:left="1146"/>
        <w:jc w:val="both"/>
        <w:rPr>
          <w:rFonts w:ascii="Tahoma" w:hAnsi="Tahoma" w:cs="Tahoma"/>
        </w:rPr>
      </w:pPr>
      <w:r w:rsidRPr="006A564D">
        <w:rPr>
          <w:rFonts w:ascii="Tahoma" w:hAnsi="Tahoma" w:cs="Tahoma"/>
        </w:rPr>
        <w:drawing>
          <wp:inline distT="0" distB="0" distL="0" distR="0" wp14:anchorId="78B86D12" wp14:editId="362405CF">
            <wp:extent cx="2806700" cy="2556397"/>
            <wp:effectExtent l="0" t="0" r="0" b="0"/>
            <wp:docPr id="191863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327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7846" cy="25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6A564D">
        <w:rPr>
          <w:rFonts w:ascii="Tahoma" w:hAnsi="Tahoma" w:cs="Tahoma"/>
        </w:rPr>
        <w:drawing>
          <wp:inline distT="0" distB="0" distL="0" distR="0" wp14:anchorId="3DC1C5D4" wp14:editId="502EA9CB">
            <wp:extent cx="1950898" cy="2114550"/>
            <wp:effectExtent l="76200" t="76200" r="130175" b="133350"/>
            <wp:docPr id="89960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26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0898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FA9EB" w14:textId="77777777" w:rsidR="005733CB" w:rsidRDefault="005733CB" w:rsidP="006A564D">
      <w:pPr>
        <w:pStyle w:val="ListParagraph"/>
        <w:ind w:left="1146"/>
        <w:jc w:val="both"/>
        <w:rPr>
          <w:rFonts w:ascii="Tahoma" w:hAnsi="Tahoma" w:cs="Tahoma"/>
        </w:rPr>
      </w:pPr>
    </w:p>
    <w:p w14:paraId="50C9AA35" w14:textId="0116123F" w:rsidR="005733CB" w:rsidRDefault="005733CB" w:rsidP="005733CB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gambar.html</w:t>
      </w:r>
    </w:p>
    <w:p w14:paraId="527868DB" w14:textId="51529D1E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7ED09B61" w14:textId="15699EA1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  <w:r w:rsidRPr="00E42157">
        <w:rPr>
          <w:rFonts w:ascii="Tahoma" w:hAnsi="Tahoma" w:cs="Tahoma"/>
        </w:rPr>
        <w:drawing>
          <wp:inline distT="0" distB="0" distL="0" distR="0" wp14:anchorId="0FA2C3FD" wp14:editId="11109A3D">
            <wp:extent cx="4925069" cy="1930400"/>
            <wp:effectExtent l="0" t="0" r="8890" b="0"/>
            <wp:docPr id="64951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187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8783" cy="19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</w:p>
    <w:p w14:paraId="3CCAAE9F" w14:textId="77777777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</w:p>
    <w:p w14:paraId="183082F5" w14:textId="77777777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</w:p>
    <w:p w14:paraId="1F51A3AD" w14:textId="77777777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</w:p>
    <w:p w14:paraId="2E11F429" w14:textId="77777777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</w:p>
    <w:p w14:paraId="3ACC45CF" w14:textId="77777777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</w:p>
    <w:p w14:paraId="58E33BDE" w14:textId="77777777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</w:p>
    <w:p w14:paraId="6E71DA94" w14:textId="3B21FCD2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Output :</w:t>
      </w:r>
      <w:proofErr w:type="gramEnd"/>
    </w:p>
    <w:p w14:paraId="167FB293" w14:textId="5021BCED" w:rsidR="00E42157" w:rsidRDefault="00E42157" w:rsidP="00E42157">
      <w:pPr>
        <w:pStyle w:val="ListParagraph"/>
        <w:ind w:left="1146"/>
        <w:jc w:val="both"/>
        <w:rPr>
          <w:rFonts w:ascii="Tahoma" w:hAnsi="Tahoma" w:cs="Tahoma"/>
        </w:rPr>
      </w:pPr>
      <w:r w:rsidRPr="00E42157">
        <w:rPr>
          <w:rFonts w:ascii="Tahoma" w:hAnsi="Tahoma" w:cs="Tahoma"/>
        </w:rPr>
        <w:drawing>
          <wp:inline distT="0" distB="0" distL="0" distR="0" wp14:anchorId="3959AC2F" wp14:editId="2AF0E574">
            <wp:extent cx="2273300" cy="3446354"/>
            <wp:effectExtent l="76200" t="76200" r="127000" b="135255"/>
            <wp:docPr id="118474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05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5004" cy="3448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1C415" w14:textId="77777777" w:rsidR="00430041" w:rsidRDefault="00430041" w:rsidP="00E42157">
      <w:pPr>
        <w:pStyle w:val="ListParagraph"/>
        <w:ind w:left="1146"/>
        <w:jc w:val="both"/>
        <w:rPr>
          <w:rFonts w:ascii="Tahoma" w:hAnsi="Tahoma" w:cs="Tahoma"/>
        </w:rPr>
      </w:pPr>
    </w:p>
    <w:p w14:paraId="3D54557D" w14:textId="73F31E43" w:rsidR="00430041" w:rsidRDefault="00430041" w:rsidP="00430041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tabel.html</w:t>
      </w:r>
    </w:p>
    <w:p w14:paraId="441F379C" w14:textId="3E440579" w:rsidR="00430041" w:rsidRDefault="00676A84" w:rsidP="00430041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3E8B60DE" w14:textId="58831B3D" w:rsidR="00676A84" w:rsidRDefault="00676A84" w:rsidP="00430041">
      <w:pPr>
        <w:pStyle w:val="ListParagraph"/>
        <w:ind w:left="1146"/>
        <w:jc w:val="both"/>
        <w:rPr>
          <w:rFonts w:ascii="Tahoma" w:hAnsi="Tahoma" w:cs="Tahoma"/>
        </w:rPr>
      </w:pPr>
      <w:r w:rsidRPr="00676A84">
        <w:rPr>
          <w:rFonts w:ascii="Tahoma" w:hAnsi="Tahoma" w:cs="Tahoma"/>
        </w:rPr>
        <w:drawing>
          <wp:inline distT="0" distB="0" distL="0" distR="0" wp14:anchorId="5D9A9267" wp14:editId="325A975A">
            <wp:extent cx="1828800" cy="4373445"/>
            <wp:effectExtent l="0" t="0" r="0" b="8255"/>
            <wp:docPr id="126959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957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4231" cy="43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676A84">
        <w:rPr>
          <w:rFonts w:ascii="Tahoma" w:hAnsi="Tahoma" w:cs="Tahoma"/>
        </w:rPr>
        <w:drawing>
          <wp:inline distT="0" distB="0" distL="0" distR="0" wp14:anchorId="38B8E7D3" wp14:editId="57D8C9B7">
            <wp:extent cx="2835447" cy="1303020"/>
            <wp:effectExtent l="76200" t="76200" r="136525" b="125730"/>
            <wp:docPr id="206772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04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0019" cy="1314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576EE" w14:textId="22BA2A89" w:rsidR="004177AF" w:rsidRDefault="004177AF" w:rsidP="004177A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tabel_border.html</w:t>
      </w:r>
    </w:p>
    <w:p w14:paraId="70AA44F6" w14:textId="082D63E3" w:rsidR="004177AF" w:rsidRDefault="004177AF" w:rsidP="004177AF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66285140" w14:textId="23E3EE8A" w:rsidR="004177AF" w:rsidRDefault="004177AF" w:rsidP="004177AF">
      <w:pPr>
        <w:pStyle w:val="ListParagraph"/>
        <w:ind w:left="1146"/>
        <w:jc w:val="both"/>
        <w:rPr>
          <w:rFonts w:ascii="Tahoma" w:hAnsi="Tahoma" w:cs="Tahoma"/>
        </w:rPr>
      </w:pPr>
      <w:r w:rsidRPr="004177AF">
        <w:rPr>
          <w:rFonts w:ascii="Tahoma" w:hAnsi="Tahoma" w:cs="Tahoma"/>
        </w:rPr>
        <w:drawing>
          <wp:inline distT="0" distB="0" distL="0" distR="0" wp14:anchorId="410F6648" wp14:editId="74D61D09">
            <wp:extent cx="1438699" cy="4108450"/>
            <wp:effectExtent l="0" t="0" r="9525" b="6350"/>
            <wp:docPr id="67731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198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4852" cy="41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4177AF">
        <w:rPr>
          <w:rFonts w:ascii="Tahoma" w:hAnsi="Tahoma" w:cs="Tahoma"/>
        </w:rPr>
        <w:drawing>
          <wp:inline distT="0" distB="0" distL="0" distR="0" wp14:anchorId="7A42F5CD" wp14:editId="146F5C8C">
            <wp:extent cx="2489200" cy="1442417"/>
            <wp:effectExtent l="76200" t="76200" r="139700" b="139065"/>
            <wp:docPr id="21331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87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4166" cy="1445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CC3CD" w14:textId="77777777" w:rsidR="004177AF" w:rsidRDefault="004177AF" w:rsidP="004177AF">
      <w:pPr>
        <w:pStyle w:val="ListParagraph"/>
        <w:ind w:left="1146"/>
        <w:jc w:val="both"/>
        <w:rPr>
          <w:rFonts w:ascii="Tahoma" w:hAnsi="Tahoma" w:cs="Tahoma"/>
        </w:rPr>
      </w:pPr>
    </w:p>
    <w:p w14:paraId="3998608A" w14:textId="0B2D7CA9" w:rsidR="004177AF" w:rsidRDefault="004177AF" w:rsidP="004177A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tabel_ukuran_statis.html</w:t>
      </w:r>
    </w:p>
    <w:p w14:paraId="7A1CBEFD" w14:textId="0F1A70A0" w:rsidR="00386D29" w:rsidRDefault="00386D29" w:rsidP="00386D29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11832FAC" w14:textId="350586FF" w:rsidR="00386D29" w:rsidRDefault="00386D29" w:rsidP="00386D29">
      <w:pPr>
        <w:pStyle w:val="ListParagraph"/>
        <w:ind w:left="1146"/>
        <w:jc w:val="both"/>
        <w:rPr>
          <w:rFonts w:ascii="Tahoma" w:hAnsi="Tahoma" w:cs="Tahoma"/>
        </w:rPr>
      </w:pPr>
      <w:r w:rsidRPr="00386D29">
        <w:rPr>
          <w:rFonts w:ascii="Tahoma" w:hAnsi="Tahoma" w:cs="Tahoma"/>
        </w:rPr>
        <w:drawing>
          <wp:inline distT="0" distB="0" distL="0" distR="0" wp14:anchorId="4E3B4F91" wp14:editId="580615B9">
            <wp:extent cx="2456352" cy="3429000"/>
            <wp:effectExtent l="0" t="0" r="1270" b="0"/>
            <wp:docPr id="172546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60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63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386D29">
        <w:rPr>
          <w:rFonts w:ascii="Tahoma" w:hAnsi="Tahoma" w:cs="Tahoma"/>
        </w:rPr>
        <w:drawing>
          <wp:inline distT="0" distB="0" distL="0" distR="0" wp14:anchorId="3018B45D" wp14:editId="3997A69A">
            <wp:extent cx="2231247" cy="1013460"/>
            <wp:effectExtent l="76200" t="76200" r="131445" b="129540"/>
            <wp:docPr id="120010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03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1968" cy="1018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BED0E" w14:textId="77777777" w:rsidR="005733CB" w:rsidRDefault="005733CB" w:rsidP="005733CB">
      <w:pPr>
        <w:pStyle w:val="ListParagraph"/>
        <w:ind w:left="1146"/>
        <w:jc w:val="both"/>
        <w:rPr>
          <w:rFonts w:ascii="Tahoma" w:hAnsi="Tahoma" w:cs="Tahoma"/>
        </w:rPr>
      </w:pPr>
    </w:p>
    <w:p w14:paraId="2CC61694" w14:textId="6501C3AB" w:rsidR="00F537D2" w:rsidRDefault="00873CDE" w:rsidP="00873CD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tabel_ukuran_dinamis.html</w:t>
      </w:r>
    </w:p>
    <w:p w14:paraId="47D68F64" w14:textId="42F8E5F3" w:rsidR="00873CDE" w:rsidRDefault="00873CDE" w:rsidP="00873CD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5FD10BE3" w14:textId="465C1046" w:rsidR="00873CDE" w:rsidRDefault="00873CDE" w:rsidP="00873CDE">
      <w:pPr>
        <w:pStyle w:val="ListParagraph"/>
        <w:ind w:left="1146"/>
        <w:jc w:val="both"/>
        <w:rPr>
          <w:rFonts w:ascii="Tahoma" w:hAnsi="Tahoma" w:cs="Tahoma"/>
        </w:rPr>
      </w:pPr>
      <w:r w:rsidRPr="00873CDE">
        <w:rPr>
          <w:rFonts w:ascii="Tahoma" w:hAnsi="Tahoma" w:cs="Tahoma"/>
        </w:rPr>
        <w:drawing>
          <wp:inline distT="0" distB="0" distL="0" distR="0" wp14:anchorId="5308D5FE" wp14:editId="164AB0E8">
            <wp:extent cx="1905000" cy="3597852"/>
            <wp:effectExtent l="0" t="0" r="0" b="3175"/>
            <wp:docPr id="30393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05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1935" cy="361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873CDE">
        <w:rPr>
          <w:rFonts w:ascii="Tahoma" w:hAnsi="Tahoma" w:cs="Tahoma"/>
        </w:rPr>
        <w:drawing>
          <wp:inline distT="0" distB="0" distL="0" distR="0" wp14:anchorId="54E930C9" wp14:editId="61CF0C53">
            <wp:extent cx="2677402" cy="610870"/>
            <wp:effectExtent l="76200" t="76200" r="142240" b="132080"/>
            <wp:docPr id="108319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11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1802" cy="62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475C6" w14:textId="77777777" w:rsidR="00873CDE" w:rsidRDefault="00873CDE" w:rsidP="00873CDE">
      <w:pPr>
        <w:pStyle w:val="ListParagraph"/>
        <w:ind w:left="1146"/>
        <w:jc w:val="both"/>
        <w:rPr>
          <w:rFonts w:ascii="Tahoma" w:hAnsi="Tahoma" w:cs="Tahoma"/>
        </w:rPr>
      </w:pPr>
    </w:p>
    <w:p w14:paraId="43B11978" w14:textId="72C609D0" w:rsidR="00873CDE" w:rsidRDefault="00602ED1" w:rsidP="00873CD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tabel_colspan.html</w:t>
      </w:r>
    </w:p>
    <w:p w14:paraId="74AED8F4" w14:textId="189A1CF1" w:rsidR="00602ED1" w:rsidRDefault="00602ED1" w:rsidP="00602ED1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67C73A0F" w14:textId="18E62D5C" w:rsidR="00602ED1" w:rsidRDefault="00602ED1" w:rsidP="00602ED1">
      <w:pPr>
        <w:pStyle w:val="ListParagraph"/>
        <w:ind w:left="1146"/>
        <w:jc w:val="both"/>
        <w:rPr>
          <w:rFonts w:ascii="Tahoma" w:hAnsi="Tahoma" w:cs="Tahoma"/>
        </w:rPr>
      </w:pPr>
      <w:r w:rsidRPr="00602ED1">
        <w:rPr>
          <w:rFonts w:ascii="Tahoma" w:hAnsi="Tahoma" w:cs="Tahoma"/>
        </w:rPr>
        <w:drawing>
          <wp:inline distT="0" distB="0" distL="0" distR="0" wp14:anchorId="45F8012F" wp14:editId="1A1383AD">
            <wp:extent cx="2386873" cy="3727450"/>
            <wp:effectExtent l="0" t="0" r="0" b="6350"/>
            <wp:docPr id="117565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502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9757" cy="37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602ED1">
        <w:rPr>
          <w:rFonts w:ascii="Tahoma" w:hAnsi="Tahoma" w:cs="Tahoma"/>
        </w:rPr>
        <w:drawing>
          <wp:inline distT="0" distB="0" distL="0" distR="0" wp14:anchorId="5166D78C" wp14:editId="662FD71B">
            <wp:extent cx="2294414" cy="1231900"/>
            <wp:effectExtent l="76200" t="76200" r="125095" b="139700"/>
            <wp:docPr id="150261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144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5276" cy="12377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37E2C" w14:textId="77777777" w:rsidR="00602ED1" w:rsidRDefault="00602ED1" w:rsidP="00602ED1">
      <w:pPr>
        <w:pStyle w:val="ListParagraph"/>
        <w:ind w:left="1146"/>
        <w:jc w:val="both"/>
        <w:rPr>
          <w:rFonts w:ascii="Tahoma" w:hAnsi="Tahoma" w:cs="Tahoma"/>
        </w:rPr>
      </w:pPr>
    </w:p>
    <w:p w14:paraId="21CBADE6" w14:textId="77777777" w:rsidR="00602ED1" w:rsidRDefault="00602ED1" w:rsidP="00602ED1">
      <w:pPr>
        <w:pStyle w:val="ListParagraph"/>
        <w:ind w:left="1146"/>
        <w:jc w:val="both"/>
        <w:rPr>
          <w:rFonts w:ascii="Tahoma" w:hAnsi="Tahoma" w:cs="Tahoma"/>
        </w:rPr>
      </w:pPr>
    </w:p>
    <w:p w14:paraId="78E299CC" w14:textId="3555E367" w:rsidR="00602ED1" w:rsidRDefault="00602ED1" w:rsidP="00602ED1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tabel_rowspan.html</w:t>
      </w:r>
    </w:p>
    <w:p w14:paraId="4917A53D" w14:textId="6A403B17" w:rsidR="00602ED1" w:rsidRDefault="00602ED1" w:rsidP="00602ED1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7576CD78" w14:textId="2E54F41D" w:rsidR="00602ED1" w:rsidRDefault="00602ED1" w:rsidP="00602ED1">
      <w:pPr>
        <w:pStyle w:val="ListParagraph"/>
        <w:ind w:left="1146"/>
        <w:jc w:val="both"/>
        <w:rPr>
          <w:rFonts w:ascii="Tahoma" w:hAnsi="Tahoma" w:cs="Tahoma"/>
        </w:rPr>
      </w:pPr>
      <w:r w:rsidRPr="00602ED1">
        <w:rPr>
          <w:rFonts w:ascii="Tahoma" w:hAnsi="Tahoma" w:cs="Tahoma"/>
        </w:rPr>
        <w:drawing>
          <wp:inline distT="0" distB="0" distL="0" distR="0" wp14:anchorId="6D11135A" wp14:editId="01E58D9C">
            <wp:extent cx="1847850" cy="3695700"/>
            <wp:effectExtent l="0" t="0" r="0" b="0"/>
            <wp:docPr id="153616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40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8228" cy="36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602ED1">
        <w:rPr>
          <w:rFonts w:ascii="Tahoma" w:hAnsi="Tahoma" w:cs="Tahoma"/>
        </w:rPr>
        <w:drawing>
          <wp:inline distT="0" distB="0" distL="0" distR="0" wp14:anchorId="0C25D1CF" wp14:editId="5913C453">
            <wp:extent cx="2141014" cy="1206500"/>
            <wp:effectExtent l="76200" t="76200" r="126365" b="127000"/>
            <wp:docPr id="140613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368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7366" cy="121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B6ACC" w14:textId="77777777" w:rsidR="002C329B" w:rsidRDefault="002C329B" w:rsidP="00602ED1">
      <w:pPr>
        <w:pStyle w:val="ListParagraph"/>
        <w:ind w:left="1146"/>
        <w:jc w:val="both"/>
        <w:rPr>
          <w:rFonts w:ascii="Tahoma" w:hAnsi="Tahoma" w:cs="Tahoma"/>
        </w:rPr>
      </w:pPr>
    </w:p>
    <w:p w14:paraId="2524AC09" w14:textId="6A1C0815" w:rsidR="002C329B" w:rsidRDefault="002C329B" w:rsidP="002C329B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="002045B7">
        <w:rPr>
          <w:rFonts w:ascii="Tahoma" w:hAnsi="Tahoma" w:cs="Tahoma"/>
        </w:rPr>
        <w:t>div.html</w:t>
      </w:r>
    </w:p>
    <w:p w14:paraId="4CFA1281" w14:textId="5FA9DA98" w:rsidR="002045B7" w:rsidRDefault="002045B7" w:rsidP="002045B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28F9EBB5" w14:textId="28F5F9F7" w:rsidR="002045B7" w:rsidRDefault="002045B7" w:rsidP="002045B7">
      <w:pPr>
        <w:pStyle w:val="ListParagraph"/>
        <w:ind w:left="1146"/>
        <w:jc w:val="both"/>
        <w:rPr>
          <w:rFonts w:ascii="Tahoma" w:hAnsi="Tahoma" w:cs="Tahoma"/>
        </w:rPr>
      </w:pPr>
      <w:r w:rsidRPr="002045B7">
        <w:rPr>
          <w:rFonts w:ascii="Tahoma" w:hAnsi="Tahoma" w:cs="Tahoma"/>
        </w:rPr>
        <w:drawing>
          <wp:inline distT="0" distB="0" distL="0" distR="0" wp14:anchorId="0B037975" wp14:editId="3AD6AAA9">
            <wp:extent cx="2605405" cy="1142780"/>
            <wp:effectExtent l="0" t="0" r="4445" b="635"/>
            <wp:docPr id="97363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315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8554" cy="11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2045B7">
        <w:rPr>
          <w:rFonts w:ascii="Tahoma" w:hAnsi="Tahoma" w:cs="Tahoma"/>
        </w:rPr>
        <w:drawing>
          <wp:inline distT="0" distB="0" distL="0" distR="0" wp14:anchorId="7F8340E2" wp14:editId="2FFA6CD7">
            <wp:extent cx="2327275" cy="589148"/>
            <wp:effectExtent l="0" t="0" r="0" b="1905"/>
            <wp:docPr id="32230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037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3300" cy="5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2B3E" w14:textId="77777777" w:rsidR="002045B7" w:rsidRDefault="002045B7" w:rsidP="002045B7">
      <w:pPr>
        <w:pStyle w:val="ListParagraph"/>
        <w:ind w:left="1146"/>
        <w:jc w:val="both"/>
        <w:rPr>
          <w:rFonts w:ascii="Tahoma" w:hAnsi="Tahoma" w:cs="Tahoma"/>
        </w:rPr>
      </w:pPr>
    </w:p>
    <w:p w14:paraId="10E485D9" w14:textId="4D7BCD8C" w:rsidR="002045B7" w:rsidRDefault="002045B7" w:rsidP="002045B7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span.html</w:t>
      </w:r>
    </w:p>
    <w:p w14:paraId="2DAFC418" w14:textId="2E7ACE74" w:rsidR="002045B7" w:rsidRDefault="002045B7" w:rsidP="002045B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4A411513" w14:textId="724E9972" w:rsidR="002045B7" w:rsidRDefault="002045B7" w:rsidP="002045B7">
      <w:pPr>
        <w:pStyle w:val="ListParagraph"/>
        <w:ind w:left="1146"/>
        <w:jc w:val="both"/>
        <w:rPr>
          <w:rFonts w:ascii="Tahoma" w:hAnsi="Tahoma" w:cs="Tahoma"/>
        </w:rPr>
      </w:pPr>
      <w:r w:rsidRPr="002045B7">
        <w:rPr>
          <w:rFonts w:ascii="Tahoma" w:hAnsi="Tahoma" w:cs="Tahoma"/>
        </w:rPr>
        <w:drawing>
          <wp:inline distT="0" distB="0" distL="0" distR="0" wp14:anchorId="410E1F97" wp14:editId="5B2BEC64">
            <wp:extent cx="2889250" cy="1634575"/>
            <wp:effectExtent l="0" t="0" r="6350" b="3810"/>
            <wp:docPr id="111057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792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2568" cy="16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2045B7">
        <w:rPr>
          <w:rFonts w:ascii="Tahoma" w:hAnsi="Tahoma" w:cs="Tahoma"/>
        </w:rPr>
        <w:drawing>
          <wp:inline distT="0" distB="0" distL="0" distR="0" wp14:anchorId="2BE999A0" wp14:editId="1A695D21">
            <wp:extent cx="2510448" cy="532765"/>
            <wp:effectExtent l="76200" t="76200" r="137795" b="133985"/>
            <wp:docPr id="745620382" name="Picture 74562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27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76311" cy="546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99331" w14:textId="477C3F58" w:rsidR="00E03DC3" w:rsidRDefault="002045B7" w:rsidP="002045B7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unordered_list.html</w:t>
      </w:r>
    </w:p>
    <w:p w14:paraId="2CA01787" w14:textId="33CDA9FA" w:rsidR="002045B7" w:rsidRDefault="002045B7" w:rsidP="002045B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 w:rsidR="0069381F">
        <w:rPr>
          <w:rFonts w:ascii="Tahoma" w:hAnsi="Tahoma" w:cs="Tahoma"/>
        </w:rPr>
        <w:tab/>
      </w:r>
      <w:r w:rsidR="0069381F">
        <w:rPr>
          <w:rFonts w:ascii="Tahoma" w:hAnsi="Tahoma" w:cs="Tahoma"/>
        </w:rPr>
        <w:tab/>
      </w:r>
      <w:r w:rsidR="0069381F">
        <w:rPr>
          <w:rFonts w:ascii="Tahoma" w:hAnsi="Tahoma" w:cs="Tahoma"/>
        </w:rPr>
        <w:tab/>
      </w:r>
      <w:r w:rsidR="0069381F">
        <w:rPr>
          <w:rFonts w:ascii="Tahoma" w:hAnsi="Tahoma" w:cs="Tahoma"/>
        </w:rPr>
        <w:tab/>
      </w:r>
      <w:r w:rsidR="0069381F">
        <w:rPr>
          <w:rFonts w:ascii="Tahoma" w:hAnsi="Tahoma" w:cs="Tahoma"/>
        </w:rPr>
        <w:tab/>
        <w:t>Output :</w:t>
      </w:r>
    </w:p>
    <w:p w14:paraId="7C2D4FEB" w14:textId="73E5C1F7" w:rsidR="002045B7" w:rsidRDefault="0069381F" w:rsidP="002045B7">
      <w:pPr>
        <w:pStyle w:val="ListParagraph"/>
        <w:ind w:left="1146"/>
        <w:jc w:val="both"/>
        <w:rPr>
          <w:rFonts w:ascii="Tahoma" w:hAnsi="Tahoma" w:cs="Tahoma"/>
        </w:rPr>
      </w:pPr>
      <w:r w:rsidRPr="0069381F">
        <w:rPr>
          <w:rFonts w:ascii="Tahoma" w:hAnsi="Tahoma" w:cs="Tahoma"/>
        </w:rPr>
        <w:drawing>
          <wp:inline distT="0" distB="0" distL="0" distR="0" wp14:anchorId="0BA1BC1C" wp14:editId="108B3454">
            <wp:extent cx="2438400" cy="2225571"/>
            <wp:effectExtent l="0" t="0" r="0" b="3810"/>
            <wp:docPr id="180922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986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4434" cy="22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69381F">
        <w:rPr>
          <w:rFonts w:ascii="Tahoma" w:hAnsi="Tahoma" w:cs="Tahoma"/>
        </w:rPr>
        <w:drawing>
          <wp:inline distT="0" distB="0" distL="0" distR="0" wp14:anchorId="504F2940" wp14:editId="06134CD6">
            <wp:extent cx="2197100" cy="866315"/>
            <wp:effectExtent l="76200" t="76200" r="127000" b="124460"/>
            <wp:docPr id="878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51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6901" cy="874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A817D" w14:textId="77777777" w:rsidR="0069381F" w:rsidRDefault="0069381F" w:rsidP="002045B7">
      <w:pPr>
        <w:pStyle w:val="ListParagraph"/>
        <w:ind w:left="1146"/>
        <w:jc w:val="both"/>
        <w:rPr>
          <w:rFonts w:ascii="Tahoma" w:hAnsi="Tahoma" w:cs="Tahoma"/>
        </w:rPr>
      </w:pPr>
    </w:p>
    <w:p w14:paraId="033124A9" w14:textId="527BBD55" w:rsidR="0069381F" w:rsidRDefault="0069381F" w:rsidP="0069381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ordered_list.html</w:t>
      </w:r>
    </w:p>
    <w:p w14:paraId="625F50E2" w14:textId="51E3CE96" w:rsidR="0069381F" w:rsidRDefault="0069381F" w:rsidP="0069381F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2D69F638" w14:textId="6B7E7CD0" w:rsidR="0069381F" w:rsidRDefault="0069381F" w:rsidP="0069381F">
      <w:pPr>
        <w:pStyle w:val="ListParagraph"/>
        <w:ind w:left="1146"/>
        <w:jc w:val="both"/>
        <w:rPr>
          <w:rFonts w:ascii="Tahoma" w:hAnsi="Tahoma" w:cs="Tahoma"/>
        </w:rPr>
      </w:pPr>
      <w:r w:rsidRPr="0069381F">
        <w:rPr>
          <w:rFonts w:ascii="Tahoma" w:hAnsi="Tahoma" w:cs="Tahoma"/>
        </w:rPr>
        <w:drawing>
          <wp:inline distT="0" distB="0" distL="0" distR="0" wp14:anchorId="79826C68" wp14:editId="1B85CFD0">
            <wp:extent cx="2406774" cy="2292468"/>
            <wp:effectExtent l="0" t="0" r="0" b="0"/>
            <wp:docPr id="183035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523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69381F">
        <w:rPr>
          <w:rFonts w:ascii="Tahoma" w:hAnsi="Tahoma" w:cs="Tahoma"/>
        </w:rPr>
        <w:drawing>
          <wp:inline distT="0" distB="0" distL="0" distR="0" wp14:anchorId="6E87282D" wp14:editId="0C558730">
            <wp:extent cx="2298818" cy="1073205"/>
            <wp:effectExtent l="76200" t="76200" r="139700" b="127000"/>
            <wp:docPr id="75512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2628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07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7CE7B" w14:textId="77777777" w:rsidR="0069381F" w:rsidRDefault="0069381F" w:rsidP="0069381F">
      <w:pPr>
        <w:pStyle w:val="ListParagraph"/>
        <w:ind w:left="1146"/>
        <w:jc w:val="both"/>
        <w:rPr>
          <w:rFonts w:ascii="Tahoma" w:hAnsi="Tahoma" w:cs="Tahoma"/>
        </w:rPr>
      </w:pPr>
    </w:p>
    <w:p w14:paraId="6D717A81" w14:textId="520DB424" w:rsidR="0069381F" w:rsidRDefault="0069381F" w:rsidP="0069381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form_input_text.html</w:t>
      </w:r>
    </w:p>
    <w:p w14:paraId="7F7982B5" w14:textId="26A6878F" w:rsidR="0069381F" w:rsidRDefault="0069381F" w:rsidP="0069381F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15D81605" w14:textId="4735F00F" w:rsidR="0069381F" w:rsidRDefault="0069381F" w:rsidP="0069381F">
      <w:pPr>
        <w:pStyle w:val="ListParagraph"/>
        <w:ind w:left="1146"/>
        <w:jc w:val="both"/>
        <w:rPr>
          <w:rFonts w:ascii="Tahoma" w:hAnsi="Tahoma" w:cs="Tahoma"/>
        </w:rPr>
      </w:pPr>
      <w:r w:rsidRPr="0069381F">
        <w:rPr>
          <w:rFonts w:ascii="Tahoma" w:hAnsi="Tahoma" w:cs="Tahoma"/>
        </w:rPr>
        <w:drawing>
          <wp:inline distT="0" distB="0" distL="0" distR="0" wp14:anchorId="24025806" wp14:editId="2C9AA1BE">
            <wp:extent cx="3456802" cy="1670050"/>
            <wp:effectExtent l="0" t="0" r="0" b="6350"/>
            <wp:docPr id="9580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74849" cy="16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69381F">
        <w:rPr>
          <w:rFonts w:ascii="Tahoma" w:hAnsi="Tahoma" w:cs="Tahoma"/>
        </w:rPr>
        <w:drawing>
          <wp:inline distT="0" distB="0" distL="0" distR="0" wp14:anchorId="7B475AD1" wp14:editId="7C29655B">
            <wp:extent cx="1244600" cy="1085320"/>
            <wp:effectExtent l="76200" t="76200" r="127000" b="133985"/>
            <wp:docPr id="1477169257" name="Picture 147716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622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1901" cy="1109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47C72" w14:textId="59638C26" w:rsidR="0069381F" w:rsidRPr="002045B7" w:rsidRDefault="0069381F" w:rsidP="0069381F">
      <w:pPr>
        <w:pStyle w:val="ListParagraph"/>
        <w:ind w:left="1146"/>
        <w:jc w:val="both"/>
        <w:rPr>
          <w:rFonts w:ascii="Tahoma" w:hAnsi="Tahoma" w:cs="Tahoma"/>
        </w:rPr>
      </w:pPr>
    </w:p>
    <w:p w14:paraId="2CD6BC4C" w14:textId="45027D76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0B93E725" w14:textId="441730A9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48B2A267" w14:textId="080D2F8D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7CE5D770" w14:textId="1886CBC4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0643DD39" w14:textId="39F939D0" w:rsidR="009F171D" w:rsidRDefault="0069381F" w:rsidP="0069381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</w:t>
      </w:r>
      <w:r w:rsidR="00081267">
        <w:rPr>
          <w:rFonts w:ascii="Tahoma" w:hAnsi="Tahoma" w:cs="Tahoma"/>
        </w:rPr>
        <w:t xml:space="preserve"> :</w:t>
      </w:r>
      <w:proofErr w:type="gramEnd"/>
      <w:r w:rsidR="00081267">
        <w:rPr>
          <w:rFonts w:ascii="Tahoma" w:hAnsi="Tahoma" w:cs="Tahoma"/>
        </w:rPr>
        <w:t xml:space="preserve"> form_input_list.html</w:t>
      </w:r>
    </w:p>
    <w:p w14:paraId="0F699E46" w14:textId="13DAB757" w:rsidR="00081267" w:rsidRDefault="00081267" w:rsidP="0008126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3D293619" w14:textId="1AC99B0F" w:rsidR="00081267" w:rsidRDefault="00081267" w:rsidP="00081267">
      <w:pPr>
        <w:pStyle w:val="ListParagraph"/>
        <w:ind w:left="1146"/>
        <w:jc w:val="both"/>
        <w:rPr>
          <w:rFonts w:ascii="Tahoma" w:hAnsi="Tahoma" w:cs="Tahoma"/>
        </w:rPr>
      </w:pPr>
      <w:r w:rsidRPr="00081267">
        <w:rPr>
          <w:rFonts w:ascii="Tahoma" w:hAnsi="Tahoma" w:cs="Tahoma"/>
        </w:rPr>
        <w:drawing>
          <wp:inline distT="0" distB="0" distL="0" distR="0" wp14:anchorId="534697AF" wp14:editId="54934606">
            <wp:extent cx="2660650" cy="2539472"/>
            <wp:effectExtent l="0" t="0" r="6350" b="0"/>
            <wp:docPr id="192570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056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3446" cy="25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081267">
        <w:rPr>
          <w:rFonts w:ascii="Tahoma" w:hAnsi="Tahoma" w:cs="Tahoma"/>
        </w:rPr>
        <w:drawing>
          <wp:inline distT="0" distB="0" distL="0" distR="0" wp14:anchorId="434E4DD7" wp14:editId="152A4BA5">
            <wp:extent cx="1593850" cy="1917047"/>
            <wp:effectExtent l="76200" t="76200" r="139700" b="140970"/>
            <wp:docPr id="151283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53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97044" cy="1920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61E4F" w14:textId="77777777" w:rsidR="00E65A97" w:rsidRDefault="00E65A97" w:rsidP="00081267">
      <w:pPr>
        <w:pStyle w:val="ListParagraph"/>
        <w:ind w:left="1146"/>
        <w:jc w:val="both"/>
        <w:rPr>
          <w:rFonts w:ascii="Tahoma" w:hAnsi="Tahoma" w:cs="Tahoma"/>
        </w:rPr>
      </w:pPr>
    </w:p>
    <w:p w14:paraId="0F26498F" w14:textId="09306AC5" w:rsidR="00E65A97" w:rsidRDefault="00E65A97" w:rsidP="00E65A97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m_input_</w:t>
      </w:r>
      <w:r>
        <w:rPr>
          <w:rFonts w:ascii="Tahoma" w:hAnsi="Tahoma" w:cs="Tahoma"/>
        </w:rPr>
        <w:t>password</w:t>
      </w:r>
      <w:r>
        <w:rPr>
          <w:rFonts w:ascii="Tahoma" w:hAnsi="Tahoma" w:cs="Tahoma"/>
        </w:rPr>
        <w:t>.html</w:t>
      </w:r>
    </w:p>
    <w:p w14:paraId="4BAFC92E" w14:textId="4F0D0B03" w:rsidR="00E65A97" w:rsidRDefault="00E65A97" w:rsidP="00E65A97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 w:rsidR="00B8009D">
        <w:rPr>
          <w:rFonts w:ascii="Tahoma" w:hAnsi="Tahoma" w:cs="Tahoma"/>
        </w:rPr>
        <w:tab/>
      </w:r>
      <w:r w:rsidR="00B8009D">
        <w:rPr>
          <w:rFonts w:ascii="Tahoma" w:hAnsi="Tahoma" w:cs="Tahoma"/>
        </w:rPr>
        <w:tab/>
      </w:r>
      <w:r w:rsidR="00B8009D">
        <w:rPr>
          <w:rFonts w:ascii="Tahoma" w:hAnsi="Tahoma" w:cs="Tahoma"/>
        </w:rPr>
        <w:tab/>
      </w:r>
      <w:r w:rsidR="00B8009D">
        <w:rPr>
          <w:rFonts w:ascii="Tahoma" w:hAnsi="Tahoma" w:cs="Tahoma"/>
        </w:rPr>
        <w:tab/>
      </w:r>
      <w:r w:rsidR="00B8009D">
        <w:rPr>
          <w:rFonts w:ascii="Tahoma" w:hAnsi="Tahoma" w:cs="Tahoma"/>
        </w:rPr>
        <w:tab/>
      </w:r>
      <w:r w:rsidR="00B8009D">
        <w:rPr>
          <w:rFonts w:ascii="Tahoma" w:hAnsi="Tahoma" w:cs="Tahoma"/>
        </w:rPr>
        <w:tab/>
        <w:t>Output :</w:t>
      </w:r>
    </w:p>
    <w:p w14:paraId="3C42956C" w14:textId="43FCDF1B" w:rsidR="00E65A97" w:rsidRDefault="00B8009D" w:rsidP="00E65A97">
      <w:pPr>
        <w:pStyle w:val="ListParagraph"/>
        <w:ind w:left="1146"/>
        <w:jc w:val="both"/>
        <w:rPr>
          <w:rFonts w:ascii="Tahoma" w:hAnsi="Tahoma" w:cs="Tahoma"/>
        </w:rPr>
      </w:pPr>
      <w:r w:rsidRPr="00B8009D">
        <w:rPr>
          <w:rFonts w:ascii="Tahoma" w:hAnsi="Tahoma" w:cs="Tahoma"/>
        </w:rPr>
        <w:drawing>
          <wp:inline distT="0" distB="0" distL="0" distR="0" wp14:anchorId="0FA6FFF0" wp14:editId="4E2FE8DB">
            <wp:extent cx="2889549" cy="1784350"/>
            <wp:effectExtent l="0" t="0" r="6350" b="6350"/>
            <wp:docPr id="87345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66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4309" cy="17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B8009D">
        <w:rPr>
          <w:rFonts w:ascii="Tahoma" w:hAnsi="Tahoma" w:cs="Tahoma"/>
        </w:rPr>
        <w:drawing>
          <wp:inline distT="0" distB="0" distL="0" distR="0" wp14:anchorId="5707DADC" wp14:editId="73787D1B">
            <wp:extent cx="1479550" cy="1143853"/>
            <wp:effectExtent l="76200" t="76200" r="139700" b="132715"/>
            <wp:docPr id="64749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10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86752" cy="1149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E9D12" w14:textId="77777777" w:rsidR="00B8009D" w:rsidRDefault="00B8009D" w:rsidP="00E65A97">
      <w:pPr>
        <w:pStyle w:val="ListParagraph"/>
        <w:ind w:left="1146"/>
        <w:jc w:val="both"/>
        <w:rPr>
          <w:rFonts w:ascii="Tahoma" w:hAnsi="Tahoma" w:cs="Tahoma"/>
        </w:rPr>
      </w:pPr>
    </w:p>
    <w:p w14:paraId="494DF435" w14:textId="2323FDAC" w:rsidR="00B8009D" w:rsidRDefault="00B8009D" w:rsidP="00B8009D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form_input_numerik.html</w:t>
      </w:r>
    </w:p>
    <w:p w14:paraId="1CE3E9BF" w14:textId="381E0788" w:rsidR="00B8009D" w:rsidRDefault="00B8009D" w:rsidP="00B8009D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570E230D" w14:textId="1ABEBE32" w:rsidR="00B8009D" w:rsidRDefault="00B8009D" w:rsidP="00B8009D">
      <w:pPr>
        <w:pStyle w:val="ListParagraph"/>
        <w:ind w:left="1146"/>
        <w:jc w:val="both"/>
        <w:rPr>
          <w:rFonts w:ascii="Tahoma" w:hAnsi="Tahoma" w:cs="Tahoma"/>
        </w:rPr>
      </w:pPr>
      <w:r w:rsidRPr="00B8009D">
        <w:rPr>
          <w:rFonts w:ascii="Tahoma" w:hAnsi="Tahoma" w:cs="Tahoma"/>
        </w:rPr>
        <w:drawing>
          <wp:inline distT="0" distB="0" distL="0" distR="0" wp14:anchorId="22934940" wp14:editId="264B6FF3">
            <wp:extent cx="3917950" cy="1719520"/>
            <wp:effectExtent l="0" t="0" r="6350" b="0"/>
            <wp:docPr id="113083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3966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5141" cy="17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EC50" w14:textId="77777777" w:rsidR="00B8009D" w:rsidRDefault="00B8009D" w:rsidP="00B8009D">
      <w:pPr>
        <w:pStyle w:val="ListParagraph"/>
        <w:ind w:left="1146"/>
        <w:jc w:val="both"/>
        <w:rPr>
          <w:rFonts w:ascii="Tahoma" w:hAnsi="Tahoma" w:cs="Tahoma"/>
        </w:rPr>
      </w:pPr>
    </w:p>
    <w:p w14:paraId="776DC202" w14:textId="32B71602" w:rsidR="00B8009D" w:rsidRDefault="00B8009D" w:rsidP="00B8009D">
      <w:pPr>
        <w:pStyle w:val="ListParagraph"/>
        <w:ind w:left="1146"/>
        <w:jc w:val="both"/>
        <w:rPr>
          <w:rFonts w:ascii="Tahoma" w:hAnsi="Tahoma" w:cs="Tahoma"/>
        </w:rPr>
      </w:pPr>
      <w:r w:rsidRPr="00B8009D">
        <w:rPr>
          <w:rFonts w:ascii="Tahoma" w:hAnsi="Tahoma" w:cs="Tahoma"/>
        </w:rPr>
        <w:drawing>
          <wp:inline distT="0" distB="0" distL="0" distR="0" wp14:anchorId="18F639E5" wp14:editId="179FC0A7">
            <wp:extent cx="2216496" cy="781050"/>
            <wp:effectExtent l="76200" t="76200" r="127000" b="133350"/>
            <wp:docPr id="120210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029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4813" cy="791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20AE2" w14:textId="754BB99B" w:rsidR="0012277F" w:rsidRDefault="0012277F" w:rsidP="0012277F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 w:rsidR="00A22A93">
        <w:rPr>
          <w:rFonts w:ascii="Tahoma" w:hAnsi="Tahoma" w:cs="Tahoma"/>
        </w:rPr>
        <w:t xml:space="preserve"> form_input_radio.html</w:t>
      </w:r>
    </w:p>
    <w:p w14:paraId="5E538D52" w14:textId="7EA39CA3" w:rsidR="00A22A93" w:rsidRDefault="00A22A93" w:rsidP="00A22A93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5FAE80B1" w14:textId="34107937" w:rsidR="00A22A93" w:rsidRDefault="00A22A93" w:rsidP="00A22A93">
      <w:pPr>
        <w:pStyle w:val="ListParagraph"/>
        <w:ind w:left="1146"/>
        <w:jc w:val="both"/>
        <w:rPr>
          <w:rFonts w:ascii="Tahoma" w:hAnsi="Tahoma" w:cs="Tahoma"/>
        </w:rPr>
      </w:pPr>
      <w:r w:rsidRPr="00A22A93">
        <w:rPr>
          <w:rFonts w:ascii="Tahoma" w:hAnsi="Tahoma" w:cs="Tahoma"/>
        </w:rPr>
        <w:drawing>
          <wp:inline distT="0" distB="0" distL="0" distR="0" wp14:anchorId="1F7584FB" wp14:editId="50DBCEFB">
            <wp:extent cx="3333750" cy="1984981"/>
            <wp:effectExtent l="0" t="0" r="0" b="0"/>
            <wp:docPr id="21363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4787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58545" cy="19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A22A93">
        <w:rPr>
          <w:rFonts w:ascii="Tahoma" w:hAnsi="Tahoma" w:cs="Tahoma"/>
        </w:rPr>
        <w:drawing>
          <wp:inline distT="0" distB="0" distL="0" distR="0" wp14:anchorId="7706F9A3" wp14:editId="37146D0E">
            <wp:extent cx="1384300" cy="1412551"/>
            <wp:effectExtent l="76200" t="76200" r="139700" b="130810"/>
            <wp:docPr id="177315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47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88512" cy="1416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FFF98" w14:textId="77777777" w:rsidR="00A22A93" w:rsidRDefault="00A22A93" w:rsidP="00A22A93">
      <w:pPr>
        <w:pStyle w:val="ListParagraph"/>
        <w:ind w:left="1146"/>
        <w:jc w:val="both"/>
        <w:rPr>
          <w:rFonts w:ascii="Tahoma" w:hAnsi="Tahoma" w:cs="Tahoma"/>
        </w:rPr>
      </w:pPr>
    </w:p>
    <w:p w14:paraId="6871B5AD" w14:textId="0B0D1E1F" w:rsidR="00A22A93" w:rsidRDefault="009167BB" w:rsidP="00A22A9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form_input_checkbox.html</w:t>
      </w:r>
    </w:p>
    <w:p w14:paraId="40691C4F" w14:textId="45A0DA06" w:rsidR="009167BB" w:rsidRDefault="009167BB" w:rsidP="009167BB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2D5F0200" w14:textId="5683CDC6" w:rsidR="009167BB" w:rsidRDefault="009167BB" w:rsidP="009167BB">
      <w:pPr>
        <w:pStyle w:val="ListParagraph"/>
        <w:ind w:left="1146"/>
        <w:jc w:val="both"/>
        <w:rPr>
          <w:rFonts w:ascii="Tahoma" w:hAnsi="Tahoma" w:cs="Tahoma"/>
        </w:rPr>
      </w:pPr>
      <w:r w:rsidRPr="009167BB">
        <w:rPr>
          <w:rFonts w:ascii="Tahoma" w:hAnsi="Tahoma" w:cs="Tahoma"/>
        </w:rPr>
        <w:drawing>
          <wp:inline distT="0" distB="0" distL="0" distR="0" wp14:anchorId="076B5981" wp14:editId="44AE2FEA">
            <wp:extent cx="3171650" cy="1828800"/>
            <wp:effectExtent l="0" t="0" r="0" b="0"/>
            <wp:docPr id="196786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610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2" cy="18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9167BB">
        <w:rPr>
          <w:rFonts w:ascii="Tahoma" w:hAnsi="Tahoma" w:cs="Tahoma"/>
        </w:rPr>
        <w:drawing>
          <wp:inline distT="0" distB="0" distL="0" distR="0" wp14:anchorId="197A0870" wp14:editId="5AD519A7">
            <wp:extent cx="1526772" cy="1049655"/>
            <wp:effectExtent l="76200" t="76200" r="130810" b="131445"/>
            <wp:docPr id="35342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490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3946" cy="1061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07B3C" w14:textId="77777777" w:rsidR="00524329" w:rsidRDefault="00524329" w:rsidP="009167BB">
      <w:pPr>
        <w:pStyle w:val="ListParagraph"/>
        <w:ind w:left="1146"/>
        <w:jc w:val="both"/>
        <w:rPr>
          <w:rFonts w:ascii="Tahoma" w:hAnsi="Tahoma" w:cs="Tahoma"/>
        </w:rPr>
      </w:pPr>
    </w:p>
    <w:p w14:paraId="481123C7" w14:textId="3C213591" w:rsidR="00524329" w:rsidRDefault="00524329" w:rsidP="00524329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="000038A6" w:rsidRPr="000038A6">
        <w:rPr>
          <w:rFonts w:ascii="Tahoma" w:hAnsi="Tahoma" w:cs="Tahoma"/>
        </w:rPr>
        <w:t>form_input_email</w:t>
      </w:r>
      <w:r w:rsidR="000038A6">
        <w:rPr>
          <w:rFonts w:ascii="Tahoma" w:hAnsi="Tahoma" w:cs="Tahoma"/>
        </w:rPr>
        <w:t>.html</w:t>
      </w:r>
    </w:p>
    <w:p w14:paraId="421AB26C" w14:textId="2141D594" w:rsidR="000038A6" w:rsidRDefault="000038A6" w:rsidP="000038A6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12519BFF" w14:textId="504D3CE9" w:rsidR="000038A6" w:rsidRPr="00E65A97" w:rsidRDefault="000038A6" w:rsidP="000038A6">
      <w:pPr>
        <w:pStyle w:val="ListParagraph"/>
        <w:ind w:left="1146"/>
        <w:jc w:val="both"/>
        <w:rPr>
          <w:rFonts w:ascii="Tahoma" w:hAnsi="Tahoma" w:cs="Tahoma"/>
        </w:rPr>
      </w:pPr>
      <w:r w:rsidRPr="000038A6">
        <w:rPr>
          <w:rFonts w:ascii="Tahoma" w:hAnsi="Tahoma" w:cs="Tahoma"/>
        </w:rPr>
        <w:drawing>
          <wp:inline distT="0" distB="0" distL="0" distR="0" wp14:anchorId="75679508" wp14:editId="6994C4C6">
            <wp:extent cx="3362960" cy="1905000"/>
            <wp:effectExtent l="0" t="0" r="8890" b="0"/>
            <wp:docPr id="97733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3126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87532" cy="19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0038A6">
        <w:rPr>
          <w:rFonts w:ascii="Tahoma" w:hAnsi="Tahoma" w:cs="Tahoma"/>
        </w:rPr>
        <w:drawing>
          <wp:inline distT="0" distB="0" distL="0" distR="0" wp14:anchorId="5D3BA301" wp14:editId="7C219595">
            <wp:extent cx="1555750" cy="1261214"/>
            <wp:effectExtent l="76200" t="76200" r="139700" b="129540"/>
            <wp:docPr id="8518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5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261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F57A8" w14:textId="5A94632E" w:rsidR="009F171D" w:rsidRDefault="000038A6" w:rsidP="000038A6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 w:rsidR="00974EFE">
        <w:rPr>
          <w:rFonts w:ascii="Tahoma" w:hAnsi="Tahoma" w:cs="Tahoma"/>
        </w:rPr>
        <w:t xml:space="preserve"> </w:t>
      </w:r>
      <w:r w:rsidR="00974EFE" w:rsidRPr="00974EFE">
        <w:rPr>
          <w:rFonts w:ascii="Tahoma" w:hAnsi="Tahoma" w:cs="Tahoma"/>
        </w:rPr>
        <w:t>form_input_textarea</w:t>
      </w:r>
      <w:r w:rsidR="00974EFE">
        <w:rPr>
          <w:rFonts w:ascii="Tahoma" w:hAnsi="Tahoma" w:cs="Tahoma"/>
        </w:rPr>
        <w:t>.html</w:t>
      </w:r>
    </w:p>
    <w:p w14:paraId="69A7620C" w14:textId="2E0D5A26" w:rsidR="00974EFE" w:rsidRDefault="00974EFE" w:rsidP="00974EF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3CE03D6C" w14:textId="0BD94D6D" w:rsidR="00974EFE" w:rsidRDefault="00974EFE" w:rsidP="00974EFE">
      <w:pPr>
        <w:pStyle w:val="ListParagraph"/>
        <w:ind w:left="1146"/>
        <w:jc w:val="both"/>
        <w:rPr>
          <w:rFonts w:ascii="Tahoma" w:hAnsi="Tahoma" w:cs="Tahoma"/>
        </w:rPr>
      </w:pPr>
      <w:r w:rsidRPr="00974EFE">
        <w:rPr>
          <w:rFonts w:ascii="Tahoma" w:hAnsi="Tahoma" w:cs="Tahoma"/>
        </w:rPr>
        <w:drawing>
          <wp:inline distT="0" distB="0" distL="0" distR="0" wp14:anchorId="0EA8ED59" wp14:editId="557DD17A">
            <wp:extent cx="2673350" cy="2048092"/>
            <wp:effectExtent l="0" t="0" r="0" b="9525"/>
            <wp:docPr id="152717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7209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74755" cy="20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974EFE">
        <w:rPr>
          <w:rFonts w:ascii="Tahoma" w:hAnsi="Tahoma" w:cs="Tahoma"/>
        </w:rPr>
        <w:drawing>
          <wp:inline distT="0" distB="0" distL="0" distR="0" wp14:anchorId="2A7C14E2" wp14:editId="3EDD7870">
            <wp:extent cx="2019711" cy="1214755"/>
            <wp:effectExtent l="76200" t="76200" r="133350" b="137795"/>
            <wp:docPr id="82072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20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7988" cy="1225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C7140" w14:textId="77777777" w:rsidR="00974EFE" w:rsidRDefault="00974EFE" w:rsidP="00974EFE">
      <w:pPr>
        <w:pStyle w:val="ListParagraph"/>
        <w:ind w:left="1146"/>
        <w:jc w:val="both"/>
        <w:rPr>
          <w:rFonts w:ascii="Tahoma" w:hAnsi="Tahoma" w:cs="Tahoma"/>
        </w:rPr>
      </w:pPr>
    </w:p>
    <w:p w14:paraId="3D7E7D18" w14:textId="62181EAE" w:rsidR="00974EFE" w:rsidRDefault="00974EFE" w:rsidP="00974EF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 w:rsidRPr="00974EFE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974EFE">
        <w:rPr>
          <w:rFonts w:ascii="Tahoma" w:hAnsi="Tahoma" w:cs="Tahoma"/>
        </w:rPr>
        <w:t>form_input_select1</w:t>
      </w:r>
      <w:r>
        <w:rPr>
          <w:rFonts w:ascii="Tahoma" w:hAnsi="Tahoma" w:cs="Tahoma"/>
        </w:rPr>
        <w:t>.html</w:t>
      </w:r>
    </w:p>
    <w:p w14:paraId="77114D63" w14:textId="020C4D5D" w:rsidR="00974EFE" w:rsidRDefault="00B26B0A" w:rsidP="00974EF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240E9844" w14:textId="2521ECC0" w:rsidR="00B26B0A" w:rsidRDefault="00B26B0A" w:rsidP="00974EFE">
      <w:pPr>
        <w:pStyle w:val="ListParagraph"/>
        <w:ind w:left="1146"/>
        <w:jc w:val="both"/>
        <w:rPr>
          <w:rFonts w:ascii="Tahoma" w:hAnsi="Tahoma" w:cs="Tahoma"/>
        </w:rPr>
      </w:pPr>
      <w:r w:rsidRPr="00B26B0A">
        <w:rPr>
          <w:rFonts w:ascii="Tahoma" w:hAnsi="Tahoma" w:cs="Tahoma"/>
        </w:rPr>
        <w:drawing>
          <wp:inline distT="0" distB="0" distL="0" distR="0" wp14:anchorId="59B3F4BA" wp14:editId="3B00E2ED">
            <wp:extent cx="2533650" cy="2519034"/>
            <wp:effectExtent l="0" t="0" r="0" b="0"/>
            <wp:docPr id="175420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0605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3990" cy="25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B26B0A">
        <w:rPr>
          <w:rFonts w:ascii="Tahoma" w:hAnsi="Tahoma" w:cs="Tahoma"/>
        </w:rPr>
        <w:drawing>
          <wp:inline distT="0" distB="0" distL="0" distR="0" wp14:anchorId="21843DC5" wp14:editId="0BF6FFC3">
            <wp:extent cx="2120900" cy="1462273"/>
            <wp:effectExtent l="76200" t="76200" r="127000" b="138430"/>
            <wp:docPr id="96525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733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2371" cy="1463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B2C36" w14:textId="77777777" w:rsidR="00B26B0A" w:rsidRDefault="00B26B0A" w:rsidP="00974EFE">
      <w:pPr>
        <w:pStyle w:val="ListParagraph"/>
        <w:ind w:left="1146"/>
        <w:jc w:val="both"/>
        <w:rPr>
          <w:rFonts w:ascii="Tahoma" w:hAnsi="Tahoma" w:cs="Tahoma"/>
        </w:rPr>
      </w:pPr>
    </w:p>
    <w:p w14:paraId="19DA0D3C" w14:textId="351345A2" w:rsidR="00B26B0A" w:rsidRDefault="00B26B0A" w:rsidP="00B26B0A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974EFE">
        <w:rPr>
          <w:rFonts w:ascii="Tahoma" w:hAnsi="Tahoma" w:cs="Tahoma"/>
        </w:rPr>
        <w:t>form_input_select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.html</w:t>
      </w:r>
    </w:p>
    <w:p w14:paraId="15F75407" w14:textId="6F39E1DD" w:rsidR="00B26B0A" w:rsidRDefault="00B26B0A" w:rsidP="00B26B0A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416781A5" w14:textId="3B03006C" w:rsidR="00B26B0A" w:rsidRDefault="00B26B0A" w:rsidP="00B26B0A">
      <w:pPr>
        <w:pStyle w:val="ListParagraph"/>
        <w:ind w:left="1146"/>
        <w:jc w:val="both"/>
        <w:rPr>
          <w:rFonts w:ascii="Tahoma" w:hAnsi="Tahoma" w:cs="Tahoma"/>
        </w:rPr>
      </w:pPr>
      <w:r w:rsidRPr="00B26B0A">
        <w:rPr>
          <w:rFonts w:ascii="Tahoma" w:hAnsi="Tahoma" w:cs="Tahoma"/>
        </w:rPr>
        <w:drawing>
          <wp:inline distT="0" distB="0" distL="0" distR="0" wp14:anchorId="6AD41A82" wp14:editId="26A1449B">
            <wp:extent cx="2566724" cy="2413000"/>
            <wp:effectExtent l="0" t="0" r="5080" b="6350"/>
            <wp:docPr id="73460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749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0024" cy="24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B26B0A">
        <w:rPr>
          <w:rFonts w:ascii="Tahoma" w:hAnsi="Tahoma" w:cs="Tahoma"/>
        </w:rPr>
        <w:drawing>
          <wp:inline distT="0" distB="0" distL="0" distR="0" wp14:anchorId="7D340DB7" wp14:editId="47546C53">
            <wp:extent cx="1962258" cy="1682750"/>
            <wp:effectExtent l="76200" t="76200" r="133350" b="127000"/>
            <wp:docPr id="209888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8528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62258" cy="168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7335" w14:textId="77777777" w:rsidR="00B26B0A" w:rsidRDefault="00B26B0A" w:rsidP="00B26B0A">
      <w:pPr>
        <w:pStyle w:val="ListParagraph"/>
        <w:ind w:left="1146"/>
        <w:jc w:val="both"/>
        <w:rPr>
          <w:rFonts w:ascii="Tahoma" w:hAnsi="Tahoma" w:cs="Tahoma"/>
        </w:rPr>
      </w:pPr>
    </w:p>
    <w:p w14:paraId="1F78871D" w14:textId="63A0722E" w:rsidR="00B26B0A" w:rsidRDefault="00B26B0A" w:rsidP="00B26B0A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974EFE">
        <w:rPr>
          <w:rFonts w:ascii="Tahoma" w:hAnsi="Tahoma" w:cs="Tahoma"/>
        </w:rPr>
        <w:t>form_input_select</w:t>
      </w:r>
      <w:r>
        <w:rPr>
          <w:rFonts w:ascii="Tahoma" w:hAnsi="Tahoma" w:cs="Tahoma"/>
        </w:rPr>
        <w:t>3</w:t>
      </w:r>
      <w:r>
        <w:rPr>
          <w:rFonts w:ascii="Tahoma" w:hAnsi="Tahoma" w:cs="Tahoma"/>
        </w:rPr>
        <w:t>.html</w:t>
      </w:r>
    </w:p>
    <w:p w14:paraId="309BA928" w14:textId="15C4620B" w:rsidR="00B26B0A" w:rsidRDefault="00B26B0A" w:rsidP="00B26B0A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 w:rsidR="0012573E">
        <w:rPr>
          <w:rFonts w:ascii="Tahoma" w:hAnsi="Tahoma" w:cs="Tahoma"/>
        </w:rPr>
        <w:tab/>
      </w:r>
      <w:r w:rsidR="0012573E">
        <w:rPr>
          <w:rFonts w:ascii="Tahoma" w:hAnsi="Tahoma" w:cs="Tahoma"/>
        </w:rPr>
        <w:tab/>
      </w:r>
      <w:r w:rsidR="0012573E">
        <w:rPr>
          <w:rFonts w:ascii="Tahoma" w:hAnsi="Tahoma" w:cs="Tahoma"/>
        </w:rPr>
        <w:tab/>
      </w:r>
      <w:r w:rsidR="0012573E">
        <w:rPr>
          <w:rFonts w:ascii="Tahoma" w:hAnsi="Tahoma" w:cs="Tahoma"/>
        </w:rPr>
        <w:tab/>
      </w:r>
      <w:r w:rsidR="0012573E">
        <w:rPr>
          <w:rFonts w:ascii="Tahoma" w:hAnsi="Tahoma" w:cs="Tahoma"/>
        </w:rPr>
        <w:tab/>
      </w:r>
      <w:r w:rsidR="0012573E">
        <w:rPr>
          <w:rFonts w:ascii="Tahoma" w:hAnsi="Tahoma" w:cs="Tahoma"/>
        </w:rPr>
        <w:tab/>
        <w:t>Output :</w:t>
      </w:r>
    </w:p>
    <w:p w14:paraId="3183133D" w14:textId="4126796E" w:rsidR="00B26B0A" w:rsidRDefault="00B26B0A" w:rsidP="00B26B0A">
      <w:pPr>
        <w:pStyle w:val="ListParagraph"/>
        <w:ind w:left="1146"/>
        <w:jc w:val="both"/>
        <w:rPr>
          <w:rFonts w:ascii="Tahoma" w:hAnsi="Tahoma" w:cs="Tahoma"/>
        </w:rPr>
      </w:pPr>
      <w:r w:rsidRPr="00B26B0A">
        <w:rPr>
          <w:rFonts w:ascii="Tahoma" w:hAnsi="Tahoma" w:cs="Tahoma"/>
        </w:rPr>
        <w:drawing>
          <wp:inline distT="0" distB="0" distL="0" distR="0" wp14:anchorId="52E56861" wp14:editId="367DE794">
            <wp:extent cx="2711450" cy="2686391"/>
            <wp:effectExtent l="0" t="0" r="0" b="0"/>
            <wp:docPr id="150648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249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17312" cy="26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3E">
        <w:rPr>
          <w:rFonts w:ascii="Tahoma" w:hAnsi="Tahoma" w:cs="Tahoma"/>
        </w:rPr>
        <w:t xml:space="preserve">  </w:t>
      </w:r>
      <w:r w:rsidR="0012573E" w:rsidRPr="0012573E">
        <w:rPr>
          <w:rFonts w:ascii="Tahoma" w:hAnsi="Tahoma" w:cs="Tahoma"/>
        </w:rPr>
        <w:drawing>
          <wp:inline distT="0" distB="0" distL="0" distR="0" wp14:anchorId="7C0D5835" wp14:editId="2A7247CD">
            <wp:extent cx="1841500" cy="1656291"/>
            <wp:effectExtent l="76200" t="76200" r="139700" b="134620"/>
            <wp:docPr id="19863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992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44782" cy="1659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E78D2" w14:textId="77777777" w:rsidR="0012573E" w:rsidRDefault="0012573E" w:rsidP="00B26B0A">
      <w:pPr>
        <w:pStyle w:val="ListParagraph"/>
        <w:ind w:left="1146"/>
        <w:jc w:val="both"/>
        <w:rPr>
          <w:rFonts w:ascii="Tahoma" w:hAnsi="Tahoma" w:cs="Tahoma"/>
        </w:rPr>
      </w:pPr>
    </w:p>
    <w:p w14:paraId="3504E7CE" w14:textId="56BEE2D3" w:rsidR="0012573E" w:rsidRDefault="0012573E" w:rsidP="0012573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form_input_tanggal.html</w:t>
      </w:r>
    </w:p>
    <w:p w14:paraId="3EAD90F5" w14:textId="2E2D3DD4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DBF2E4A" w14:textId="33F010F6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  <w:r w:rsidRPr="0012573E">
        <w:rPr>
          <w:rFonts w:ascii="Tahoma" w:hAnsi="Tahoma" w:cs="Tahoma"/>
        </w:rPr>
        <w:drawing>
          <wp:inline distT="0" distB="0" distL="0" distR="0" wp14:anchorId="1F1362DF" wp14:editId="2B4BA0AB">
            <wp:extent cx="2940050" cy="1585231"/>
            <wp:effectExtent l="0" t="0" r="0" b="0"/>
            <wp:docPr id="205476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973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5659" cy="15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12573E">
        <w:rPr>
          <w:rFonts w:ascii="Tahoma" w:hAnsi="Tahoma" w:cs="Tahoma"/>
        </w:rPr>
        <w:drawing>
          <wp:inline distT="0" distB="0" distL="0" distR="0" wp14:anchorId="1BC78A81" wp14:editId="48790DE2">
            <wp:extent cx="1752600" cy="655552"/>
            <wp:effectExtent l="76200" t="76200" r="133350" b="125730"/>
            <wp:docPr id="49719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547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68136" cy="661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81491" w14:textId="77777777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</w:p>
    <w:p w14:paraId="5186E0F1" w14:textId="4E98C81F" w:rsidR="0012573E" w:rsidRDefault="0012573E" w:rsidP="0012573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form_input_</w:t>
      </w:r>
      <w:r>
        <w:rPr>
          <w:rFonts w:ascii="Tahoma" w:hAnsi="Tahoma" w:cs="Tahoma"/>
        </w:rPr>
        <w:t>warna</w:t>
      </w:r>
      <w:r>
        <w:rPr>
          <w:rFonts w:ascii="Tahoma" w:hAnsi="Tahoma" w:cs="Tahoma"/>
        </w:rPr>
        <w:t>.html</w:t>
      </w:r>
    </w:p>
    <w:p w14:paraId="4386BABF" w14:textId="10C1D3DB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68F7F633" w14:textId="2F5399AE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  <w:r w:rsidRPr="0012573E">
        <w:rPr>
          <w:rFonts w:ascii="Tahoma" w:hAnsi="Tahoma" w:cs="Tahoma"/>
        </w:rPr>
        <w:drawing>
          <wp:inline distT="0" distB="0" distL="0" distR="0" wp14:anchorId="14F0ED0D" wp14:editId="33C7EBE0">
            <wp:extent cx="2898008" cy="2228850"/>
            <wp:effectExtent l="0" t="0" r="0" b="0"/>
            <wp:docPr id="109811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109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10845" cy="22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12573E">
        <w:rPr>
          <w:rFonts w:ascii="Tahoma" w:hAnsi="Tahoma" w:cs="Tahoma"/>
        </w:rPr>
        <w:drawing>
          <wp:inline distT="0" distB="0" distL="0" distR="0" wp14:anchorId="353B70F8" wp14:editId="3EDA6253">
            <wp:extent cx="1825058" cy="810656"/>
            <wp:effectExtent l="76200" t="76200" r="137160" b="142240"/>
            <wp:docPr id="36580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736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42251" cy="8182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E91E7" w14:textId="77777777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</w:p>
    <w:p w14:paraId="662C1800" w14:textId="77777777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</w:p>
    <w:p w14:paraId="1C466279" w14:textId="77777777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</w:p>
    <w:p w14:paraId="50DF233F" w14:textId="040C1369" w:rsidR="0012573E" w:rsidRDefault="0012573E" w:rsidP="0012573E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 w:rsidRPr="0012573E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12573E">
        <w:rPr>
          <w:rFonts w:ascii="Tahoma" w:hAnsi="Tahoma" w:cs="Tahoma"/>
        </w:rPr>
        <w:t>form_input_url.html</w:t>
      </w:r>
    </w:p>
    <w:p w14:paraId="117F8F4C" w14:textId="78A29769" w:rsid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 w:rsidR="00125024">
        <w:rPr>
          <w:rFonts w:ascii="Tahoma" w:hAnsi="Tahoma" w:cs="Tahoma"/>
        </w:rPr>
        <w:tab/>
      </w:r>
      <w:r w:rsidR="00125024">
        <w:rPr>
          <w:rFonts w:ascii="Tahoma" w:hAnsi="Tahoma" w:cs="Tahoma"/>
        </w:rPr>
        <w:tab/>
      </w:r>
      <w:r w:rsidR="00125024">
        <w:rPr>
          <w:rFonts w:ascii="Tahoma" w:hAnsi="Tahoma" w:cs="Tahoma"/>
        </w:rPr>
        <w:tab/>
      </w:r>
      <w:r w:rsidR="00125024">
        <w:rPr>
          <w:rFonts w:ascii="Tahoma" w:hAnsi="Tahoma" w:cs="Tahoma"/>
        </w:rPr>
        <w:tab/>
      </w:r>
      <w:r w:rsidR="00125024">
        <w:rPr>
          <w:rFonts w:ascii="Tahoma" w:hAnsi="Tahoma" w:cs="Tahoma"/>
        </w:rPr>
        <w:tab/>
        <w:t>Output :</w:t>
      </w:r>
    </w:p>
    <w:p w14:paraId="0AC1B576" w14:textId="6ED26527" w:rsidR="0012573E" w:rsidRDefault="00125024" w:rsidP="0012573E">
      <w:pPr>
        <w:pStyle w:val="ListParagraph"/>
        <w:ind w:left="1146"/>
        <w:jc w:val="both"/>
        <w:rPr>
          <w:rFonts w:ascii="Tahoma" w:hAnsi="Tahoma" w:cs="Tahoma"/>
        </w:rPr>
      </w:pPr>
      <w:r w:rsidRPr="00125024">
        <w:rPr>
          <w:rFonts w:ascii="Tahoma" w:hAnsi="Tahoma" w:cs="Tahoma"/>
        </w:rPr>
        <w:drawing>
          <wp:inline distT="0" distB="0" distL="0" distR="0" wp14:anchorId="26E76316" wp14:editId="5CE48B6A">
            <wp:extent cx="2419350" cy="2043005"/>
            <wp:effectExtent l="0" t="0" r="0" b="0"/>
            <wp:docPr id="194204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4937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23313" cy="20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125024">
        <w:rPr>
          <w:rFonts w:ascii="Tahoma" w:hAnsi="Tahoma" w:cs="Tahoma"/>
        </w:rPr>
        <w:drawing>
          <wp:inline distT="0" distB="0" distL="0" distR="0" wp14:anchorId="187F8EB1" wp14:editId="3DAEB576">
            <wp:extent cx="2190750" cy="695310"/>
            <wp:effectExtent l="76200" t="76200" r="133350" b="124460"/>
            <wp:docPr id="170455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5916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588" cy="699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8EEAA" w14:textId="77777777" w:rsidR="00125024" w:rsidRDefault="00125024" w:rsidP="0012573E">
      <w:pPr>
        <w:pStyle w:val="ListParagraph"/>
        <w:ind w:left="1146"/>
        <w:jc w:val="both"/>
        <w:rPr>
          <w:rFonts w:ascii="Tahoma" w:hAnsi="Tahoma" w:cs="Tahoma"/>
        </w:rPr>
      </w:pPr>
    </w:p>
    <w:p w14:paraId="6E1FA01D" w14:textId="70B40B82" w:rsidR="00125024" w:rsidRDefault="00125024" w:rsidP="00125024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125024">
        <w:rPr>
          <w:rFonts w:ascii="Tahoma" w:hAnsi="Tahoma" w:cs="Tahoma"/>
        </w:rPr>
        <w:t>form_input_time.html</w:t>
      </w:r>
    </w:p>
    <w:p w14:paraId="3074ACB6" w14:textId="27CAFE1C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0900FDE0" w14:textId="43AAFC5D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  <w:r w:rsidRPr="00125024">
        <w:rPr>
          <w:rFonts w:ascii="Tahoma" w:hAnsi="Tahoma" w:cs="Tahoma"/>
        </w:rPr>
        <w:drawing>
          <wp:inline distT="0" distB="0" distL="0" distR="0" wp14:anchorId="007A10B9" wp14:editId="133DCFF7">
            <wp:extent cx="2753960" cy="1854200"/>
            <wp:effectExtent l="0" t="0" r="8890" b="0"/>
            <wp:docPr id="45378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540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69737" cy="18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125024">
        <w:rPr>
          <w:rFonts w:ascii="Tahoma" w:hAnsi="Tahoma" w:cs="Tahoma"/>
        </w:rPr>
        <w:drawing>
          <wp:inline distT="0" distB="0" distL="0" distR="0" wp14:anchorId="11A06463" wp14:editId="51F13CA5">
            <wp:extent cx="1949450" cy="552275"/>
            <wp:effectExtent l="76200" t="76200" r="127000" b="133985"/>
            <wp:docPr id="1478188748" name="Picture 147818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519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94013" cy="56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03C58" w14:textId="77777777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</w:p>
    <w:p w14:paraId="47FC485E" w14:textId="4C4353A8" w:rsidR="00125024" w:rsidRDefault="00125024" w:rsidP="00125024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 w:rsidRPr="00125024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125024">
        <w:rPr>
          <w:rFonts w:ascii="Tahoma" w:hAnsi="Tahoma" w:cs="Tahoma"/>
        </w:rPr>
        <w:t>form_input_telepon.html</w:t>
      </w:r>
    </w:p>
    <w:p w14:paraId="0C429430" w14:textId="1F65AE86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631B9AF8" w14:textId="1F390415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  <w:r w:rsidRPr="00125024">
        <w:rPr>
          <w:rFonts w:ascii="Tahoma" w:hAnsi="Tahoma" w:cs="Tahoma"/>
        </w:rPr>
        <w:drawing>
          <wp:inline distT="0" distB="0" distL="0" distR="0" wp14:anchorId="3FFC71B5" wp14:editId="210404D8">
            <wp:extent cx="2711450" cy="2115789"/>
            <wp:effectExtent l="0" t="0" r="0" b="0"/>
            <wp:docPr id="82062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2443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4407" cy="21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</w:p>
    <w:p w14:paraId="0A45600A" w14:textId="676FFED5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  <w:r w:rsidRPr="00125024">
        <w:rPr>
          <w:rFonts w:ascii="Tahoma" w:hAnsi="Tahoma" w:cs="Tahoma"/>
        </w:rPr>
        <w:drawing>
          <wp:inline distT="0" distB="0" distL="0" distR="0" wp14:anchorId="4E900DC4" wp14:editId="7CC53D00">
            <wp:extent cx="2939244" cy="1003300"/>
            <wp:effectExtent l="76200" t="76200" r="128270" b="139700"/>
            <wp:docPr id="92896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74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43575" cy="1004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79228" w14:textId="3C19D6E1" w:rsidR="00125024" w:rsidRDefault="00125024" w:rsidP="00125024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125024">
        <w:rPr>
          <w:rFonts w:ascii="Tahoma" w:hAnsi="Tahoma" w:cs="Tahoma"/>
        </w:rPr>
        <w:t>form_input_range.html</w:t>
      </w:r>
    </w:p>
    <w:p w14:paraId="4E73B99F" w14:textId="36A6BE42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 w:rsidR="003370FC">
        <w:rPr>
          <w:rFonts w:ascii="Tahoma" w:hAnsi="Tahoma" w:cs="Tahoma"/>
        </w:rPr>
        <w:tab/>
      </w:r>
      <w:r w:rsidR="003370FC">
        <w:rPr>
          <w:rFonts w:ascii="Tahoma" w:hAnsi="Tahoma" w:cs="Tahoma"/>
        </w:rPr>
        <w:tab/>
      </w:r>
      <w:r w:rsidR="003370FC">
        <w:rPr>
          <w:rFonts w:ascii="Tahoma" w:hAnsi="Tahoma" w:cs="Tahoma"/>
        </w:rPr>
        <w:tab/>
      </w:r>
      <w:r w:rsidR="003370FC">
        <w:rPr>
          <w:rFonts w:ascii="Tahoma" w:hAnsi="Tahoma" w:cs="Tahoma"/>
        </w:rPr>
        <w:tab/>
      </w:r>
      <w:r w:rsidR="003370FC">
        <w:rPr>
          <w:rFonts w:ascii="Tahoma" w:hAnsi="Tahoma" w:cs="Tahoma"/>
        </w:rPr>
        <w:tab/>
        <w:t>Output</w:t>
      </w:r>
    </w:p>
    <w:p w14:paraId="6F95DE0E" w14:textId="1B0B0EEB" w:rsidR="00125024" w:rsidRDefault="003370FC" w:rsidP="00125024">
      <w:pPr>
        <w:pStyle w:val="ListParagraph"/>
        <w:ind w:left="1146"/>
        <w:jc w:val="both"/>
        <w:rPr>
          <w:rFonts w:ascii="Tahoma" w:hAnsi="Tahoma" w:cs="Tahoma"/>
        </w:rPr>
      </w:pPr>
      <w:r w:rsidRPr="003370FC">
        <w:rPr>
          <w:rFonts w:ascii="Tahoma" w:hAnsi="Tahoma" w:cs="Tahoma"/>
        </w:rPr>
        <w:drawing>
          <wp:inline distT="0" distB="0" distL="0" distR="0" wp14:anchorId="45EFAB3B" wp14:editId="4779E333">
            <wp:extent cx="2556412" cy="2038350"/>
            <wp:effectExtent l="0" t="0" r="0" b="0"/>
            <wp:docPr id="133214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659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59704" cy="20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3370FC">
        <w:rPr>
          <w:rFonts w:ascii="Tahoma" w:hAnsi="Tahoma" w:cs="Tahoma"/>
        </w:rPr>
        <w:drawing>
          <wp:inline distT="0" distB="0" distL="0" distR="0" wp14:anchorId="1247FE61" wp14:editId="6BDBB281">
            <wp:extent cx="2120900" cy="454251"/>
            <wp:effectExtent l="76200" t="76200" r="127000" b="136525"/>
            <wp:docPr id="201110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0977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51791" cy="460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22A40" w14:textId="77777777" w:rsidR="003370FC" w:rsidRDefault="003370FC" w:rsidP="00125024">
      <w:pPr>
        <w:pStyle w:val="ListParagraph"/>
        <w:ind w:left="1146"/>
        <w:jc w:val="both"/>
        <w:rPr>
          <w:rFonts w:ascii="Tahoma" w:hAnsi="Tahoma" w:cs="Tahoma"/>
        </w:rPr>
      </w:pPr>
    </w:p>
    <w:p w14:paraId="46AE6E26" w14:textId="40F0FDF0" w:rsidR="003370FC" w:rsidRDefault="003370FC" w:rsidP="003370FC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3370FC">
        <w:rPr>
          <w:rFonts w:ascii="Tahoma" w:hAnsi="Tahoma" w:cs="Tahoma"/>
        </w:rPr>
        <w:t>form_input_submit</w:t>
      </w:r>
      <w:r>
        <w:rPr>
          <w:rFonts w:ascii="Tahoma" w:hAnsi="Tahoma" w:cs="Tahoma"/>
        </w:rPr>
        <w:t>.html</w:t>
      </w:r>
    </w:p>
    <w:p w14:paraId="17630D29" w14:textId="55A4690A" w:rsidR="003370FC" w:rsidRDefault="003370FC" w:rsidP="003370FC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4A57FE66" w14:textId="33D090B8" w:rsidR="003370FC" w:rsidRDefault="003370FC" w:rsidP="003370FC">
      <w:pPr>
        <w:pStyle w:val="ListParagraph"/>
        <w:ind w:left="1146"/>
        <w:jc w:val="both"/>
        <w:rPr>
          <w:rFonts w:ascii="Tahoma" w:hAnsi="Tahoma" w:cs="Tahoma"/>
        </w:rPr>
      </w:pPr>
      <w:r w:rsidRPr="003370FC">
        <w:rPr>
          <w:rFonts w:ascii="Tahoma" w:hAnsi="Tahoma" w:cs="Tahoma"/>
        </w:rPr>
        <w:drawing>
          <wp:inline distT="0" distB="0" distL="0" distR="0" wp14:anchorId="77E32041" wp14:editId="2E1771D1">
            <wp:extent cx="2634328" cy="2260600"/>
            <wp:effectExtent l="0" t="0" r="0" b="6350"/>
            <wp:docPr id="106267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7354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39776" cy="22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3370FC">
        <w:rPr>
          <w:rFonts w:ascii="Tahoma" w:hAnsi="Tahoma" w:cs="Tahoma"/>
        </w:rPr>
        <w:drawing>
          <wp:inline distT="0" distB="0" distL="0" distR="0" wp14:anchorId="634CBF61" wp14:editId="2972CC0D">
            <wp:extent cx="1892397" cy="1771741"/>
            <wp:effectExtent l="76200" t="76200" r="127000" b="133350"/>
            <wp:docPr id="191163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106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177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E9040" w14:textId="77777777" w:rsidR="003370FC" w:rsidRDefault="003370FC" w:rsidP="003370FC">
      <w:pPr>
        <w:pStyle w:val="ListParagraph"/>
        <w:ind w:left="1146"/>
        <w:jc w:val="both"/>
        <w:rPr>
          <w:rFonts w:ascii="Tahoma" w:hAnsi="Tahoma" w:cs="Tahoma"/>
        </w:rPr>
      </w:pPr>
    </w:p>
    <w:p w14:paraId="4EF37CD9" w14:textId="70D71B98" w:rsidR="003370FC" w:rsidRDefault="003370FC" w:rsidP="003370FC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 w:rsidRPr="003370FC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3370FC">
        <w:rPr>
          <w:rFonts w:ascii="Tahoma" w:hAnsi="Tahoma" w:cs="Tahoma"/>
        </w:rPr>
        <w:t>form_input_reset.html</w:t>
      </w:r>
    </w:p>
    <w:p w14:paraId="215696C1" w14:textId="08C3AE5B" w:rsidR="003370FC" w:rsidRDefault="003370FC" w:rsidP="003370FC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07371974" w14:textId="7BF03173" w:rsidR="003370FC" w:rsidRDefault="003370FC" w:rsidP="003370FC">
      <w:pPr>
        <w:pStyle w:val="ListParagraph"/>
        <w:ind w:left="1146"/>
        <w:jc w:val="both"/>
        <w:rPr>
          <w:rFonts w:ascii="Tahoma" w:hAnsi="Tahoma" w:cs="Tahoma"/>
        </w:rPr>
      </w:pPr>
      <w:r w:rsidRPr="003370FC">
        <w:rPr>
          <w:rFonts w:ascii="Tahoma" w:hAnsi="Tahoma" w:cs="Tahoma"/>
        </w:rPr>
        <w:drawing>
          <wp:inline distT="0" distB="0" distL="0" distR="0" wp14:anchorId="170732D7" wp14:editId="478A0F92">
            <wp:extent cx="2633980" cy="2245434"/>
            <wp:effectExtent l="0" t="0" r="0" b="2540"/>
            <wp:docPr id="27568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8743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38695" cy="22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125">
        <w:rPr>
          <w:rFonts w:ascii="Tahoma" w:hAnsi="Tahoma" w:cs="Tahoma"/>
        </w:rPr>
        <w:t xml:space="preserve">  </w:t>
      </w:r>
      <w:r w:rsidR="00E34125" w:rsidRPr="00E34125">
        <w:rPr>
          <w:rFonts w:ascii="Tahoma" w:hAnsi="Tahoma" w:cs="Tahoma"/>
        </w:rPr>
        <w:drawing>
          <wp:inline distT="0" distB="0" distL="0" distR="0" wp14:anchorId="48A5F739" wp14:editId="0D8B152D">
            <wp:extent cx="1790792" cy="1860646"/>
            <wp:effectExtent l="76200" t="76200" r="133350" b="139700"/>
            <wp:docPr id="39165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755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860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11FA0" w14:textId="77777777" w:rsidR="00E34125" w:rsidRDefault="00E34125" w:rsidP="003370FC">
      <w:pPr>
        <w:pStyle w:val="ListParagraph"/>
        <w:ind w:left="1146"/>
        <w:jc w:val="both"/>
        <w:rPr>
          <w:rFonts w:ascii="Tahoma" w:hAnsi="Tahoma" w:cs="Tahoma"/>
        </w:rPr>
      </w:pPr>
    </w:p>
    <w:p w14:paraId="602A9968" w14:textId="77777777" w:rsidR="00E34125" w:rsidRDefault="00E34125" w:rsidP="003370FC">
      <w:pPr>
        <w:pStyle w:val="ListParagraph"/>
        <w:ind w:left="1146"/>
        <w:jc w:val="both"/>
        <w:rPr>
          <w:rFonts w:ascii="Tahoma" w:hAnsi="Tahoma" w:cs="Tahoma"/>
        </w:rPr>
      </w:pPr>
    </w:p>
    <w:p w14:paraId="4AA19F2E" w14:textId="77777777" w:rsidR="00E34125" w:rsidRDefault="00E34125" w:rsidP="003370FC">
      <w:pPr>
        <w:pStyle w:val="ListParagraph"/>
        <w:ind w:left="1146"/>
        <w:jc w:val="both"/>
        <w:rPr>
          <w:rFonts w:ascii="Tahoma" w:hAnsi="Tahoma" w:cs="Tahoma"/>
        </w:rPr>
      </w:pPr>
    </w:p>
    <w:p w14:paraId="6CD623DD" w14:textId="4A9DADF0" w:rsidR="00E34125" w:rsidRDefault="00E34125" w:rsidP="00E34125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 w:rsidRPr="00E34125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E34125">
        <w:rPr>
          <w:rFonts w:ascii="Tahoma" w:hAnsi="Tahoma" w:cs="Tahoma"/>
        </w:rPr>
        <w:t>form_input_button.html</w:t>
      </w:r>
    </w:p>
    <w:p w14:paraId="6F956693" w14:textId="3B32AC8D" w:rsidR="00E34125" w:rsidRDefault="00E34125" w:rsidP="00E34125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69A9C19C" w14:textId="5F84EEFA" w:rsidR="00E34125" w:rsidRDefault="00E34125" w:rsidP="00E34125">
      <w:pPr>
        <w:pStyle w:val="ListParagraph"/>
        <w:ind w:left="1146"/>
        <w:jc w:val="both"/>
        <w:rPr>
          <w:rFonts w:ascii="Tahoma" w:hAnsi="Tahoma" w:cs="Tahoma"/>
        </w:rPr>
      </w:pPr>
      <w:r w:rsidRPr="00E34125">
        <w:rPr>
          <w:rFonts w:ascii="Tahoma" w:hAnsi="Tahoma" w:cs="Tahoma"/>
        </w:rPr>
        <w:drawing>
          <wp:inline distT="0" distB="0" distL="0" distR="0" wp14:anchorId="7C31369D" wp14:editId="0F5EE60D">
            <wp:extent cx="2520950" cy="1282282"/>
            <wp:effectExtent l="0" t="0" r="0" b="0"/>
            <wp:docPr id="164433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3923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32917" cy="12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E34125">
        <w:rPr>
          <w:rFonts w:ascii="Tahoma" w:hAnsi="Tahoma" w:cs="Tahoma"/>
        </w:rPr>
        <w:drawing>
          <wp:inline distT="0" distB="0" distL="0" distR="0" wp14:anchorId="09D0CB89" wp14:editId="51B59610">
            <wp:extent cx="2362200" cy="691031"/>
            <wp:effectExtent l="0" t="0" r="0" b="0"/>
            <wp:docPr id="90514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941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95331" cy="7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4F55" w14:textId="0BE95D9D" w:rsidR="00125024" w:rsidRDefault="00125024" w:rsidP="00125024">
      <w:pPr>
        <w:pStyle w:val="ListParagraph"/>
        <w:ind w:left="1146"/>
        <w:jc w:val="both"/>
        <w:rPr>
          <w:rFonts w:ascii="Tahoma" w:hAnsi="Tahoma" w:cs="Tahoma"/>
        </w:rPr>
      </w:pPr>
    </w:p>
    <w:p w14:paraId="385D5EC5" w14:textId="4D5E3781" w:rsidR="00E34125" w:rsidRDefault="00E34125" w:rsidP="00E34125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fieldset.html</w:t>
      </w:r>
    </w:p>
    <w:p w14:paraId="13A82B69" w14:textId="7DD31629" w:rsidR="00E34125" w:rsidRDefault="00E34125" w:rsidP="00E34125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5397522D" w14:textId="75DA92A0" w:rsidR="00E34125" w:rsidRDefault="00E34125" w:rsidP="00E34125">
      <w:pPr>
        <w:pStyle w:val="ListParagraph"/>
        <w:ind w:left="1146"/>
        <w:jc w:val="both"/>
        <w:rPr>
          <w:rFonts w:ascii="Tahoma" w:hAnsi="Tahoma" w:cs="Tahoma"/>
        </w:rPr>
      </w:pPr>
      <w:r w:rsidRPr="00E34125">
        <w:rPr>
          <w:rFonts w:ascii="Tahoma" w:hAnsi="Tahoma" w:cs="Tahoma"/>
        </w:rPr>
        <w:drawing>
          <wp:inline distT="0" distB="0" distL="0" distR="0" wp14:anchorId="5D38072C" wp14:editId="262FB890">
            <wp:extent cx="2940050" cy="1928461"/>
            <wp:effectExtent l="0" t="0" r="0" b="0"/>
            <wp:docPr id="150905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5325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46893" cy="19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AFD" w14:textId="74AEF677" w:rsidR="00E34125" w:rsidRDefault="00E34125" w:rsidP="00E34125">
      <w:pPr>
        <w:pStyle w:val="ListParagraph"/>
        <w:ind w:left="1146"/>
        <w:jc w:val="both"/>
        <w:rPr>
          <w:rFonts w:ascii="Tahoma" w:hAnsi="Tahoma" w:cs="Tahoma"/>
        </w:rPr>
      </w:pPr>
      <w:r w:rsidRPr="00E34125">
        <w:rPr>
          <w:rFonts w:ascii="Tahoma" w:hAnsi="Tahoma" w:cs="Tahoma"/>
        </w:rPr>
        <w:drawing>
          <wp:inline distT="0" distB="0" distL="0" distR="0" wp14:anchorId="77322245" wp14:editId="76174DF0">
            <wp:extent cx="2768600" cy="1099948"/>
            <wp:effectExtent l="76200" t="76200" r="127000" b="138430"/>
            <wp:docPr id="160924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4776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75296" cy="1102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2D03B" w14:textId="77777777" w:rsidR="00E34125" w:rsidRDefault="00E34125" w:rsidP="00E34125">
      <w:pPr>
        <w:pStyle w:val="ListParagraph"/>
        <w:ind w:left="1146"/>
        <w:jc w:val="both"/>
        <w:rPr>
          <w:rFonts w:ascii="Tahoma" w:hAnsi="Tahoma" w:cs="Tahoma"/>
        </w:rPr>
      </w:pPr>
    </w:p>
    <w:p w14:paraId="241179F5" w14:textId="1F3EFE91" w:rsidR="00E34125" w:rsidRDefault="00E34125" w:rsidP="00E34125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iframe.html</w:t>
      </w:r>
    </w:p>
    <w:p w14:paraId="1ECD0EE0" w14:textId="79A8A3D2" w:rsidR="00E34125" w:rsidRDefault="00E34125" w:rsidP="00E34125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3452637E" w14:textId="4ACB4C6B" w:rsidR="00E34125" w:rsidRDefault="00A94A18" w:rsidP="00E34125">
      <w:pPr>
        <w:pStyle w:val="ListParagraph"/>
        <w:ind w:left="1146"/>
        <w:jc w:val="both"/>
        <w:rPr>
          <w:rFonts w:ascii="Tahoma" w:hAnsi="Tahoma" w:cs="Tahoma"/>
        </w:rPr>
      </w:pPr>
      <w:r w:rsidRPr="00A94A18">
        <w:rPr>
          <w:rFonts w:ascii="Tahoma" w:hAnsi="Tahoma" w:cs="Tahoma"/>
        </w:rPr>
        <w:drawing>
          <wp:inline distT="0" distB="0" distL="0" distR="0" wp14:anchorId="345E52FC" wp14:editId="04A67C00">
            <wp:extent cx="2881630" cy="1772514"/>
            <wp:effectExtent l="0" t="0" r="0" b="0"/>
            <wp:docPr id="43884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4316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6857" cy="17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A94A18">
        <w:rPr>
          <w:rFonts w:ascii="Tahoma" w:hAnsi="Tahoma" w:cs="Tahoma"/>
        </w:rPr>
        <w:drawing>
          <wp:inline distT="0" distB="0" distL="0" distR="0" wp14:anchorId="743F71D2" wp14:editId="7EB955B2">
            <wp:extent cx="1851074" cy="1152121"/>
            <wp:effectExtent l="76200" t="76200" r="130175" b="124460"/>
            <wp:docPr id="208439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9566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62561" cy="115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9AAA0" w14:textId="77777777" w:rsidR="00A94A18" w:rsidRDefault="00A94A18" w:rsidP="00E34125">
      <w:pPr>
        <w:pStyle w:val="ListParagraph"/>
        <w:ind w:left="1146"/>
        <w:jc w:val="both"/>
        <w:rPr>
          <w:rFonts w:ascii="Tahoma" w:hAnsi="Tahoma" w:cs="Tahoma"/>
        </w:rPr>
      </w:pPr>
    </w:p>
    <w:p w14:paraId="0B55DCC8" w14:textId="77777777" w:rsidR="00A94A18" w:rsidRDefault="00A94A18" w:rsidP="00E34125">
      <w:pPr>
        <w:pStyle w:val="ListParagraph"/>
        <w:ind w:left="1146"/>
        <w:jc w:val="both"/>
        <w:rPr>
          <w:rFonts w:ascii="Tahoma" w:hAnsi="Tahoma" w:cs="Tahoma"/>
        </w:rPr>
      </w:pPr>
    </w:p>
    <w:p w14:paraId="3F03EA19" w14:textId="77777777" w:rsidR="00A94A18" w:rsidRDefault="00A94A18" w:rsidP="00E34125">
      <w:pPr>
        <w:pStyle w:val="ListParagraph"/>
        <w:ind w:left="1146"/>
        <w:jc w:val="both"/>
        <w:rPr>
          <w:rFonts w:ascii="Tahoma" w:hAnsi="Tahoma" w:cs="Tahoma"/>
        </w:rPr>
      </w:pPr>
    </w:p>
    <w:p w14:paraId="5B4899A5" w14:textId="77777777" w:rsidR="00A94A18" w:rsidRDefault="00A94A18" w:rsidP="00E34125">
      <w:pPr>
        <w:pStyle w:val="ListParagraph"/>
        <w:ind w:left="1146"/>
        <w:jc w:val="both"/>
        <w:rPr>
          <w:rFonts w:ascii="Tahoma" w:hAnsi="Tahoma" w:cs="Tahoma"/>
        </w:rPr>
      </w:pPr>
    </w:p>
    <w:p w14:paraId="7AB76E5F" w14:textId="165A37A8" w:rsidR="00A94A18" w:rsidRDefault="0038785A" w:rsidP="00A94A18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iframe_border.html</w:t>
      </w:r>
    </w:p>
    <w:p w14:paraId="4736E009" w14:textId="5307E92A" w:rsidR="0038785A" w:rsidRDefault="0038785A" w:rsidP="0038785A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26484391" w14:textId="2D6794A2" w:rsidR="0038785A" w:rsidRDefault="0038785A" w:rsidP="0038785A">
      <w:pPr>
        <w:pStyle w:val="ListParagraph"/>
        <w:ind w:left="1146"/>
        <w:jc w:val="both"/>
        <w:rPr>
          <w:rFonts w:ascii="Tahoma" w:hAnsi="Tahoma" w:cs="Tahoma"/>
        </w:rPr>
      </w:pPr>
      <w:r w:rsidRPr="0038785A">
        <w:rPr>
          <w:rFonts w:ascii="Tahoma" w:hAnsi="Tahoma" w:cs="Tahoma"/>
        </w:rPr>
        <w:drawing>
          <wp:inline distT="0" distB="0" distL="0" distR="0" wp14:anchorId="79BDDC72" wp14:editId="03BEFA34">
            <wp:extent cx="3562533" cy="2114659"/>
            <wp:effectExtent l="0" t="0" r="0" b="0"/>
            <wp:docPr id="203687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62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4C0" w14:textId="77777777" w:rsidR="0038785A" w:rsidRDefault="0038785A" w:rsidP="0038785A">
      <w:pPr>
        <w:pStyle w:val="ListParagraph"/>
        <w:ind w:left="1146"/>
        <w:jc w:val="both"/>
        <w:rPr>
          <w:rFonts w:ascii="Tahoma" w:hAnsi="Tahoma" w:cs="Tahoma"/>
        </w:rPr>
      </w:pPr>
    </w:p>
    <w:p w14:paraId="4B77E93C" w14:textId="6FCB889C" w:rsidR="0038785A" w:rsidRDefault="0038785A" w:rsidP="0038785A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iframe_target.html</w:t>
      </w:r>
    </w:p>
    <w:p w14:paraId="5EFAD535" w14:textId="1119E282" w:rsidR="0038785A" w:rsidRDefault="0038785A" w:rsidP="0038785A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503A15D9" w14:textId="6B52EC1D" w:rsidR="004366A8" w:rsidRDefault="004366A8" w:rsidP="0038785A">
      <w:pPr>
        <w:pStyle w:val="ListParagraph"/>
        <w:ind w:left="1146"/>
        <w:jc w:val="both"/>
        <w:rPr>
          <w:rFonts w:ascii="Tahoma" w:hAnsi="Tahoma" w:cs="Tahoma"/>
        </w:rPr>
      </w:pPr>
      <w:r w:rsidRPr="004366A8">
        <w:rPr>
          <w:rFonts w:ascii="Tahoma" w:hAnsi="Tahoma" w:cs="Tahoma"/>
        </w:rPr>
        <w:drawing>
          <wp:inline distT="0" distB="0" distL="0" distR="0" wp14:anchorId="6739176F" wp14:editId="74B8FDF2">
            <wp:extent cx="3291840" cy="2700560"/>
            <wp:effectExtent l="0" t="0" r="3810" b="5080"/>
            <wp:docPr id="202654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4347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3099" cy="27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1448" w14:textId="3DBE7238" w:rsidR="0038785A" w:rsidRDefault="0038785A" w:rsidP="0038785A">
      <w:pPr>
        <w:pStyle w:val="ListParagraph"/>
        <w:ind w:left="1146"/>
        <w:jc w:val="both"/>
        <w:rPr>
          <w:rFonts w:ascii="Tahoma" w:hAnsi="Tahoma" w:cs="Tahoma"/>
        </w:rPr>
      </w:pPr>
      <w:r w:rsidRPr="0038785A">
        <w:rPr>
          <w:rFonts w:ascii="Tahoma" w:hAnsi="Tahoma" w:cs="Tahoma"/>
        </w:rPr>
        <w:drawing>
          <wp:inline distT="0" distB="0" distL="0" distR="0" wp14:anchorId="4E30B273" wp14:editId="1A1ACF51">
            <wp:extent cx="4664612" cy="1677338"/>
            <wp:effectExtent l="76200" t="76200" r="136525" b="132715"/>
            <wp:docPr id="171782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412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71591" cy="1679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11823" w14:textId="77777777" w:rsidR="004366A8" w:rsidRDefault="004366A8" w:rsidP="0038785A">
      <w:pPr>
        <w:pStyle w:val="ListParagraph"/>
        <w:ind w:left="1146"/>
        <w:jc w:val="both"/>
        <w:rPr>
          <w:rFonts w:ascii="Tahoma" w:hAnsi="Tahoma" w:cs="Tahoma"/>
        </w:rPr>
      </w:pPr>
    </w:p>
    <w:p w14:paraId="08B3D1B9" w14:textId="77777777" w:rsidR="004366A8" w:rsidRDefault="004366A8" w:rsidP="0038785A">
      <w:pPr>
        <w:pStyle w:val="ListParagraph"/>
        <w:ind w:left="1146"/>
        <w:jc w:val="both"/>
        <w:rPr>
          <w:rFonts w:ascii="Tahoma" w:hAnsi="Tahoma" w:cs="Tahoma"/>
        </w:rPr>
      </w:pPr>
    </w:p>
    <w:p w14:paraId="00DE4348" w14:textId="77777777" w:rsidR="004366A8" w:rsidRDefault="004366A8" w:rsidP="0038785A">
      <w:pPr>
        <w:pStyle w:val="ListParagraph"/>
        <w:ind w:left="1146"/>
        <w:jc w:val="both"/>
        <w:rPr>
          <w:rFonts w:ascii="Tahoma" w:hAnsi="Tahoma" w:cs="Tahoma"/>
        </w:rPr>
      </w:pPr>
    </w:p>
    <w:p w14:paraId="31CDA12E" w14:textId="77777777" w:rsidR="004366A8" w:rsidRDefault="004366A8" w:rsidP="0038785A">
      <w:pPr>
        <w:pStyle w:val="ListParagraph"/>
        <w:ind w:left="1146"/>
        <w:jc w:val="both"/>
        <w:rPr>
          <w:rFonts w:ascii="Tahoma" w:hAnsi="Tahoma" w:cs="Tahoma"/>
        </w:rPr>
      </w:pPr>
    </w:p>
    <w:p w14:paraId="6C6FA9FD" w14:textId="77777777" w:rsidR="004366A8" w:rsidRDefault="004366A8" w:rsidP="0038785A">
      <w:pPr>
        <w:pStyle w:val="ListParagraph"/>
        <w:ind w:left="1146"/>
        <w:jc w:val="both"/>
        <w:rPr>
          <w:rFonts w:ascii="Tahoma" w:hAnsi="Tahoma" w:cs="Tahoma"/>
        </w:rPr>
      </w:pPr>
    </w:p>
    <w:p w14:paraId="33BA545B" w14:textId="6FEBA0DB" w:rsidR="004366A8" w:rsidRDefault="004366A8" w:rsidP="004366A8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media_audio.html</w:t>
      </w:r>
    </w:p>
    <w:p w14:paraId="7DD5CD7F" w14:textId="4A48E201" w:rsidR="004366A8" w:rsidRDefault="004366A8" w:rsidP="004366A8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38D47994" w14:textId="55FFFD1C" w:rsidR="004366A8" w:rsidRDefault="004366A8" w:rsidP="004366A8">
      <w:pPr>
        <w:pStyle w:val="ListParagraph"/>
        <w:ind w:left="1146"/>
        <w:jc w:val="both"/>
        <w:rPr>
          <w:rFonts w:ascii="Tahoma" w:hAnsi="Tahoma" w:cs="Tahoma"/>
        </w:rPr>
      </w:pPr>
      <w:r w:rsidRPr="004366A8">
        <w:rPr>
          <w:rFonts w:ascii="Tahoma" w:hAnsi="Tahoma" w:cs="Tahoma"/>
        </w:rPr>
        <w:drawing>
          <wp:inline distT="0" distB="0" distL="0" distR="0" wp14:anchorId="61DA2797" wp14:editId="55A7F6E6">
            <wp:extent cx="2616591" cy="1808164"/>
            <wp:effectExtent l="0" t="0" r="0" b="1905"/>
            <wp:docPr id="20411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2711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21736" cy="18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4366A8">
        <w:rPr>
          <w:rFonts w:ascii="Tahoma" w:hAnsi="Tahoma" w:cs="Tahoma"/>
        </w:rPr>
        <w:drawing>
          <wp:inline distT="0" distB="0" distL="0" distR="0" wp14:anchorId="589DF83B" wp14:editId="5F8E3774">
            <wp:extent cx="2090225" cy="398964"/>
            <wp:effectExtent l="76200" t="76200" r="139065" b="134620"/>
            <wp:docPr id="5594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107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18692" cy="404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FD512" w14:textId="77777777" w:rsidR="004366A8" w:rsidRDefault="004366A8" w:rsidP="004366A8">
      <w:pPr>
        <w:pStyle w:val="ListParagraph"/>
        <w:ind w:left="1146"/>
        <w:jc w:val="both"/>
        <w:rPr>
          <w:rFonts w:ascii="Tahoma" w:hAnsi="Tahoma" w:cs="Tahoma"/>
        </w:rPr>
      </w:pPr>
    </w:p>
    <w:p w14:paraId="0C705B15" w14:textId="03916CA5" w:rsidR="004366A8" w:rsidRDefault="004366A8" w:rsidP="004366A8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4366A8">
        <w:rPr>
          <w:rFonts w:ascii="Tahoma" w:hAnsi="Tahoma" w:cs="Tahoma"/>
        </w:rPr>
        <w:t>media_video</w:t>
      </w:r>
      <w:r>
        <w:rPr>
          <w:rFonts w:ascii="Tahoma" w:hAnsi="Tahoma" w:cs="Tahoma"/>
        </w:rPr>
        <w:t>.html</w:t>
      </w:r>
    </w:p>
    <w:p w14:paraId="414C3C62" w14:textId="4D6BFF39" w:rsidR="004366A8" w:rsidRDefault="001B26AC" w:rsidP="004366A8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33A1D9D9" w14:textId="4F21A5A2" w:rsidR="001B26AC" w:rsidRDefault="001B26AC" w:rsidP="004366A8">
      <w:pPr>
        <w:pStyle w:val="ListParagraph"/>
        <w:ind w:left="1146"/>
        <w:jc w:val="both"/>
        <w:rPr>
          <w:rFonts w:ascii="Tahoma" w:hAnsi="Tahoma" w:cs="Tahoma"/>
        </w:rPr>
      </w:pPr>
      <w:r w:rsidRPr="001B26AC">
        <w:rPr>
          <w:rFonts w:ascii="Tahoma" w:hAnsi="Tahoma" w:cs="Tahoma"/>
        </w:rPr>
        <w:drawing>
          <wp:inline distT="0" distB="0" distL="0" distR="0" wp14:anchorId="05D07EAD" wp14:editId="60B7AF68">
            <wp:extent cx="2912112" cy="2110153"/>
            <wp:effectExtent l="0" t="0" r="2540" b="4445"/>
            <wp:docPr id="45446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6518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14715" cy="21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1B26AC">
        <w:rPr>
          <w:rFonts w:ascii="Tahoma" w:hAnsi="Tahoma" w:cs="Tahoma"/>
        </w:rPr>
        <w:drawing>
          <wp:inline distT="0" distB="0" distL="0" distR="0" wp14:anchorId="58DC0E78" wp14:editId="514B8B38">
            <wp:extent cx="979805" cy="2886809"/>
            <wp:effectExtent l="76200" t="76200" r="125095" b="142240"/>
            <wp:docPr id="192603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542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94418" cy="2929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5639A" w14:textId="77777777" w:rsidR="001B26AC" w:rsidRDefault="001B26AC" w:rsidP="004366A8">
      <w:pPr>
        <w:pStyle w:val="ListParagraph"/>
        <w:ind w:left="1146"/>
        <w:jc w:val="both"/>
        <w:rPr>
          <w:rFonts w:ascii="Tahoma" w:hAnsi="Tahoma" w:cs="Tahoma"/>
        </w:rPr>
      </w:pPr>
    </w:p>
    <w:p w14:paraId="75355B1F" w14:textId="570C24FA" w:rsidR="001B26AC" w:rsidRDefault="001B26AC" w:rsidP="001B26AC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</w:t>
      </w:r>
      <w:r w:rsidRPr="001B26AC">
        <w:rPr>
          <w:rFonts w:ascii="Tahoma" w:hAnsi="Tahoma" w:cs="Tahoma"/>
        </w:rPr>
        <w:t>media_plugins</w:t>
      </w:r>
      <w:r>
        <w:rPr>
          <w:rFonts w:ascii="Tahoma" w:hAnsi="Tahoma" w:cs="Tahoma"/>
        </w:rPr>
        <w:t>.html</w:t>
      </w:r>
    </w:p>
    <w:p w14:paraId="1FD0F46A" w14:textId="0CE80A51" w:rsidR="001B26AC" w:rsidRDefault="001B26AC" w:rsidP="001B26AC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67A8EFB3" w14:textId="101EDA28" w:rsidR="001B26AC" w:rsidRDefault="001B26AC" w:rsidP="001B26AC">
      <w:pPr>
        <w:pStyle w:val="ListParagraph"/>
        <w:ind w:left="1146"/>
        <w:jc w:val="both"/>
        <w:rPr>
          <w:rFonts w:ascii="Tahoma" w:hAnsi="Tahoma" w:cs="Tahoma"/>
        </w:rPr>
      </w:pPr>
      <w:r w:rsidRPr="001B26AC">
        <w:rPr>
          <w:rFonts w:ascii="Tahoma" w:hAnsi="Tahoma" w:cs="Tahoma"/>
        </w:rPr>
        <w:drawing>
          <wp:inline distT="0" distB="0" distL="0" distR="0" wp14:anchorId="762F899D" wp14:editId="166CBF65">
            <wp:extent cx="2889739" cy="1558250"/>
            <wp:effectExtent l="0" t="0" r="6350" b="4445"/>
            <wp:docPr id="26794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841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01063" cy="15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1B26AC">
        <w:rPr>
          <w:rFonts w:ascii="Tahoma" w:hAnsi="Tahoma" w:cs="Tahoma"/>
        </w:rPr>
        <w:drawing>
          <wp:inline distT="0" distB="0" distL="0" distR="0" wp14:anchorId="0AA3D879" wp14:editId="3BB6DF3D">
            <wp:extent cx="1407941" cy="1319946"/>
            <wp:effectExtent l="76200" t="76200" r="135255" b="128270"/>
            <wp:docPr id="90444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4638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15797" cy="1327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A3A59" w14:textId="77777777" w:rsidR="001B26AC" w:rsidRDefault="001B26AC" w:rsidP="001B26AC">
      <w:pPr>
        <w:pStyle w:val="ListParagraph"/>
        <w:ind w:left="1146"/>
        <w:jc w:val="both"/>
        <w:rPr>
          <w:rFonts w:ascii="Tahoma" w:hAnsi="Tahoma" w:cs="Tahoma"/>
        </w:rPr>
      </w:pPr>
    </w:p>
    <w:p w14:paraId="012FA2B7" w14:textId="77777777" w:rsidR="001B26AC" w:rsidRDefault="001B26AC" w:rsidP="001B26AC">
      <w:pPr>
        <w:pStyle w:val="ListParagraph"/>
        <w:ind w:left="1146"/>
        <w:jc w:val="both"/>
        <w:rPr>
          <w:rFonts w:ascii="Tahoma" w:hAnsi="Tahoma" w:cs="Tahoma"/>
        </w:rPr>
      </w:pPr>
    </w:p>
    <w:p w14:paraId="640BA16D" w14:textId="77777777" w:rsidR="001B26AC" w:rsidRDefault="001B26AC" w:rsidP="001B26AC">
      <w:pPr>
        <w:pStyle w:val="ListParagraph"/>
        <w:ind w:left="1146"/>
        <w:jc w:val="both"/>
        <w:rPr>
          <w:rFonts w:ascii="Tahoma" w:hAnsi="Tahoma" w:cs="Tahoma"/>
        </w:rPr>
      </w:pPr>
    </w:p>
    <w:p w14:paraId="0E01AB9F" w14:textId="77777777" w:rsidR="001B26AC" w:rsidRDefault="001B26AC" w:rsidP="001B26AC">
      <w:pPr>
        <w:pStyle w:val="ListParagraph"/>
        <w:ind w:left="1146"/>
        <w:jc w:val="both"/>
        <w:rPr>
          <w:rFonts w:ascii="Tahoma" w:hAnsi="Tahoma" w:cs="Tahoma"/>
        </w:rPr>
      </w:pPr>
    </w:p>
    <w:p w14:paraId="314F96B7" w14:textId="28E0A2AA" w:rsidR="001B26AC" w:rsidRDefault="00791733" w:rsidP="001B26AC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media_youtube.html</w:t>
      </w:r>
    </w:p>
    <w:p w14:paraId="33248D4A" w14:textId="5FF5BDBF" w:rsidR="00791733" w:rsidRDefault="00791733" w:rsidP="00791733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1C896032" w14:textId="280453F3" w:rsidR="00791733" w:rsidRDefault="00791733" w:rsidP="00791733">
      <w:pPr>
        <w:pStyle w:val="ListParagraph"/>
        <w:ind w:left="1146"/>
        <w:jc w:val="both"/>
        <w:rPr>
          <w:rFonts w:ascii="Tahoma" w:hAnsi="Tahoma" w:cs="Tahoma"/>
        </w:rPr>
      </w:pPr>
      <w:r w:rsidRPr="00791733">
        <w:rPr>
          <w:rFonts w:ascii="Tahoma" w:hAnsi="Tahoma" w:cs="Tahoma"/>
        </w:rPr>
        <w:drawing>
          <wp:inline distT="0" distB="0" distL="0" distR="0" wp14:anchorId="7EEC233A" wp14:editId="66ABCC2C">
            <wp:extent cx="3059723" cy="1685217"/>
            <wp:effectExtent l="0" t="0" r="7620" b="0"/>
            <wp:docPr id="114737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7028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61783" cy="16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791733">
        <w:rPr>
          <w:rFonts w:ascii="Tahoma" w:hAnsi="Tahoma" w:cs="Tahoma"/>
        </w:rPr>
        <w:drawing>
          <wp:inline distT="0" distB="0" distL="0" distR="0" wp14:anchorId="491549B3" wp14:editId="46D2F14F">
            <wp:extent cx="1648249" cy="1370623"/>
            <wp:effectExtent l="76200" t="76200" r="142875" b="134620"/>
            <wp:docPr id="1308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7577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60120" cy="1380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0751C" w14:textId="77777777" w:rsidR="00791733" w:rsidRDefault="00791733" w:rsidP="00791733">
      <w:pPr>
        <w:pStyle w:val="ListParagraph"/>
        <w:ind w:left="1146"/>
        <w:jc w:val="both"/>
        <w:rPr>
          <w:rFonts w:ascii="Tahoma" w:hAnsi="Tahoma" w:cs="Tahoma"/>
        </w:rPr>
      </w:pPr>
    </w:p>
    <w:p w14:paraId="00C39292" w14:textId="5A8DD956" w:rsidR="00791733" w:rsidRDefault="00791733" w:rsidP="0079173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simbol.html</w:t>
      </w:r>
    </w:p>
    <w:p w14:paraId="109B5D4B" w14:textId="08B1ADDD" w:rsidR="00791733" w:rsidRDefault="00791733" w:rsidP="00791733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 w:rsidR="00BF5EC8">
        <w:rPr>
          <w:rFonts w:ascii="Tahoma" w:hAnsi="Tahoma" w:cs="Tahoma"/>
        </w:rPr>
        <w:tab/>
      </w:r>
      <w:r w:rsidR="00BF5EC8">
        <w:rPr>
          <w:rFonts w:ascii="Tahoma" w:hAnsi="Tahoma" w:cs="Tahoma"/>
        </w:rPr>
        <w:tab/>
      </w:r>
      <w:r w:rsidR="00BF5EC8">
        <w:rPr>
          <w:rFonts w:ascii="Tahoma" w:hAnsi="Tahoma" w:cs="Tahoma"/>
        </w:rPr>
        <w:tab/>
      </w:r>
      <w:r w:rsidR="00BF5EC8">
        <w:rPr>
          <w:rFonts w:ascii="Tahoma" w:hAnsi="Tahoma" w:cs="Tahoma"/>
        </w:rPr>
        <w:tab/>
      </w:r>
      <w:r w:rsidR="00BF5EC8">
        <w:rPr>
          <w:rFonts w:ascii="Tahoma" w:hAnsi="Tahoma" w:cs="Tahoma"/>
        </w:rPr>
        <w:tab/>
      </w:r>
      <w:r w:rsidR="00BF5EC8">
        <w:rPr>
          <w:rFonts w:ascii="Tahoma" w:hAnsi="Tahoma" w:cs="Tahoma"/>
        </w:rPr>
        <w:tab/>
        <w:t>Output :</w:t>
      </w:r>
    </w:p>
    <w:p w14:paraId="2FA23C4D" w14:textId="2FE8F5F6" w:rsidR="00BF5EC8" w:rsidRDefault="00BF5EC8" w:rsidP="00791733">
      <w:pPr>
        <w:pStyle w:val="ListParagraph"/>
        <w:ind w:left="1146"/>
        <w:jc w:val="both"/>
        <w:rPr>
          <w:rFonts w:ascii="Tahoma" w:hAnsi="Tahoma" w:cs="Tahoma"/>
        </w:rPr>
      </w:pPr>
      <w:r w:rsidRPr="00BF5EC8">
        <w:rPr>
          <w:rFonts w:ascii="Tahoma" w:hAnsi="Tahoma" w:cs="Tahoma"/>
        </w:rPr>
        <w:drawing>
          <wp:inline distT="0" distB="0" distL="0" distR="0" wp14:anchorId="24529B67" wp14:editId="7A19C0FB">
            <wp:extent cx="2527300" cy="2374900"/>
            <wp:effectExtent l="0" t="0" r="6350" b="6350"/>
            <wp:docPr id="71893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3172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BF5EC8">
        <w:rPr>
          <w:rFonts w:ascii="Tahoma" w:hAnsi="Tahoma" w:cs="Tahoma"/>
        </w:rPr>
        <w:drawing>
          <wp:inline distT="0" distB="0" distL="0" distR="0" wp14:anchorId="1730AC38" wp14:editId="72B68F58">
            <wp:extent cx="1091418" cy="2078630"/>
            <wp:effectExtent l="76200" t="76200" r="128270" b="131445"/>
            <wp:docPr id="10658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9855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95292" cy="2086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77686" w14:textId="77777777" w:rsidR="00BF5EC8" w:rsidRDefault="00BF5EC8" w:rsidP="00791733">
      <w:pPr>
        <w:pStyle w:val="ListParagraph"/>
        <w:ind w:left="1146"/>
        <w:jc w:val="both"/>
        <w:rPr>
          <w:rFonts w:ascii="Tahoma" w:hAnsi="Tahoma" w:cs="Tahoma"/>
        </w:rPr>
      </w:pPr>
    </w:p>
    <w:p w14:paraId="18022BE2" w14:textId="3A6E016A" w:rsidR="00BF5EC8" w:rsidRDefault="00BF5EC8" w:rsidP="00BF5EC8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emoji.html</w:t>
      </w:r>
    </w:p>
    <w:p w14:paraId="0BE21BC9" w14:textId="7F750EC4" w:rsidR="00BF5EC8" w:rsidRDefault="00BF5EC8" w:rsidP="00BF5EC8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057FE12D" w14:textId="7BFD15BA" w:rsidR="00BF5EC8" w:rsidRDefault="00BF5EC8" w:rsidP="00BF5EC8">
      <w:pPr>
        <w:pStyle w:val="ListParagraph"/>
        <w:ind w:left="1146"/>
        <w:jc w:val="both"/>
        <w:rPr>
          <w:rFonts w:ascii="Tahoma" w:hAnsi="Tahoma" w:cs="Tahoma"/>
        </w:rPr>
      </w:pPr>
      <w:r w:rsidRPr="00BF5EC8">
        <w:rPr>
          <w:rFonts w:ascii="Tahoma" w:hAnsi="Tahoma" w:cs="Tahoma"/>
        </w:rPr>
        <w:drawing>
          <wp:inline distT="0" distB="0" distL="0" distR="0" wp14:anchorId="1AEE2B70" wp14:editId="386D6BC5">
            <wp:extent cx="2964602" cy="2039815"/>
            <wp:effectExtent l="0" t="0" r="7620" b="0"/>
            <wp:docPr id="147709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1086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69270" cy="20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BF5EC8">
        <w:rPr>
          <w:rFonts w:ascii="Tahoma" w:hAnsi="Tahoma" w:cs="Tahoma"/>
        </w:rPr>
        <w:drawing>
          <wp:inline distT="0" distB="0" distL="0" distR="0" wp14:anchorId="37377370" wp14:editId="49E843B2">
            <wp:extent cx="1732231" cy="886259"/>
            <wp:effectExtent l="76200" t="76200" r="135255" b="142875"/>
            <wp:docPr id="169284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453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53786" cy="897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0FB7D" w14:textId="77777777" w:rsidR="00BF5EC8" w:rsidRDefault="00BF5EC8" w:rsidP="00BF5EC8">
      <w:pPr>
        <w:pStyle w:val="ListParagraph"/>
        <w:ind w:left="1146"/>
        <w:jc w:val="both"/>
        <w:rPr>
          <w:rFonts w:ascii="Tahoma" w:hAnsi="Tahoma" w:cs="Tahoma"/>
        </w:rPr>
      </w:pPr>
    </w:p>
    <w:p w14:paraId="5025C66B" w14:textId="77777777" w:rsidR="00BF5EC8" w:rsidRDefault="00BF5EC8" w:rsidP="00481C83">
      <w:pPr>
        <w:pStyle w:val="ListParagraph"/>
        <w:ind w:left="1146"/>
        <w:jc w:val="both"/>
        <w:rPr>
          <w:rFonts w:ascii="Tahoma" w:hAnsi="Tahoma" w:cs="Tahoma"/>
        </w:rPr>
      </w:pPr>
    </w:p>
    <w:p w14:paraId="681C8E04" w14:textId="77777777" w:rsidR="00481C83" w:rsidRDefault="00481C83" w:rsidP="00481C83">
      <w:pPr>
        <w:pStyle w:val="ListParagraph"/>
        <w:ind w:left="1146"/>
        <w:jc w:val="both"/>
        <w:rPr>
          <w:rFonts w:ascii="Tahoma" w:hAnsi="Tahoma" w:cs="Tahoma"/>
        </w:rPr>
      </w:pPr>
    </w:p>
    <w:p w14:paraId="370E68B9" w14:textId="77777777" w:rsidR="00481C83" w:rsidRDefault="00481C83" w:rsidP="00481C83">
      <w:pPr>
        <w:pStyle w:val="ListParagraph"/>
        <w:ind w:left="1146"/>
        <w:jc w:val="both"/>
        <w:rPr>
          <w:rFonts w:ascii="Tahoma" w:hAnsi="Tahoma" w:cs="Tahoma"/>
        </w:rPr>
      </w:pPr>
    </w:p>
    <w:p w14:paraId="2D9E1BC4" w14:textId="77777777" w:rsidR="00481C83" w:rsidRDefault="00481C83" w:rsidP="00481C83">
      <w:pPr>
        <w:pStyle w:val="ListParagraph"/>
        <w:ind w:left="1146"/>
        <w:jc w:val="both"/>
        <w:rPr>
          <w:rFonts w:ascii="Tahoma" w:hAnsi="Tahoma" w:cs="Tahoma"/>
        </w:rPr>
      </w:pPr>
    </w:p>
    <w:p w14:paraId="6D830473" w14:textId="69B38376" w:rsidR="00481C83" w:rsidRDefault="00481C83" w:rsidP="00481C8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elemen_output1.html</w:t>
      </w:r>
    </w:p>
    <w:p w14:paraId="41C76107" w14:textId="5401288F" w:rsidR="00481C83" w:rsidRDefault="00481C83" w:rsidP="00481C83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utput :</w:t>
      </w:r>
    </w:p>
    <w:p w14:paraId="44B9D69F" w14:textId="50332BA8" w:rsidR="00481C83" w:rsidRDefault="00481C83" w:rsidP="00481C83">
      <w:pPr>
        <w:pStyle w:val="ListParagraph"/>
        <w:ind w:left="1146"/>
        <w:jc w:val="both"/>
        <w:rPr>
          <w:rFonts w:ascii="Tahoma" w:hAnsi="Tahoma" w:cs="Tahoma"/>
        </w:rPr>
      </w:pPr>
      <w:r w:rsidRPr="00481C83">
        <w:rPr>
          <w:rFonts w:ascii="Tahoma" w:hAnsi="Tahoma" w:cs="Tahoma"/>
        </w:rPr>
        <w:drawing>
          <wp:inline distT="0" distB="0" distL="0" distR="0" wp14:anchorId="25912BA0" wp14:editId="6D84714A">
            <wp:extent cx="2531089" cy="2250830"/>
            <wp:effectExtent l="0" t="0" r="3175" b="0"/>
            <wp:docPr id="45466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9927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34270" cy="22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</w:t>
      </w:r>
      <w:r w:rsidRPr="00481C83">
        <w:rPr>
          <w:rFonts w:ascii="Tahoma" w:hAnsi="Tahoma" w:cs="Tahoma"/>
        </w:rPr>
        <w:drawing>
          <wp:inline distT="0" distB="0" distL="0" distR="0" wp14:anchorId="561E9B9B" wp14:editId="2C2E2B59">
            <wp:extent cx="2136748" cy="1202592"/>
            <wp:effectExtent l="76200" t="76200" r="130810" b="131445"/>
            <wp:docPr id="107184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590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5117" cy="12073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0A61C" w14:textId="77777777" w:rsidR="00533805" w:rsidRDefault="00533805" w:rsidP="00481C83">
      <w:pPr>
        <w:pStyle w:val="ListParagraph"/>
        <w:ind w:left="1146"/>
        <w:jc w:val="both"/>
        <w:rPr>
          <w:rFonts w:ascii="Tahoma" w:hAnsi="Tahoma" w:cs="Tahoma"/>
        </w:rPr>
      </w:pPr>
    </w:p>
    <w:p w14:paraId="636CEC6A" w14:textId="522E0B57" w:rsidR="00533805" w:rsidRDefault="00533805" w:rsidP="00533805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gramStart"/>
      <w:r>
        <w:rPr>
          <w:rFonts w:ascii="Tahoma" w:hAnsi="Tahoma" w:cs="Tahoma"/>
        </w:rPr>
        <w:t>File :</w:t>
      </w:r>
      <w:proofErr w:type="gramEnd"/>
      <w:r>
        <w:rPr>
          <w:rFonts w:ascii="Tahoma" w:hAnsi="Tahoma" w:cs="Tahoma"/>
        </w:rPr>
        <w:t xml:space="preserve"> elemen_output</w:t>
      </w:r>
      <w:r>
        <w:rPr>
          <w:rFonts w:ascii="Tahoma" w:hAnsi="Tahoma" w:cs="Tahoma"/>
        </w:rPr>
        <w:t>2</w:t>
      </w:r>
      <w:r>
        <w:rPr>
          <w:rFonts w:ascii="Tahoma" w:hAnsi="Tahoma" w:cs="Tahoma"/>
        </w:rPr>
        <w:t>.html</w:t>
      </w:r>
    </w:p>
    <w:p w14:paraId="056B965B" w14:textId="6E11C2EA" w:rsidR="00533805" w:rsidRDefault="00533805" w:rsidP="00533805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gram :</w:t>
      </w:r>
      <w:proofErr w:type="gramEnd"/>
    </w:p>
    <w:p w14:paraId="62C6B92D" w14:textId="7B13BB3D" w:rsidR="00533805" w:rsidRDefault="00533805" w:rsidP="00533805">
      <w:pPr>
        <w:pStyle w:val="ListParagraph"/>
        <w:ind w:left="1146"/>
        <w:jc w:val="both"/>
        <w:rPr>
          <w:rFonts w:ascii="Tahoma" w:hAnsi="Tahoma" w:cs="Tahoma"/>
        </w:rPr>
      </w:pPr>
      <w:r w:rsidRPr="00533805">
        <w:rPr>
          <w:rFonts w:ascii="Tahoma" w:hAnsi="Tahoma" w:cs="Tahoma"/>
        </w:rPr>
        <w:drawing>
          <wp:inline distT="0" distB="0" distL="0" distR="0" wp14:anchorId="3F02FEC2" wp14:editId="21D0C998">
            <wp:extent cx="4902591" cy="2232697"/>
            <wp:effectExtent l="0" t="0" r="0" b="0"/>
            <wp:docPr id="114181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15593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09715" cy="22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C388" w14:textId="77777777" w:rsidR="00533805" w:rsidRDefault="00533805" w:rsidP="00533805">
      <w:pPr>
        <w:pStyle w:val="ListParagraph"/>
        <w:ind w:left="1146"/>
        <w:jc w:val="both"/>
        <w:rPr>
          <w:rFonts w:ascii="Tahoma" w:hAnsi="Tahoma" w:cs="Tahoma"/>
        </w:rPr>
      </w:pPr>
    </w:p>
    <w:p w14:paraId="12B176A2" w14:textId="7083649B" w:rsidR="00533805" w:rsidRDefault="00533805" w:rsidP="00533805">
      <w:pPr>
        <w:pStyle w:val="ListParagraph"/>
        <w:ind w:left="114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utput :</w:t>
      </w:r>
      <w:proofErr w:type="gramEnd"/>
    </w:p>
    <w:p w14:paraId="4811B54F" w14:textId="03BEB3CD" w:rsidR="00533805" w:rsidRPr="00533805" w:rsidRDefault="00533805" w:rsidP="00533805">
      <w:pPr>
        <w:pStyle w:val="ListParagraph"/>
        <w:ind w:left="1146"/>
        <w:jc w:val="both"/>
        <w:rPr>
          <w:rFonts w:ascii="Tahoma" w:hAnsi="Tahoma" w:cs="Tahoma"/>
        </w:rPr>
      </w:pPr>
      <w:r w:rsidRPr="00533805">
        <w:rPr>
          <w:rFonts w:ascii="Tahoma" w:hAnsi="Tahoma" w:cs="Tahoma"/>
        </w:rPr>
        <w:drawing>
          <wp:inline distT="0" distB="0" distL="0" distR="0" wp14:anchorId="460473B3" wp14:editId="71E24DAB">
            <wp:extent cx="2692538" cy="1460575"/>
            <wp:effectExtent l="76200" t="76200" r="127000" b="139700"/>
            <wp:docPr id="14025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80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460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5D848" w14:textId="467DB453" w:rsidR="0012573E" w:rsidRPr="0012573E" w:rsidRDefault="0012573E" w:rsidP="0012573E">
      <w:pPr>
        <w:pStyle w:val="ListParagraph"/>
        <w:ind w:left="1146"/>
        <w:jc w:val="both"/>
        <w:rPr>
          <w:rFonts w:ascii="Tahoma" w:hAnsi="Tahoma" w:cs="Tahoma"/>
        </w:rPr>
      </w:pPr>
    </w:p>
    <w:p w14:paraId="6093EE73" w14:textId="262F9236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0A08F2B1" w14:textId="1453384F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57A3F787" w14:textId="485BE529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08733E0C" w14:textId="48201844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124FD49A" w14:textId="1B9BE101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0702CF1C" w14:textId="11D02025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786DDD0A" w14:textId="29C5D247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2520BB32" w14:textId="73BA38FD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4960B093" w14:textId="77777777" w:rsidR="009F171D" w:rsidRDefault="009F171D" w:rsidP="00F60D35">
      <w:pPr>
        <w:pStyle w:val="ListParagraph"/>
        <w:ind w:left="426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29"/>
      </w:tblGrid>
      <w:tr w:rsidR="00C01717" w14:paraId="64DBF334" w14:textId="77777777" w:rsidTr="00E4630E">
        <w:trPr>
          <w:trHeight w:val="416"/>
        </w:trPr>
        <w:tc>
          <w:tcPr>
            <w:tcW w:w="3686" w:type="dxa"/>
            <w:vAlign w:val="center"/>
          </w:tcPr>
          <w:p w14:paraId="279425DF" w14:textId="290E805C" w:rsidR="00C01717" w:rsidRDefault="00C01717" w:rsidP="00C01717">
            <w:pPr>
              <w:pStyle w:val="ListParagraph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elah </w:t>
            </w:r>
            <w:proofErr w:type="spellStart"/>
            <w:r>
              <w:rPr>
                <w:rFonts w:ascii="Tahoma" w:hAnsi="Tahoma" w:cs="Tahoma"/>
                <w:b/>
                <w:bCs/>
              </w:rPr>
              <w:t>diperiks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tanggal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329" w:type="dxa"/>
            <w:vAlign w:val="center"/>
          </w:tcPr>
          <w:p w14:paraId="797DA97C" w14:textId="252E274B" w:rsidR="00C01717" w:rsidRDefault="008100F4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..</w:t>
            </w:r>
            <w:proofErr w:type="gramEnd"/>
            <w:r>
              <w:rPr>
                <w:rFonts w:ascii="Tahoma" w:hAnsi="Tahoma" w:cs="Tahoma"/>
                <w:b/>
                <w:bCs/>
              </w:rPr>
              <w:t>/../</w:t>
            </w:r>
            <w:r w:rsidR="00CF742E">
              <w:rPr>
                <w:rFonts w:ascii="Tahoma" w:hAnsi="Tahoma" w:cs="Tahoma"/>
                <w:b/>
                <w:bCs/>
              </w:rPr>
              <w:t>20..</w:t>
            </w:r>
          </w:p>
        </w:tc>
      </w:tr>
      <w:tr w:rsidR="00E4630E" w14:paraId="24FC15AF" w14:textId="77777777" w:rsidTr="00E4630E">
        <w:trPr>
          <w:trHeight w:val="615"/>
        </w:trPr>
        <w:tc>
          <w:tcPr>
            <w:tcW w:w="3686" w:type="dxa"/>
            <w:vMerge w:val="restart"/>
          </w:tcPr>
          <w:p w14:paraId="374B90E2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Mengetahui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6093914B" w14:textId="3CCD9EA2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sen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embimbing</w:t>
            </w:r>
            <w:proofErr w:type="spellEnd"/>
            <w:r>
              <w:rPr>
                <w:rFonts w:ascii="Tahoma" w:hAnsi="Tahoma" w:cs="Tahoma"/>
                <w:b/>
                <w:bCs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</w:rPr>
              <w:t>Asisten</w:t>
            </w:r>
            <w:proofErr w:type="spellEnd"/>
          </w:p>
          <w:p w14:paraId="7E578CC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429689F8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0A32D55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1DEEEF7C" w14:textId="69412E8B" w:rsidR="00E4630E" w:rsidRPr="00C01717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C01717">
              <w:rPr>
                <w:rFonts w:ascii="Tahoma" w:hAnsi="Tahoma" w:cs="Tahoma"/>
                <w:b/>
                <w:bCs/>
                <w:u w:val="single"/>
              </w:rPr>
              <w:t xml:space="preserve">T. </w:t>
            </w:r>
            <w:proofErr w:type="spellStart"/>
            <w:r w:rsidRPr="00C01717">
              <w:rPr>
                <w:rFonts w:ascii="Tahoma" w:hAnsi="Tahoma" w:cs="Tahoma"/>
                <w:b/>
                <w:bCs/>
                <w:u w:val="single"/>
              </w:rPr>
              <w:t>Khairil</w:t>
            </w:r>
            <w:proofErr w:type="spellEnd"/>
            <w:r w:rsidRPr="00C01717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  <w:proofErr w:type="spellStart"/>
            <w:r w:rsidRPr="00C01717">
              <w:rPr>
                <w:rFonts w:ascii="Tahoma" w:hAnsi="Tahoma" w:cs="Tahoma"/>
                <w:b/>
                <w:bCs/>
                <w:u w:val="single"/>
              </w:rPr>
              <w:t>Ahsyar</w:t>
            </w:r>
            <w:proofErr w:type="spellEnd"/>
            <w:r w:rsidRPr="00C01717">
              <w:rPr>
                <w:rFonts w:ascii="Tahoma" w:hAnsi="Tahoma" w:cs="Tahoma"/>
                <w:b/>
                <w:bCs/>
                <w:u w:val="single"/>
              </w:rPr>
              <w:t xml:space="preserve">, </w:t>
            </w:r>
            <w:proofErr w:type="spellStart"/>
            <w:proofErr w:type="gramStart"/>
            <w:r w:rsidRPr="00C01717">
              <w:rPr>
                <w:rFonts w:ascii="Tahoma" w:hAnsi="Tahoma" w:cs="Tahoma"/>
                <w:b/>
                <w:bCs/>
                <w:u w:val="single"/>
              </w:rPr>
              <w:t>M.Kom</w:t>
            </w:r>
            <w:proofErr w:type="spellEnd"/>
            <w:proofErr w:type="gramEnd"/>
          </w:p>
          <w:p w14:paraId="650E0727" w14:textId="5B3004B6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C01717">
              <w:rPr>
                <w:rFonts w:ascii="Tahoma" w:hAnsi="Tahoma" w:cs="Tahoma"/>
                <w:b/>
                <w:bCs/>
              </w:rPr>
              <w:t>NIK. 130 517 093</w:t>
            </w:r>
          </w:p>
        </w:tc>
        <w:tc>
          <w:tcPr>
            <w:tcW w:w="5329" w:type="dxa"/>
          </w:tcPr>
          <w:p w14:paraId="04305C35" w14:textId="6494368C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ilai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raktikum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: </w:t>
            </w:r>
          </w:p>
          <w:p w14:paraId="23690D2B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66354745" w14:textId="01B3C328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E4630E" w14:paraId="365C138B" w14:textId="77777777" w:rsidTr="00E4630E">
        <w:trPr>
          <w:trHeight w:val="1245"/>
        </w:trPr>
        <w:tc>
          <w:tcPr>
            <w:tcW w:w="3686" w:type="dxa"/>
            <w:vMerge/>
          </w:tcPr>
          <w:p w14:paraId="7BF64B4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329" w:type="dxa"/>
          </w:tcPr>
          <w:p w14:paraId="414B0EB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Catata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2B3CA13" w14:textId="3FB296AC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01A319C2" w14:textId="77777777" w:rsidR="00C01717" w:rsidRPr="00C01717" w:rsidRDefault="00C01717" w:rsidP="009F171D">
      <w:pPr>
        <w:jc w:val="both"/>
        <w:rPr>
          <w:rFonts w:ascii="Tahoma" w:hAnsi="Tahoma" w:cs="Tahoma"/>
          <w:b/>
          <w:bCs/>
        </w:rPr>
      </w:pPr>
    </w:p>
    <w:sectPr w:rsidR="00C01717" w:rsidRPr="00C01717" w:rsidSect="00536D18">
      <w:headerReference w:type="default" r:id="rId130"/>
      <w:footerReference w:type="default" r:id="rId131"/>
      <w:pgSz w:w="11907" w:h="16840" w:code="9"/>
      <w:pgMar w:top="1440" w:right="1440" w:bottom="1440" w:left="1440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B4E8" w14:textId="77777777" w:rsidR="006B713B" w:rsidRDefault="006B713B" w:rsidP="005D23A9">
      <w:pPr>
        <w:spacing w:after="0" w:line="240" w:lineRule="auto"/>
      </w:pPr>
      <w:r>
        <w:separator/>
      </w:r>
    </w:p>
  </w:endnote>
  <w:endnote w:type="continuationSeparator" w:id="0">
    <w:p w14:paraId="61ECF2A1" w14:textId="77777777" w:rsidR="006B713B" w:rsidRDefault="006B713B" w:rsidP="005D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547"/>
      <w:docPartObj>
        <w:docPartGallery w:val="Page Numbers (Bottom of Page)"/>
        <w:docPartUnique/>
      </w:docPartObj>
    </w:sdtPr>
    <w:sdtContent>
      <w:p w14:paraId="2688DBDF" w14:textId="2B897C08" w:rsidR="00D5432F" w:rsidRDefault="00D5432F" w:rsidP="005D23A9">
        <w:pPr>
          <w:pStyle w:val="Footer"/>
        </w:pPr>
        <w:r>
          <w:rPr>
            <w:b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5DE317A" wp14:editId="2D6688E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510</wp:posOffset>
                  </wp:positionV>
                  <wp:extent cx="5895975" cy="0"/>
                  <wp:effectExtent l="9525" t="6985" r="9525" b="12065"/>
                  <wp:wrapNone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5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6C19D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.75pt;margin-top:1.3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"/>
              </w:pict>
            </mc:Fallback>
          </mc:AlternateContent>
        </w:r>
        <w:r w:rsidR="00F60D35">
          <w:rPr>
            <w:b/>
            <w:i/>
            <w:sz w:val="20"/>
            <w:szCs w:val="20"/>
          </w:rPr>
          <w:t xml:space="preserve">Program Studi </w:t>
        </w:r>
        <w:proofErr w:type="spellStart"/>
        <w:r w:rsidR="00F60D35">
          <w:rPr>
            <w:b/>
            <w:i/>
            <w:sz w:val="20"/>
            <w:szCs w:val="20"/>
          </w:rPr>
          <w:t>Sistem</w:t>
        </w:r>
        <w:proofErr w:type="spellEnd"/>
        <w:r w:rsidR="00F60D35">
          <w:rPr>
            <w:b/>
            <w:i/>
            <w:sz w:val="20"/>
            <w:szCs w:val="20"/>
          </w:rPr>
          <w:t xml:space="preserve"> </w:t>
        </w:r>
        <w:proofErr w:type="spellStart"/>
        <w:r w:rsidR="00F60D35">
          <w:rPr>
            <w:b/>
            <w:i/>
            <w:sz w:val="20"/>
            <w:szCs w:val="20"/>
          </w:rPr>
          <w:t>Informasi</w:t>
        </w:r>
        <w:proofErr w:type="spellEnd"/>
        <w:r w:rsidR="00F60D35">
          <w:rPr>
            <w:b/>
            <w:i/>
            <w:sz w:val="20"/>
            <w:szCs w:val="20"/>
          </w:rPr>
          <w:t xml:space="preserve"> – </w:t>
        </w:r>
        <w:proofErr w:type="spellStart"/>
        <w:r w:rsidR="00F60D35">
          <w:rPr>
            <w:b/>
            <w:i/>
            <w:sz w:val="20"/>
            <w:szCs w:val="20"/>
          </w:rPr>
          <w:t>Fakultas</w:t>
        </w:r>
        <w:proofErr w:type="spellEnd"/>
        <w:r w:rsidR="00F60D35">
          <w:rPr>
            <w:b/>
            <w:i/>
            <w:sz w:val="20"/>
            <w:szCs w:val="20"/>
          </w:rPr>
          <w:t xml:space="preserve"> Sains dan </w:t>
        </w:r>
        <w:proofErr w:type="spellStart"/>
        <w:r w:rsidR="00F60D35">
          <w:rPr>
            <w:b/>
            <w:i/>
            <w:sz w:val="20"/>
            <w:szCs w:val="20"/>
          </w:rPr>
          <w:t>Teknologi</w:t>
        </w:r>
        <w:proofErr w:type="spellEnd"/>
        <w:r w:rsidR="00F60D35">
          <w:rPr>
            <w:b/>
            <w:i/>
            <w:sz w:val="20"/>
            <w:szCs w:val="20"/>
          </w:rPr>
          <w:t xml:space="preserve"> – UIN Suska Riau</w:t>
        </w:r>
      </w:p>
      <w:p w14:paraId="6B67BA73" w14:textId="77777777" w:rsidR="00D5432F" w:rsidRDefault="00D5432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568AFB6" w14:textId="77777777" w:rsidR="00D5432F" w:rsidRDefault="00D5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BD6C" w14:textId="77777777" w:rsidR="006B713B" w:rsidRDefault="006B713B" w:rsidP="005D23A9">
      <w:pPr>
        <w:spacing w:after="0" w:line="240" w:lineRule="auto"/>
      </w:pPr>
      <w:r>
        <w:separator/>
      </w:r>
    </w:p>
  </w:footnote>
  <w:footnote w:type="continuationSeparator" w:id="0">
    <w:p w14:paraId="544E3BBE" w14:textId="77777777" w:rsidR="006B713B" w:rsidRDefault="006B713B" w:rsidP="005D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073"/>
    </w:tblGrid>
    <w:tr w:rsidR="00D5432F" w14:paraId="1DC03841" w14:textId="77777777" w:rsidTr="009F171D">
      <w:tc>
        <w:tcPr>
          <w:tcW w:w="3298" w:type="pct"/>
          <w:tcBorders>
            <w:bottom w:val="single" w:sz="4" w:space="0" w:color="auto"/>
          </w:tcBorders>
          <w:vAlign w:val="bottom"/>
        </w:tcPr>
        <w:p w14:paraId="06AE1FAD" w14:textId="2419E1FA" w:rsidR="00D5432F" w:rsidRDefault="00D5432F" w:rsidP="00444973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F94A77C216C543C2A37109BFDDEB8E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F171D">
                <w:rPr>
                  <w:b/>
                  <w:bCs/>
                  <w:caps/>
                </w:rPr>
                <w:t>LAPORAN PRAKTIKU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702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101D11D" w14:textId="4DDFCB5B" w:rsidR="00D5432F" w:rsidRPr="00EB4BA7" w:rsidRDefault="007F1D74" w:rsidP="00CD798D">
          <w:pPr>
            <w:pStyle w:val="Header"/>
            <w:jc w:val="cen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PEMROGRAMAN WEB</w:t>
          </w:r>
        </w:p>
      </w:tc>
    </w:tr>
  </w:tbl>
  <w:p w14:paraId="723ACC9C" w14:textId="77777777" w:rsidR="00D5432F" w:rsidRDefault="00D54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50D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451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24F"/>
    <w:multiLevelType w:val="hybridMultilevel"/>
    <w:tmpl w:val="F18C38C2"/>
    <w:lvl w:ilvl="0" w:tplc="BBD6B5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951BBB"/>
    <w:multiLevelType w:val="hybridMultilevel"/>
    <w:tmpl w:val="1DC8086A"/>
    <w:lvl w:ilvl="0" w:tplc="599AC4B2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425"/>
    <w:multiLevelType w:val="hybridMultilevel"/>
    <w:tmpl w:val="2E7A8A36"/>
    <w:lvl w:ilvl="0" w:tplc="8EEEB8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D7475C"/>
    <w:multiLevelType w:val="hybridMultilevel"/>
    <w:tmpl w:val="A6DAAD62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480DE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80"/>
    <w:multiLevelType w:val="hybridMultilevel"/>
    <w:tmpl w:val="7DC8CDDC"/>
    <w:lvl w:ilvl="0" w:tplc="444CA92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F77A3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1005"/>
    <w:multiLevelType w:val="hybridMultilevel"/>
    <w:tmpl w:val="85AA4B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73BF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61ED"/>
    <w:multiLevelType w:val="hybridMultilevel"/>
    <w:tmpl w:val="321223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D10AA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2F25"/>
    <w:multiLevelType w:val="hybridMultilevel"/>
    <w:tmpl w:val="B03681A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A32406"/>
    <w:multiLevelType w:val="hybridMultilevel"/>
    <w:tmpl w:val="C4C4373A"/>
    <w:lvl w:ilvl="0" w:tplc="88022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502263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569D"/>
    <w:multiLevelType w:val="hybridMultilevel"/>
    <w:tmpl w:val="92DCB068"/>
    <w:lvl w:ilvl="0" w:tplc="205A85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04F1BB9"/>
    <w:multiLevelType w:val="hybridMultilevel"/>
    <w:tmpl w:val="57DAC558"/>
    <w:lvl w:ilvl="0" w:tplc="599AC4B2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8D34FCD"/>
    <w:multiLevelType w:val="hybridMultilevel"/>
    <w:tmpl w:val="B45CDC58"/>
    <w:lvl w:ilvl="0" w:tplc="638C61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3D1F3B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02A1"/>
    <w:multiLevelType w:val="hybridMultilevel"/>
    <w:tmpl w:val="9B2A1962"/>
    <w:lvl w:ilvl="0" w:tplc="18865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7E10C1"/>
    <w:multiLevelType w:val="hybridMultilevel"/>
    <w:tmpl w:val="0F267F6E"/>
    <w:lvl w:ilvl="0" w:tplc="9FDAE4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E47084"/>
    <w:multiLevelType w:val="hybridMultilevel"/>
    <w:tmpl w:val="F952507E"/>
    <w:lvl w:ilvl="0" w:tplc="6736E064">
      <w:start w:val="1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3C2E3B"/>
    <w:multiLevelType w:val="hybridMultilevel"/>
    <w:tmpl w:val="B52E51EE"/>
    <w:lvl w:ilvl="0" w:tplc="A112E0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600FDD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E93"/>
    <w:multiLevelType w:val="hybridMultilevel"/>
    <w:tmpl w:val="393AB3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379D0"/>
    <w:multiLevelType w:val="hybridMultilevel"/>
    <w:tmpl w:val="093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02D3D"/>
    <w:multiLevelType w:val="hybridMultilevel"/>
    <w:tmpl w:val="88D6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3B6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B7DFA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6C56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A0CC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A753A"/>
    <w:multiLevelType w:val="hybridMultilevel"/>
    <w:tmpl w:val="05B084C2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922049">
    <w:abstractNumId w:val="28"/>
  </w:num>
  <w:num w:numId="2" w16cid:durableId="107244243">
    <w:abstractNumId w:val="17"/>
  </w:num>
  <w:num w:numId="3" w16cid:durableId="478621224">
    <w:abstractNumId w:val="18"/>
  </w:num>
  <w:num w:numId="4" w16cid:durableId="340861118">
    <w:abstractNumId w:val="4"/>
  </w:num>
  <w:num w:numId="5" w16cid:durableId="1194610720">
    <w:abstractNumId w:val="27"/>
  </w:num>
  <w:num w:numId="6" w16cid:durableId="601180862">
    <w:abstractNumId w:val="5"/>
  </w:num>
  <w:num w:numId="7" w16cid:durableId="2122188251">
    <w:abstractNumId w:val="24"/>
  </w:num>
  <w:num w:numId="8" w16cid:durableId="1806965391">
    <w:abstractNumId w:val="8"/>
  </w:num>
  <w:num w:numId="9" w16cid:durableId="1674838695">
    <w:abstractNumId w:val="22"/>
  </w:num>
  <w:num w:numId="10" w16cid:durableId="761341947">
    <w:abstractNumId w:val="3"/>
  </w:num>
  <w:num w:numId="11" w16cid:durableId="281956851">
    <w:abstractNumId w:val="19"/>
  </w:num>
  <w:num w:numId="12" w16cid:durableId="438992716">
    <w:abstractNumId w:val="26"/>
  </w:num>
  <w:num w:numId="13" w16cid:durableId="337001252">
    <w:abstractNumId w:val="23"/>
  </w:num>
  <w:num w:numId="14" w16cid:durableId="723330058">
    <w:abstractNumId w:val="10"/>
  </w:num>
  <w:num w:numId="15" w16cid:durableId="860974383">
    <w:abstractNumId w:val="7"/>
  </w:num>
  <w:num w:numId="16" w16cid:durableId="2134277258">
    <w:abstractNumId w:val="31"/>
  </w:num>
  <w:num w:numId="17" w16cid:durableId="569269113">
    <w:abstractNumId w:val="29"/>
  </w:num>
  <w:num w:numId="18" w16cid:durableId="1601372298">
    <w:abstractNumId w:val="20"/>
  </w:num>
  <w:num w:numId="19" w16cid:durableId="1071460559">
    <w:abstractNumId w:val="11"/>
  </w:num>
  <w:num w:numId="20" w16cid:durableId="1910115901">
    <w:abstractNumId w:val="13"/>
  </w:num>
  <w:num w:numId="21" w16cid:durableId="1800150601">
    <w:abstractNumId w:val="1"/>
  </w:num>
  <w:num w:numId="22" w16cid:durableId="662316228">
    <w:abstractNumId w:val="0"/>
  </w:num>
  <w:num w:numId="23" w16cid:durableId="517819644">
    <w:abstractNumId w:val="2"/>
  </w:num>
  <w:num w:numId="24" w16cid:durableId="353576282">
    <w:abstractNumId w:val="30"/>
  </w:num>
  <w:num w:numId="25" w16cid:durableId="1683127127">
    <w:abstractNumId w:val="9"/>
  </w:num>
  <w:num w:numId="26" w16cid:durableId="2013406333">
    <w:abstractNumId w:val="25"/>
  </w:num>
  <w:num w:numId="27" w16cid:durableId="580601735">
    <w:abstractNumId w:val="16"/>
  </w:num>
  <w:num w:numId="28" w16cid:durableId="1397776287">
    <w:abstractNumId w:val="32"/>
  </w:num>
  <w:num w:numId="29" w16cid:durableId="865480746">
    <w:abstractNumId w:val="33"/>
  </w:num>
  <w:num w:numId="30" w16cid:durableId="295649665">
    <w:abstractNumId w:val="15"/>
  </w:num>
  <w:num w:numId="31" w16cid:durableId="2017609815">
    <w:abstractNumId w:val="21"/>
  </w:num>
  <w:num w:numId="32" w16cid:durableId="1889683781">
    <w:abstractNumId w:val="14"/>
  </w:num>
  <w:num w:numId="33" w16cid:durableId="1259370961">
    <w:abstractNumId w:val="6"/>
  </w:num>
  <w:num w:numId="34" w16cid:durableId="1525903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31"/>
    <w:rsid w:val="00000D9C"/>
    <w:rsid w:val="00000E59"/>
    <w:rsid w:val="0000128E"/>
    <w:rsid w:val="0000233A"/>
    <w:rsid w:val="00003276"/>
    <w:rsid w:val="000038A6"/>
    <w:rsid w:val="00003EB2"/>
    <w:rsid w:val="000111FC"/>
    <w:rsid w:val="00011908"/>
    <w:rsid w:val="00016E4B"/>
    <w:rsid w:val="00017715"/>
    <w:rsid w:val="00025E08"/>
    <w:rsid w:val="000324B3"/>
    <w:rsid w:val="000360A3"/>
    <w:rsid w:val="00036F01"/>
    <w:rsid w:val="00040B7F"/>
    <w:rsid w:val="000456B4"/>
    <w:rsid w:val="00046738"/>
    <w:rsid w:val="000523CC"/>
    <w:rsid w:val="0005465C"/>
    <w:rsid w:val="00060987"/>
    <w:rsid w:val="000725DF"/>
    <w:rsid w:val="00081267"/>
    <w:rsid w:val="0008147D"/>
    <w:rsid w:val="00094244"/>
    <w:rsid w:val="00095894"/>
    <w:rsid w:val="000A5901"/>
    <w:rsid w:val="000B39E2"/>
    <w:rsid w:val="000E165D"/>
    <w:rsid w:val="000F17B2"/>
    <w:rsid w:val="000F570E"/>
    <w:rsid w:val="0010557E"/>
    <w:rsid w:val="00105F71"/>
    <w:rsid w:val="0011523B"/>
    <w:rsid w:val="0012277F"/>
    <w:rsid w:val="00122C5A"/>
    <w:rsid w:val="00125024"/>
    <w:rsid w:val="0012573E"/>
    <w:rsid w:val="00132E19"/>
    <w:rsid w:val="00136DD7"/>
    <w:rsid w:val="00140947"/>
    <w:rsid w:val="00147216"/>
    <w:rsid w:val="00156DBE"/>
    <w:rsid w:val="00164231"/>
    <w:rsid w:val="00164E57"/>
    <w:rsid w:val="00174F84"/>
    <w:rsid w:val="00177185"/>
    <w:rsid w:val="00192791"/>
    <w:rsid w:val="001A308A"/>
    <w:rsid w:val="001A385C"/>
    <w:rsid w:val="001A5CD5"/>
    <w:rsid w:val="001B132A"/>
    <w:rsid w:val="001B26AC"/>
    <w:rsid w:val="001C77FF"/>
    <w:rsid w:val="001D1213"/>
    <w:rsid w:val="001D29FF"/>
    <w:rsid w:val="001D3365"/>
    <w:rsid w:val="001E051D"/>
    <w:rsid w:val="001E0575"/>
    <w:rsid w:val="001E064A"/>
    <w:rsid w:val="001F7814"/>
    <w:rsid w:val="002045B7"/>
    <w:rsid w:val="00211BCE"/>
    <w:rsid w:val="002125D1"/>
    <w:rsid w:val="002168B3"/>
    <w:rsid w:val="00227DEF"/>
    <w:rsid w:val="002342D8"/>
    <w:rsid w:val="00236885"/>
    <w:rsid w:val="00244631"/>
    <w:rsid w:val="00263E66"/>
    <w:rsid w:val="002702D0"/>
    <w:rsid w:val="002712B4"/>
    <w:rsid w:val="0027194A"/>
    <w:rsid w:val="00276EFD"/>
    <w:rsid w:val="00277F27"/>
    <w:rsid w:val="00293920"/>
    <w:rsid w:val="002A3203"/>
    <w:rsid w:val="002A6458"/>
    <w:rsid w:val="002C329B"/>
    <w:rsid w:val="002C7188"/>
    <w:rsid w:val="002D0219"/>
    <w:rsid w:val="002D1C4B"/>
    <w:rsid w:val="002D2A67"/>
    <w:rsid w:val="002D6225"/>
    <w:rsid w:val="002E3399"/>
    <w:rsid w:val="002E5BA3"/>
    <w:rsid w:val="002F40FB"/>
    <w:rsid w:val="002F56B0"/>
    <w:rsid w:val="002F7017"/>
    <w:rsid w:val="00301852"/>
    <w:rsid w:val="00310D81"/>
    <w:rsid w:val="00313C9E"/>
    <w:rsid w:val="00314755"/>
    <w:rsid w:val="00316219"/>
    <w:rsid w:val="00321171"/>
    <w:rsid w:val="00324751"/>
    <w:rsid w:val="00333EDB"/>
    <w:rsid w:val="00333FB7"/>
    <w:rsid w:val="0033459A"/>
    <w:rsid w:val="00336FF3"/>
    <w:rsid w:val="003370FC"/>
    <w:rsid w:val="00340257"/>
    <w:rsid w:val="003518DC"/>
    <w:rsid w:val="00365A51"/>
    <w:rsid w:val="00370B13"/>
    <w:rsid w:val="00371CF3"/>
    <w:rsid w:val="00375C18"/>
    <w:rsid w:val="00377CEB"/>
    <w:rsid w:val="00377E23"/>
    <w:rsid w:val="00383B77"/>
    <w:rsid w:val="00384066"/>
    <w:rsid w:val="00385CD6"/>
    <w:rsid w:val="00386D29"/>
    <w:rsid w:val="0038785A"/>
    <w:rsid w:val="0039582A"/>
    <w:rsid w:val="003959F6"/>
    <w:rsid w:val="003A3EB4"/>
    <w:rsid w:val="003A5ED0"/>
    <w:rsid w:val="003A71AD"/>
    <w:rsid w:val="003B0F02"/>
    <w:rsid w:val="003B3593"/>
    <w:rsid w:val="003C15C4"/>
    <w:rsid w:val="003C2086"/>
    <w:rsid w:val="003D0646"/>
    <w:rsid w:val="003D1B14"/>
    <w:rsid w:val="003D3558"/>
    <w:rsid w:val="003D5AE5"/>
    <w:rsid w:val="003E2A49"/>
    <w:rsid w:val="003E2F9F"/>
    <w:rsid w:val="003F6413"/>
    <w:rsid w:val="00411641"/>
    <w:rsid w:val="0041607C"/>
    <w:rsid w:val="00416B1B"/>
    <w:rsid w:val="00416E6A"/>
    <w:rsid w:val="004177AF"/>
    <w:rsid w:val="00420111"/>
    <w:rsid w:val="0042491F"/>
    <w:rsid w:val="0042588A"/>
    <w:rsid w:val="004261C8"/>
    <w:rsid w:val="00430041"/>
    <w:rsid w:val="004332DE"/>
    <w:rsid w:val="0043343D"/>
    <w:rsid w:val="004334D3"/>
    <w:rsid w:val="004349EE"/>
    <w:rsid w:val="00435644"/>
    <w:rsid w:val="004366A8"/>
    <w:rsid w:val="00442396"/>
    <w:rsid w:val="00444973"/>
    <w:rsid w:val="004532C9"/>
    <w:rsid w:val="00457F6F"/>
    <w:rsid w:val="00461043"/>
    <w:rsid w:val="004776DF"/>
    <w:rsid w:val="0048115B"/>
    <w:rsid w:val="00481C83"/>
    <w:rsid w:val="004828E0"/>
    <w:rsid w:val="00495AFD"/>
    <w:rsid w:val="00497863"/>
    <w:rsid w:val="004A143E"/>
    <w:rsid w:val="004B4F53"/>
    <w:rsid w:val="004B7726"/>
    <w:rsid w:val="004C3FD1"/>
    <w:rsid w:val="004C7DBE"/>
    <w:rsid w:val="004D10B1"/>
    <w:rsid w:val="004F077C"/>
    <w:rsid w:val="005016FB"/>
    <w:rsid w:val="0050313D"/>
    <w:rsid w:val="005110A8"/>
    <w:rsid w:val="00514D7D"/>
    <w:rsid w:val="00524329"/>
    <w:rsid w:val="00524372"/>
    <w:rsid w:val="005305CE"/>
    <w:rsid w:val="00530F79"/>
    <w:rsid w:val="00533805"/>
    <w:rsid w:val="00536D18"/>
    <w:rsid w:val="005405C4"/>
    <w:rsid w:val="00543741"/>
    <w:rsid w:val="0055362F"/>
    <w:rsid w:val="005551DB"/>
    <w:rsid w:val="00556F77"/>
    <w:rsid w:val="0056213B"/>
    <w:rsid w:val="005733CB"/>
    <w:rsid w:val="00573F88"/>
    <w:rsid w:val="00577880"/>
    <w:rsid w:val="00584D8D"/>
    <w:rsid w:val="005947E9"/>
    <w:rsid w:val="005A0934"/>
    <w:rsid w:val="005A1833"/>
    <w:rsid w:val="005A64C9"/>
    <w:rsid w:val="005B093C"/>
    <w:rsid w:val="005B0944"/>
    <w:rsid w:val="005B2EAF"/>
    <w:rsid w:val="005C00FB"/>
    <w:rsid w:val="005C3F5C"/>
    <w:rsid w:val="005D23A9"/>
    <w:rsid w:val="005D3486"/>
    <w:rsid w:val="005E1096"/>
    <w:rsid w:val="005E1506"/>
    <w:rsid w:val="00602472"/>
    <w:rsid w:val="00602ED1"/>
    <w:rsid w:val="006033C3"/>
    <w:rsid w:val="006239B2"/>
    <w:rsid w:val="0062607A"/>
    <w:rsid w:val="00626365"/>
    <w:rsid w:val="00631042"/>
    <w:rsid w:val="00636EF6"/>
    <w:rsid w:val="00640F2B"/>
    <w:rsid w:val="0064266B"/>
    <w:rsid w:val="006525DC"/>
    <w:rsid w:val="00652EE2"/>
    <w:rsid w:val="0065373B"/>
    <w:rsid w:val="00657C4E"/>
    <w:rsid w:val="006604DB"/>
    <w:rsid w:val="006726A6"/>
    <w:rsid w:val="00676A84"/>
    <w:rsid w:val="00677587"/>
    <w:rsid w:val="00682337"/>
    <w:rsid w:val="00683876"/>
    <w:rsid w:val="00686814"/>
    <w:rsid w:val="00686E2E"/>
    <w:rsid w:val="0069381F"/>
    <w:rsid w:val="00693D9B"/>
    <w:rsid w:val="00697245"/>
    <w:rsid w:val="006A273F"/>
    <w:rsid w:val="006A3E6A"/>
    <w:rsid w:val="006A564D"/>
    <w:rsid w:val="006A7E10"/>
    <w:rsid w:val="006B30B5"/>
    <w:rsid w:val="006B34CD"/>
    <w:rsid w:val="006B713B"/>
    <w:rsid w:val="006C6EEC"/>
    <w:rsid w:val="006D2A6B"/>
    <w:rsid w:val="006D2B1D"/>
    <w:rsid w:val="006E1F4B"/>
    <w:rsid w:val="006E363F"/>
    <w:rsid w:val="006F5203"/>
    <w:rsid w:val="006F7463"/>
    <w:rsid w:val="00700586"/>
    <w:rsid w:val="00715755"/>
    <w:rsid w:val="0071589A"/>
    <w:rsid w:val="00716154"/>
    <w:rsid w:val="007209F4"/>
    <w:rsid w:val="00720F3F"/>
    <w:rsid w:val="00722E9E"/>
    <w:rsid w:val="00726A83"/>
    <w:rsid w:val="0073013E"/>
    <w:rsid w:val="00731EE8"/>
    <w:rsid w:val="00732641"/>
    <w:rsid w:val="007343DD"/>
    <w:rsid w:val="00736D05"/>
    <w:rsid w:val="00744918"/>
    <w:rsid w:val="007458EB"/>
    <w:rsid w:val="0075595B"/>
    <w:rsid w:val="007572D3"/>
    <w:rsid w:val="00763681"/>
    <w:rsid w:val="00763F66"/>
    <w:rsid w:val="00784BDC"/>
    <w:rsid w:val="00790BEE"/>
    <w:rsid w:val="00791733"/>
    <w:rsid w:val="007A4308"/>
    <w:rsid w:val="007A6E9E"/>
    <w:rsid w:val="007A724A"/>
    <w:rsid w:val="007A7ED1"/>
    <w:rsid w:val="007B2A37"/>
    <w:rsid w:val="007B66BC"/>
    <w:rsid w:val="007B7B29"/>
    <w:rsid w:val="007C4D68"/>
    <w:rsid w:val="007D21BC"/>
    <w:rsid w:val="007D3972"/>
    <w:rsid w:val="007D5183"/>
    <w:rsid w:val="007D5879"/>
    <w:rsid w:val="007E3DDF"/>
    <w:rsid w:val="007F1D74"/>
    <w:rsid w:val="00800A38"/>
    <w:rsid w:val="008049A6"/>
    <w:rsid w:val="00806CAC"/>
    <w:rsid w:val="008077BE"/>
    <w:rsid w:val="008100F4"/>
    <w:rsid w:val="0081465A"/>
    <w:rsid w:val="008150B7"/>
    <w:rsid w:val="00816B26"/>
    <w:rsid w:val="00822049"/>
    <w:rsid w:val="0082660D"/>
    <w:rsid w:val="00827C5D"/>
    <w:rsid w:val="00836051"/>
    <w:rsid w:val="00841516"/>
    <w:rsid w:val="00841C78"/>
    <w:rsid w:val="00850EA6"/>
    <w:rsid w:val="00857632"/>
    <w:rsid w:val="00857C7B"/>
    <w:rsid w:val="00864B09"/>
    <w:rsid w:val="0086524B"/>
    <w:rsid w:val="00873326"/>
    <w:rsid w:val="00873C76"/>
    <w:rsid w:val="00873CDE"/>
    <w:rsid w:val="00885CDF"/>
    <w:rsid w:val="008C4C24"/>
    <w:rsid w:val="008C7D04"/>
    <w:rsid w:val="008D1E38"/>
    <w:rsid w:val="008D4BCE"/>
    <w:rsid w:val="008D7E8C"/>
    <w:rsid w:val="009052A6"/>
    <w:rsid w:val="00906151"/>
    <w:rsid w:val="009167BB"/>
    <w:rsid w:val="009254BE"/>
    <w:rsid w:val="00932A17"/>
    <w:rsid w:val="00932BA4"/>
    <w:rsid w:val="00933C4A"/>
    <w:rsid w:val="00935702"/>
    <w:rsid w:val="009403A8"/>
    <w:rsid w:val="0094191E"/>
    <w:rsid w:val="00941CE0"/>
    <w:rsid w:val="00945ADB"/>
    <w:rsid w:val="009474F8"/>
    <w:rsid w:val="00955F3D"/>
    <w:rsid w:val="00956910"/>
    <w:rsid w:val="009643EF"/>
    <w:rsid w:val="00964650"/>
    <w:rsid w:val="00971506"/>
    <w:rsid w:val="0097230E"/>
    <w:rsid w:val="009740F3"/>
    <w:rsid w:val="00974EFE"/>
    <w:rsid w:val="009931EE"/>
    <w:rsid w:val="00995962"/>
    <w:rsid w:val="00997F7E"/>
    <w:rsid w:val="009A0E94"/>
    <w:rsid w:val="009A2786"/>
    <w:rsid w:val="009A3A09"/>
    <w:rsid w:val="009A4920"/>
    <w:rsid w:val="009C33D8"/>
    <w:rsid w:val="009C752E"/>
    <w:rsid w:val="009C7900"/>
    <w:rsid w:val="009D0F94"/>
    <w:rsid w:val="009E6856"/>
    <w:rsid w:val="009F0DC5"/>
    <w:rsid w:val="009F171D"/>
    <w:rsid w:val="009F4829"/>
    <w:rsid w:val="009F771F"/>
    <w:rsid w:val="00A14FB5"/>
    <w:rsid w:val="00A15567"/>
    <w:rsid w:val="00A15B9E"/>
    <w:rsid w:val="00A202A0"/>
    <w:rsid w:val="00A21633"/>
    <w:rsid w:val="00A22A93"/>
    <w:rsid w:val="00A26FBA"/>
    <w:rsid w:val="00A30822"/>
    <w:rsid w:val="00A32E76"/>
    <w:rsid w:val="00A36260"/>
    <w:rsid w:val="00A416DE"/>
    <w:rsid w:val="00A4345B"/>
    <w:rsid w:val="00A470EE"/>
    <w:rsid w:val="00A5294F"/>
    <w:rsid w:val="00A5403E"/>
    <w:rsid w:val="00A619BD"/>
    <w:rsid w:val="00A62CAB"/>
    <w:rsid w:val="00A73549"/>
    <w:rsid w:val="00A76C0C"/>
    <w:rsid w:val="00A90FDC"/>
    <w:rsid w:val="00A91E0E"/>
    <w:rsid w:val="00A9327F"/>
    <w:rsid w:val="00A94A18"/>
    <w:rsid w:val="00A95E60"/>
    <w:rsid w:val="00A961B5"/>
    <w:rsid w:val="00AA1110"/>
    <w:rsid w:val="00AA14FA"/>
    <w:rsid w:val="00AB4A14"/>
    <w:rsid w:val="00AC6828"/>
    <w:rsid w:val="00AD2390"/>
    <w:rsid w:val="00AD3297"/>
    <w:rsid w:val="00AE02B0"/>
    <w:rsid w:val="00AF6111"/>
    <w:rsid w:val="00AF658A"/>
    <w:rsid w:val="00AF722F"/>
    <w:rsid w:val="00B06BF2"/>
    <w:rsid w:val="00B11899"/>
    <w:rsid w:val="00B16005"/>
    <w:rsid w:val="00B2634D"/>
    <w:rsid w:val="00B26B0A"/>
    <w:rsid w:val="00B26F7B"/>
    <w:rsid w:val="00B33298"/>
    <w:rsid w:val="00B34443"/>
    <w:rsid w:val="00B353A4"/>
    <w:rsid w:val="00B375E4"/>
    <w:rsid w:val="00B524F9"/>
    <w:rsid w:val="00B62ECB"/>
    <w:rsid w:val="00B7044F"/>
    <w:rsid w:val="00B763F1"/>
    <w:rsid w:val="00B8009D"/>
    <w:rsid w:val="00B80268"/>
    <w:rsid w:val="00B810AE"/>
    <w:rsid w:val="00B84DF0"/>
    <w:rsid w:val="00B90FF4"/>
    <w:rsid w:val="00B91B7A"/>
    <w:rsid w:val="00B94F71"/>
    <w:rsid w:val="00B96452"/>
    <w:rsid w:val="00BA6F1A"/>
    <w:rsid w:val="00BB2BF0"/>
    <w:rsid w:val="00BB4F3A"/>
    <w:rsid w:val="00BB6874"/>
    <w:rsid w:val="00BC25CB"/>
    <w:rsid w:val="00BC3831"/>
    <w:rsid w:val="00BD2183"/>
    <w:rsid w:val="00BD7E74"/>
    <w:rsid w:val="00BE0D82"/>
    <w:rsid w:val="00BE28F3"/>
    <w:rsid w:val="00BF37F1"/>
    <w:rsid w:val="00BF5CDE"/>
    <w:rsid w:val="00BF5EC8"/>
    <w:rsid w:val="00C01717"/>
    <w:rsid w:val="00C026AA"/>
    <w:rsid w:val="00C02BD2"/>
    <w:rsid w:val="00C0319E"/>
    <w:rsid w:val="00C1041F"/>
    <w:rsid w:val="00C17112"/>
    <w:rsid w:val="00C2379C"/>
    <w:rsid w:val="00C27214"/>
    <w:rsid w:val="00C3284D"/>
    <w:rsid w:val="00C32991"/>
    <w:rsid w:val="00C3679C"/>
    <w:rsid w:val="00C36D6D"/>
    <w:rsid w:val="00C379FD"/>
    <w:rsid w:val="00C425A7"/>
    <w:rsid w:val="00C457B3"/>
    <w:rsid w:val="00C46434"/>
    <w:rsid w:val="00C47460"/>
    <w:rsid w:val="00C509BE"/>
    <w:rsid w:val="00C61983"/>
    <w:rsid w:val="00C737C5"/>
    <w:rsid w:val="00C92D0F"/>
    <w:rsid w:val="00C942A2"/>
    <w:rsid w:val="00C954E0"/>
    <w:rsid w:val="00C95518"/>
    <w:rsid w:val="00C96F56"/>
    <w:rsid w:val="00CA1952"/>
    <w:rsid w:val="00CA43CC"/>
    <w:rsid w:val="00CA6DD0"/>
    <w:rsid w:val="00CA7FC7"/>
    <w:rsid w:val="00CC0D87"/>
    <w:rsid w:val="00CC743E"/>
    <w:rsid w:val="00CD0833"/>
    <w:rsid w:val="00CD45D9"/>
    <w:rsid w:val="00CD798D"/>
    <w:rsid w:val="00CE02C7"/>
    <w:rsid w:val="00CE7746"/>
    <w:rsid w:val="00CF39D6"/>
    <w:rsid w:val="00CF3B24"/>
    <w:rsid w:val="00CF6350"/>
    <w:rsid w:val="00CF742E"/>
    <w:rsid w:val="00D07A62"/>
    <w:rsid w:val="00D145F6"/>
    <w:rsid w:val="00D25E1D"/>
    <w:rsid w:val="00D268FC"/>
    <w:rsid w:val="00D27B2E"/>
    <w:rsid w:val="00D50493"/>
    <w:rsid w:val="00D5432F"/>
    <w:rsid w:val="00D561D1"/>
    <w:rsid w:val="00D60DD5"/>
    <w:rsid w:val="00D6304C"/>
    <w:rsid w:val="00D66265"/>
    <w:rsid w:val="00D70395"/>
    <w:rsid w:val="00D72F8C"/>
    <w:rsid w:val="00D74780"/>
    <w:rsid w:val="00D77A3F"/>
    <w:rsid w:val="00D8140E"/>
    <w:rsid w:val="00D83DBC"/>
    <w:rsid w:val="00D8616E"/>
    <w:rsid w:val="00D875B9"/>
    <w:rsid w:val="00D87A23"/>
    <w:rsid w:val="00DA5E9A"/>
    <w:rsid w:val="00DA7AD4"/>
    <w:rsid w:val="00DA7ECD"/>
    <w:rsid w:val="00DB1D63"/>
    <w:rsid w:val="00DB307D"/>
    <w:rsid w:val="00DB4395"/>
    <w:rsid w:val="00DD1DCA"/>
    <w:rsid w:val="00DD39A6"/>
    <w:rsid w:val="00DD3D7D"/>
    <w:rsid w:val="00DD63CB"/>
    <w:rsid w:val="00DE2F51"/>
    <w:rsid w:val="00DE399A"/>
    <w:rsid w:val="00DE469A"/>
    <w:rsid w:val="00DF0059"/>
    <w:rsid w:val="00DF3226"/>
    <w:rsid w:val="00DF6F67"/>
    <w:rsid w:val="00E03DC3"/>
    <w:rsid w:val="00E05D6C"/>
    <w:rsid w:val="00E142A4"/>
    <w:rsid w:val="00E14F13"/>
    <w:rsid w:val="00E151C5"/>
    <w:rsid w:val="00E165BA"/>
    <w:rsid w:val="00E17930"/>
    <w:rsid w:val="00E210C2"/>
    <w:rsid w:val="00E23A1D"/>
    <w:rsid w:val="00E26614"/>
    <w:rsid w:val="00E3101C"/>
    <w:rsid w:val="00E333EA"/>
    <w:rsid w:val="00E34125"/>
    <w:rsid w:val="00E34CA7"/>
    <w:rsid w:val="00E3594A"/>
    <w:rsid w:val="00E403B3"/>
    <w:rsid w:val="00E41D60"/>
    <w:rsid w:val="00E42157"/>
    <w:rsid w:val="00E42B60"/>
    <w:rsid w:val="00E4630E"/>
    <w:rsid w:val="00E46559"/>
    <w:rsid w:val="00E47A09"/>
    <w:rsid w:val="00E47F91"/>
    <w:rsid w:val="00E5322B"/>
    <w:rsid w:val="00E54EA4"/>
    <w:rsid w:val="00E60957"/>
    <w:rsid w:val="00E60CE6"/>
    <w:rsid w:val="00E621A1"/>
    <w:rsid w:val="00E64BC8"/>
    <w:rsid w:val="00E65A97"/>
    <w:rsid w:val="00E65B00"/>
    <w:rsid w:val="00E75251"/>
    <w:rsid w:val="00E847D4"/>
    <w:rsid w:val="00E870F6"/>
    <w:rsid w:val="00E927DF"/>
    <w:rsid w:val="00E928E0"/>
    <w:rsid w:val="00E96C35"/>
    <w:rsid w:val="00EA4A6C"/>
    <w:rsid w:val="00EA4BB5"/>
    <w:rsid w:val="00EB4BA7"/>
    <w:rsid w:val="00EC614D"/>
    <w:rsid w:val="00EC7E27"/>
    <w:rsid w:val="00ED10A4"/>
    <w:rsid w:val="00ED496F"/>
    <w:rsid w:val="00ED65A7"/>
    <w:rsid w:val="00EE3764"/>
    <w:rsid w:val="00EE66F0"/>
    <w:rsid w:val="00EF390C"/>
    <w:rsid w:val="00EF4BD5"/>
    <w:rsid w:val="00EF7D72"/>
    <w:rsid w:val="00F036EF"/>
    <w:rsid w:val="00F03F13"/>
    <w:rsid w:val="00F06E12"/>
    <w:rsid w:val="00F21A12"/>
    <w:rsid w:val="00F22586"/>
    <w:rsid w:val="00F25A52"/>
    <w:rsid w:val="00F26457"/>
    <w:rsid w:val="00F324C8"/>
    <w:rsid w:val="00F341CE"/>
    <w:rsid w:val="00F34E95"/>
    <w:rsid w:val="00F34E9F"/>
    <w:rsid w:val="00F441A9"/>
    <w:rsid w:val="00F537D2"/>
    <w:rsid w:val="00F56308"/>
    <w:rsid w:val="00F5650D"/>
    <w:rsid w:val="00F60D35"/>
    <w:rsid w:val="00F61BCB"/>
    <w:rsid w:val="00F74751"/>
    <w:rsid w:val="00F808FC"/>
    <w:rsid w:val="00F9063F"/>
    <w:rsid w:val="00F95076"/>
    <w:rsid w:val="00F9680B"/>
    <w:rsid w:val="00FA107A"/>
    <w:rsid w:val="00FB274E"/>
    <w:rsid w:val="00FB66EF"/>
    <w:rsid w:val="00FC734F"/>
    <w:rsid w:val="00FC7FFA"/>
    <w:rsid w:val="00FD1B99"/>
    <w:rsid w:val="00FD23D0"/>
    <w:rsid w:val="00FD2410"/>
    <w:rsid w:val="00FD27EB"/>
    <w:rsid w:val="00FD5BD5"/>
    <w:rsid w:val="00FE44D2"/>
    <w:rsid w:val="00FF04BA"/>
    <w:rsid w:val="00FF4673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3B8B"/>
  <w15:docId w15:val="{8E628708-7172-45FE-AE45-222248A8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A9"/>
  </w:style>
  <w:style w:type="paragraph" w:styleId="Footer">
    <w:name w:val="footer"/>
    <w:basedOn w:val="Normal"/>
    <w:link w:val="FooterChar"/>
    <w:uiPriority w:val="99"/>
    <w:unhideWhenUsed/>
    <w:rsid w:val="005D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A9"/>
  </w:style>
  <w:style w:type="paragraph" w:styleId="BalloonText">
    <w:name w:val="Balloon Text"/>
    <w:basedOn w:val="Normal"/>
    <w:link w:val="BalloonTextChar"/>
    <w:uiPriority w:val="99"/>
    <w:semiHidden/>
    <w:unhideWhenUsed/>
    <w:rsid w:val="005D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1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B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A77C216C543C2A37109BFDDEB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FC0A-60D3-4F85-8FE4-BDFC9E338E15}"/>
      </w:docPartPr>
      <w:docPartBody>
        <w:p w:rsidR="00E80199" w:rsidRDefault="005229DF" w:rsidP="005229DF">
          <w:pPr>
            <w:pStyle w:val="F94A77C216C543C2A37109BFDDEB8EA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9DF"/>
    <w:rsid w:val="00087E27"/>
    <w:rsid w:val="001927BD"/>
    <w:rsid w:val="001953DF"/>
    <w:rsid w:val="00247EF4"/>
    <w:rsid w:val="003A6A96"/>
    <w:rsid w:val="00493573"/>
    <w:rsid w:val="005229DF"/>
    <w:rsid w:val="00754902"/>
    <w:rsid w:val="007920C3"/>
    <w:rsid w:val="00865B2B"/>
    <w:rsid w:val="00882361"/>
    <w:rsid w:val="008D0AB4"/>
    <w:rsid w:val="008F6E99"/>
    <w:rsid w:val="009568AF"/>
    <w:rsid w:val="0098545F"/>
    <w:rsid w:val="00AB6C3E"/>
    <w:rsid w:val="00B559E3"/>
    <w:rsid w:val="00D02808"/>
    <w:rsid w:val="00D24175"/>
    <w:rsid w:val="00D626D8"/>
    <w:rsid w:val="00DF5FD7"/>
    <w:rsid w:val="00E13FCA"/>
    <w:rsid w:val="00E4400F"/>
    <w:rsid w:val="00E80199"/>
    <w:rsid w:val="00E91683"/>
    <w:rsid w:val="00F40A39"/>
    <w:rsid w:val="00F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A77C216C543C2A37109BFDDEB8EA0">
    <w:name w:val="F94A77C216C543C2A37109BFDDEB8EA0"/>
    <w:rsid w:val="0052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2E58-2C2A-432B-A130-EAA62CD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creator>Ak-85</dc:creator>
  <cp:lastModifiedBy>dani harmade</cp:lastModifiedBy>
  <cp:revision>27</cp:revision>
  <cp:lastPrinted>2021-03-19T03:28:00Z</cp:lastPrinted>
  <dcterms:created xsi:type="dcterms:W3CDTF">2023-09-11T14:29:00Z</dcterms:created>
  <dcterms:modified xsi:type="dcterms:W3CDTF">2023-09-14T16:29:00Z</dcterms:modified>
</cp:coreProperties>
</file>